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80" w:rsidRPr="00DA259C" w:rsidRDefault="0007062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XV</w:t>
      </w:r>
      <w:r w:rsidR="00A861B5">
        <w:rPr>
          <w:rFonts w:ascii="Arial" w:hAnsi="Arial" w:cs="Arial"/>
          <w:b/>
          <w:sz w:val="20"/>
          <w:szCs w:val="20"/>
        </w:rPr>
        <w:t>I</w:t>
      </w:r>
      <w:r w:rsidR="004C087B">
        <w:rPr>
          <w:rFonts w:ascii="Arial" w:hAnsi="Arial" w:cs="Arial"/>
          <w:b/>
          <w:sz w:val="20"/>
          <w:szCs w:val="20"/>
        </w:rPr>
        <w:t>I</w:t>
      </w:r>
      <w:r w:rsidR="001E47EC">
        <w:rPr>
          <w:rFonts w:ascii="Arial" w:hAnsi="Arial" w:cs="Arial"/>
          <w:b/>
          <w:sz w:val="20"/>
          <w:szCs w:val="20"/>
        </w:rPr>
        <w:t>I</w:t>
      </w:r>
      <w:r w:rsidR="00C32FE6" w:rsidRPr="00DA259C">
        <w:rPr>
          <w:rFonts w:ascii="Arial" w:hAnsi="Arial" w:cs="Arial"/>
          <w:b/>
          <w:sz w:val="20"/>
          <w:szCs w:val="20"/>
        </w:rPr>
        <w:t>.</w:t>
      </w:r>
      <w:r w:rsidR="00C60AAB" w:rsidRPr="00DA259C">
        <w:rPr>
          <w:rFonts w:ascii="Arial" w:hAnsi="Arial" w:cs="Arial"/>
          <w:b/>
          <w:sz w:val="20"/>
          <w:szCs w:val="20"/>
        </w:rPr>
        <w:t xml:space="preserve"> </w:t>
      </w:r>
      <w:r w:rsidR="00155E80" w:rsidRPr="00DA259C">
        <w:rPr>
          <w:rFonts w:ascii="Arial" w:hAnsi="Arial" w:cs="Arial"/>
          <w:b/>
          <w:sz w:val="20"/>
          <w:szCs w:val="20"/>
        </w:rPr>
        <w:t>F E S T I V A L</w:t>
      </w:r>
      <w:r w:rsidR="00571930" w:rsidRPr="00DA259C">
        <w:rPr>
          <w:rFonts w:ascii="Arial" w:hAnsi="Arial" w:cs="Arial"/>
          <w:b/>
          <w:sz w:val="20"/>
          <w:szCs w:val="20"/>
        </w:rPr>
        <w:t xml:space="preserve"> </w:t>
      </w:r>
      <w:r w:rsidR="00074CE3" w:rsidRPr="00DA259C">
        <w:rPr>
          <w:rFonts w:ascii="Arial" w:hAnsi="Arial" w:cs="Arial"/>
          <w:b/>
          <w:sz w:val="20"/>
          <w:szCs w:val="20"/>
        </w:rPr>
        <w:t xml:space="preserve"> </w:t>
      </w:r>
      <w:r w:rsidR="00155E80" w:rsidRPr="00DA259C">
        <w:rPr>
          <w:rFonts w:ascii="Arial" w:hAnsi="Arial" w:cs="Arial"/>
          <w:b/>
          <w:sz w:val="20"/>
          <w:szCs w:val="20"/>
        </w:rPr>
        <w:t>Z N A N O S T I</w:t>
      </w:r>
      <w:r w:rsidR="00C60AAB" w:rsidRPr="00DA259C">
        <w:rPr>
          <w:rFonts w:ascii="Arial" w:hAnsi="Arial" w:cs="Arial"/>
          <w:b/>
          <w:sz w:val="20"/>
          <w:szCs w:val="20"/>
        </w:rPr>
        <w:t xml:space="preserve"> </w:t>
      </w:r>
      <w:r w:rsidR="00155E80" w:rsidRPr="00DA259C">
        <w:rPr>
          <w:rFonts w:ascii="Arial" w:hAnsi="Arial" w:cs="Arial"/>
          <w:b/>
          <w:sz w:val="20"/>
          <w:szCs w:val="20"/>
        </w:rPr>
        <w:t>(događanja u Tehničkom</w:t>
      </w:r>
      <w:r w:rsidR="00571930" w:rsidRPr="00DA259C">
        <w:rPr>
          <w:rFonts w:ascii="Arial" w:hAnsi="Arial" w:cs="Arial"/>
          <w:b/>
          <w:sz w:val="20"/>
          <w:szCs w:val="20"/>
        </w:rPr>
        <w:t>e</w:t>
      </w:r>
      <w:r w:rsidR="00155E80" w:rsidRPr="00DA259C">
        <w:rPr>
          <w:rFonts w:ascii="Arial" w:hAnsi="Arial" w:cs="Arial"/>
          <w:b/>
          <w:sz w:val="20"/>
          <w:szCs w:val="20"/>
        </w:rPr>
        <w:t xml:space="preserve"> muzeju</w:t>
      </w:r>
      <w:r w:rsidR="00E779FD" w:rsidRPr="00DA259C">
        <w:rPr>
          <w:rFonts w:ascii="Arial" w:hAnsi="Arial" w:cs="Arial"/>
          <w:b/>
          <w:sz w:val="20"/>
          <w:szCs w:val="20"/>
        </w:rPr>
        <w:t xml:space="preserve"> Ni</w:t>
      </w:r>
      <w:r w:rsidR="00323A98" w:rsidRPr="00DA259C">
        <w:rPr>
          <w:rFonts w:ascii="Arial" w:hAnsi="Arial" w:cs="Arial"/>
          <w:b/>
          <w:sz w:val="20"/>
          <w:szCs w:val="20"/>
        </w:rPr>
        <w:t>kola Tesla</w:t>
      </w:r>
      <w:bookmarkStart w:id="0" w:name="_GoBack"/>
      <w:bookmarkEnd w:id="0"/>
      <w:r w:rsidR="00155E80" w:rsidRPr="00DA259C">
        <w:rPr>
          <w:rFonts w:ascii="Arial" w:hAnsi="Arial" w:cs="Arial"/>
          <w:b/>
          <w:sz w:val="20"/>
          <w:szCs w:val="20"/>
        </w:rPr>
        <w:t>)</w:t>
      </w:r>
    </w:p>
    <w:p w:rsidR="00155E80" w:rsidRPr="00DA259C" w:rsidRDefault="0097080A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155E80" w:rsidRPr="00DA259C">
        <w:rPr>
          <w:rFonts w:ascii="Arial" w:hAnsi="Arial" w:cs="Arial"/>
          <w:b/>
          <w:sz w:val="20"/>
          <w:szCs w:val="20"/>
        </w:rPr>
        <w:t xml:space="preserve">. </w:t>
      </w:r>
      <w:r w:rsidR="00E5712D" w:rsidRPr="00DA259C">
        <w:rPr>
          <w:rFonts w:ascii="Arial" w:hAnsi="Arial" w:cs="Arial"/>
          <w:b/>
          <w:sz w:val="20"/>
          <w:szCs w:val="20"/>
        </w:rPr>
        <w:t>–</w:t>
      </w:r>
      <w:r w:rsidR="00155E80" w:rsidRPr="00DA25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5</w:t>
      </w:r>
      <w:r w:rsidR="00155E80" w:rsidRPr="00DA259C">
        <w:rPr>
          <w:rFonts w:ascii="Arial" w:hAnsi="Arial" w:cs="Arial"/>
          <w:b/>
          <w:sz w:val="20"/>
          <w:szCs w:val="20"/>
        </w:rPr>
        <w:t>. TRAVNJA 20</w:t>
      </w:r>
      <w:r>
        <w:rPr>
          <w:rFonts w:ascii="Arial" w:hAnsi="Arial" w:cs="Arial"/>
          <w:b/>
          <w:sz w:val="20"/>
          <w:szCs w:val="20"/>
        </w:rPr>
        <w:t>20</w:t>
      </w:r>
      <w:r w:rsidR="00155E80" w:rsidRPr="00DA259C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B94089" w:rsidRPr="00DA259C" w:rsidRDefault="009708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5712D" w:rsidRPr="00DA259C">
              <w:rPr>
                <w:rFonts w:ascii="Arial" w:hAnsi="Arial" w:cs="Arial"/>
                <w:b/>
                <w:sz w:val="20"/>
                <w:szCs w:val="20"/>
              </w:rPr>
              <w:t xml:space="preserve">. TRAVNJA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P O N E D J E L J A K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</w:tcPr>
          <w:p w:rsidR="00B94089" w:rsidRPr="00DA259C" w:rsidRDefault="0032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</w:t>
            </w:r>
            <w:r w:rsidR="0007062D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Nikola Tesla</w:t>
            </w:r>
            <w:r w:rsidR="0007062D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C35C82" w:rsidRPr="00DA259C" w:rsidTr="00962556">
        <w:tc>
          <w:tcPr>
            <w:tcW w:w="1526" w:type="dxa"/>
          </w:tcPr>
          <w:p w:rsidR="00132716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132716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132716" w:rsidRPr="00DA259C" w:rsidRDefault="00B94089" w:rsidP="0096255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B94089" w:rsidP="00AB36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62556">
        <w:tc>
          <w:tcPr>
            <w:tcW w:w="1526" w:type="dxa"/>
          </w:tcPr>
          <w:p w:rsidR="00132716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132716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132716" w:rsidRPr="00DA259C" w:rsidRDefault="00B94089" w:rsidP="0096255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B94089" w:rsidP="00740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8B21B3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8B21B3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B21B3" w:rsidRPr="00DA259C" w:rsidRDefault="00B94089" w:rsidP="0030539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B94089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DB7509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DB7509" w:rsidRPr="00DA259C" w:rsidRDefault="00716382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DB7509" w:rsidRPr="00DA259C" w:rsidRDefault="00B94089" w:rsidP="006D53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B9408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9162C4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9162C4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9162C4" w:rsidRPr="00DA259C" w:rsidRDefault="00B94089" w:rsidP="005140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B94089" w:rsidP="00FD3FC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89A" w:rsidRPr="00DA259C" w:rsidTr="001C330F">
        <w:tc>
          <w:tcPr>
            <w:tcW w:w="1526" w:type="dxa"/>
          </w:tcPr>
          <w:p w:rsidR="001B689A" w:rsidRPr="00DA259C" w:rsidRDefault="00B94089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1B689A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1B689A" w:rsidRPr="00DA259C" w:rsidRDefault="00B94089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1B689A" w:rsidRPr="00DA259C" w:rsidRDefault="001B689A" w:rsidP="00C44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18F" w:rsidRPr="00DA259C" w:rsidTr="00011BDA">
        <w:tc>
          <w:tcPr>
            <w:tcW w:w="1526" w:type="dxa"/>
          </w:tcPr>
          <w:p w:rsidR="00A6118F" w:rsidRPr="00DA259C" w:rsidRDefault="00A6118F" w:rsidP="002B5C6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</w:t>
            </w:r>
            <w:r w:rsidR="002B5C65" w:rsidRPr="00DA259C">
              <w:rPr>
                <w:rFonts w:ascii="Arial" w:hAnsi="Arial" w:cs="Arial"/>
                <w:sz w:val="20"/>
                <w:szCs w:val="20"/>
              </w:rPr>
              <w:t>2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A6118F" w:rsidRPr="00DA259C" w:rsidRDefault="00A6118F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6118F" w:rsidRPr="00DA259C" w:rsidRDefault="00A6118F" w:rsidP="00A611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A6118F" w:rsidRPr="00DA259C" w:rsidRDefault="00A6118F" w:rsidP="002B5C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1CE" w:rsidRPr="00DA259C" w:rsidTr="001C330F">
        <w:tc>
          <w:tcPr>
            <w:tcW w:w="1526" w:type="dxa"/>
          </w:tcPr>
          <w:p w:rsidR="00DB01CE" w:rsidRPr="00DA259C" w:rsidRDefault="00DB01CE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DB01CE" w:rsidRPr="00DA259C" w:rsidRDefault="00DB01CE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d</w:t>
            </w:r>
            <w:r w:rsidRPr="00DA259C">
              <w:rPr>
                <w:rFonts w:ascii="Arial" w:hAnsi="Arial" w:cs="Arial"/>
                <w:sz w:val="20"/>
                <w:szCs w:val="20"/>
              </w:rPr>
              <w:t>vorište</w:t>
            </w:r>
          </w:p>
        </w:tc>
        <w:tc>
          <w:tcPr>
            <w:tcW w:w="1710" w:type="dxa"/>
          </w:tcPr>
          <w:p w:rsidR="00DB01CE" w:rsidRPr="00DA259C" w:rsidRDefault="00DB01CE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DB01CE" w:rsidRPr="00DA259C" w:rsidRDefault="00DB01CE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DB01CE" w:rsidRPr="00DA259C" w:rsidRDefault="00DB01CE" w:rsidP="001C33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055F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055FA7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055FA7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CB3B13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25713D" w:rsidP="00AE32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752" w:rsidRPr="00DA259C" w:rsidTr="00397213">
        <w:trPr>
          <w:cantSplit/>
          <w:trHeight w:val="274"/>
        </w:trPr>
        <w:tc>
          <w:tcPr>
            <w:tcW w:w="1526" w:type="dxa"/>
          </w:tcPr>
          <w:p w:rsidR="00703752" w:rsidRPr="00DA259C" w:rsidRDefault="00703752" w:rsidP="003972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0.30</w:t>
            </w:r>
          </w:p>
        </w:tc>
        <w:tc>
          <w:tcPr>
            <w:tcW w:w="2002" w:type="dxa"/>
          </w:tcPr>
          <w:p w:rsidR="00703752" w:rsidRPr="00DA259C" w:rsidRDefault="00703752" w:rsidP="003972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dvorište</w:t>
            </w:r>
          </w:p>
        </w:tc>
        <w:tc>
          <w:tcPr>
            <w:tcW w:w="1710" w:type="dxa"/>
          </w:tcPr>
          <w:p w:rsidR="00703752" w:rsidRPr="00DA259C" w:rsidRDefault="00703752" w:rsidP="003972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03752" w:rsidRPr="00DA259C" w:rsidRDefault="00703752" w:rsidP="003972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03752" w:rsidRPr="00DA259C" w:rsidRDefault="00703752" w:rsidP="003972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A7" w:rsidRPr="00DA259C" w:rsidTr="00011BDA">
        <w:trPr>
          <w:cantSplit/>
          <w:trHeight w:val="274"/>
        </w:trPr>
        <w:tc>
          <w:tcPr>
            <w:tcW w:w="1526" w:type="dxa"/>
          </w:tcPr>
          <w:p w:rsidR="00055FA7" w:rsidRPr="00DA259C" w:rsidRDefault="00055FA7" w:rsidP="00A611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1.00</w:t>
            </w:r>
          </w:p>
        </w:tc>
        <w:tc>
          <w:tcPr>
            <w:tcW w:w="2002" w:type="dxa"/>
          </w:tcPr>
          <w:p w:rsidR="00055FA7" w:rsidRPr="00DA259C" w:rsidRDefault="00055FA7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055FA7" w:rsidRPr="00DA259C" w:rsidRDefault="00055FA7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055FA7" w:rsidRPr="00DA259C" w:rsidRDefault="00055FA7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055FA7" w:rsidRPr="00DA259C" w:rsidRDefault="00055FA7" w:rsidP="0001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1.30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25713D" w:rsidRPr="00DA259C" w:rsidRDefault="00B94089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25713D" w:rsidRPr="00DA259C" w:rsidRDefault="001F5C4E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5713D" w:rsidRPr="00DA259C" w:rsidRDefault="0025713D" w:rsidP="00E330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790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2.0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962EE9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962EE9" w:rsidP="0077688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25713D" w:rsidP="00851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9D627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1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9D6270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25713D" w:rsidRPr="00DA259C" w:rsidRDefault="009D627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5713D" w:rsidRPr="00DA259C" w:rsidRDefault="00744F4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9D627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25713D" w:rsidP="00AE3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752" w:rsidRPr="00DA259C" w:rsidTr="009F4284">
        <w:trPr>
          <w:trHeight w:val="286"/>
        </w:trPr>
        <w:tc>
          <w:tcPr>
            <w:tcW w:w="1526" w:type="dxa"/>
          </w:tcPr>
          <w:p w:rsidR="00703752" w:rsidRPr="00DA259C" w:rsidRDefault="00703752" w:rsidP="009F428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4.00 </w:t>
            </w:r>
          </w:p>
        </w:tc>
        <w:tc>
          <w:tcPr>
            <w:tcW w:w="2002" w:type="dxa"/>
          </w:tcPr>
          <w:p w:rsidR="00703752" w:rsidRPr="00DA259C" w:rsidRDefault="00703752" w:rsidP="009F428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dvorište</w:t>
            </w:r>
          </w:p>
        </w:tc>
        <w:tc>
          <w:tcPr>
            <w:tcW w:w="1710" w:type="dxa"/>
          </w:tcPr>
          <w:p w:rsidR="00703752" w:rsidRPr="00DA259C" w:rsidRDefault="00703752" w:rsidP="009F428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03752" w:rsidRPr="00DA259C" w:rsidRDefault="00703752" w:rsidP="009F428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703752" w:rsidRPr="00DA259C" w:rsidRDefault="00703752" w:rsidP="009F4284">
            <w:pPr>
              <w:pStyle w:val="Naslov3"/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A611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</w:t>
            </w:r>
            <w:r w:rsidR="007C2804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7C2804" w:rsidRPr="00DA259C" w:rsidRDefault="007C2804" w:rsidP="0041285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41285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25713D" w:rsidP="00AE3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B96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45 – 12.45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25713D" w:rsidRPr="00DA259C" w:rsidRDefault="00B9408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25713D" w:rsidRPr="00DA259C" w:rsidRDefault="00B94089" w:rsidP="002E693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5713D" w:rsidRPr="00DA259C" w:rsidRDefault="0025713D" w:rsidP="008715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AC3" w:rsidRPr="00DA259C" w:rsidTr="00011BDA">
        <w:tc>
          <w:tcPr>
            <w:tcW w:w="1526" w:type="dxa"/>
          </w:tcPr>
          <w:p w:rsidR="00B66AC3" w:rsidRPr="00DA259C" w:rsidRDefault="00B66AC3" w:rsidP="00B66AC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00 – 12.30 </w:t>
            </w:r>
          </w:p>
        </w:tc>
        <w:tc>
          <w:tcPr>
            <w:tcW w:w="2002" w:type="dxa"/>
          </w:tcPr>
          <w:p w:rsidR="00B66AC3" w:rsidRPr="00DA259C" w:rsidRDefault="00B66AC3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B66AC3" w:rsidRPr="00DA259C" w:rsidRDefault="00B66AC3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B66AC3" w:rsidRPr="00DA259C" w:rsidRDefault="00B66AC3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B66AC3" w:rsidRPr="00DA259C" w:rsidRDefault="00B66AC3" w:rsidP="0001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8D6CB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3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8D6CBA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8D6CBA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2571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22757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E33085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="00350EED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25713D" w:rsidRPr="00DA259C" w:rsidRDefault="0025713D" w:rsidP="00AE3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6F0E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5E66A0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8238B" w:rsidP="0051364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9329" w:type="dxa"/>
          </w:tcPr>
          <w:p w:rsidR="0025713D" w:rsidRPr="00DA259C" w:rsidRDefault="0025713D" w:rsidP="001A51F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25713D" w:rsidRPr="00DA259C" w:rsidRDefault="00B94089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edavanje </w:t>
            </w:r>
          </w:p>
          <w:p w:rsidR="0025713D" w:rsidRPr="00DA259C" w:rsidRDefault="00B94089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5713D" w:rsidRPr="00DA259C" w:rsidRDefault="0025713D" w:rsidP="00DD003B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350EE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</w:t>
            </w:r>
            <w:r w:rsidR="00350EED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4.3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25713D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E33085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E33085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25713D" w:rsidP="00350E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9C5BF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5713D" w:rsidRPr="00DA259C" w:rsidRDefault="00B94089" w:rsidP="009C5BF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B94089" w:rsidP="009C5BF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25713D" w:rsidRPr="00DA259C" w:rsidRDefault="0025713D" w:rsidP="00350E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DD113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25713D" w:rsidRPr="00DA259C" w:rsidRDefault="00B94089" w:rsidP="00DD113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25713D" w:rsidRPr="00DA259C" w:rsidRDefault="0025713D" w:rsidP="00C1559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0B" w:rsidRPr="00DA259C" w:rsidTr="00B4230B">
        <w:tc>
          <w:tcPr>
            <w:tcW w:w="1526" w:type="dxa"/>
          </w:tcPr>
          <w:p w:rsidR="00B4230B" w:rsidRPr="00DA259C" w:rsidRDefault="00B4230B" w:rsidP="00B42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B4230B" w:rsidRPr="00DA259C" w:rsidRDefault="00B4230B" w:rsidP="00B423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B4230B" w:rsidRPr="00DA259C" w:rsidRDefault="00B4230B" w:rsidP="00B42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B4230B" w:rsidRPr="00DA259C" w:rsidRDefault="00B4230B" w:rsidP="00B423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3CD" w:rsidRPr="00DA259C" w:rsidTr="001C330F">
        <w:tc>
          <w:tcPr>
            <w:tcW w:w="1526" w:type="dxa"/>
          </w:tcPr>
          <w:p w:rsidR="00D223CD" w:rsidRPr="00DA259C" w:rsidRDefault="00D223CD" w:rsidP="00E028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</w:t>
            </w:r>
            <w:r w:rsidR="00E02846" w:rsidRPr="00DA259C">
              <w:rPr>
                <w:rFonts w:ascii="Arial" w:hAnsi="Arial" w:cs="Arial"/>
                <w:sz w:val="20"/>
                <w:szCs w:val="20"/>
              </w:rPr>
              <w:t>5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30 </w:t>
            </w:r>
          </w:p>
        </w:tc>
        <w:tc>
          <w:tcPr>
            <w:tcW w:w="2002" w:type="dxa"/>
          </w:tcPr>
          <w:p w:rsidR="00D223CD" w:rsidRPr="00DA259C" w:rsidRDefault="00D223CD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D223CD" w:rsidRPr="00DA259C" w:rsidRDefault="00D223CD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D223CD" w:rsidRPr="00DA259C" w:rsidRDefault="00D223CD" w:rsidP="00E028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  <w:r w:rsidR="00E02846" w:rsidRPr="00DA259C">
              <w:rPr>
                <w:rFonts w:ascii="Arial" w:hAnsi="Arial" w:cs="Arial"/>
                <w:sz w:val="20"/>
                <w:szCs w:val="20"/>
              </w:rPr>
              <w:t>, S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29" w:type="dxa"/>
          </w:tcPr>
          <w:p w:rsidR="00D223CD" w:rsidRPr="00DA259C" w:rsidRDefault="00D223CD" w:rsidP="00D22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846" w:rsidRPr="00DA259C" w:rsidTr="00011BDA">
        <w:tc>
          <w:tcPr>
            <w:tcW w:w="1526" w:type="dxa"/>
          </w:tcPr>
          <w:p w:rsidR="00E02846" w:rsidRPr="00DA259C" w:rsidRDefault="00E02846" w:rsidP="00E028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6.00 </w:t>
            </w:r>
          </w:p>
        </w:tc>
        <w:tc>
          <w:tcPr>
            <w:tcW w:w="2002" w:type="dxa"/>
          </w:tcPr>
          <w:p w:rsidR="00E02846" w:rsidRPr="00DA259C" w:rsidRDefault="00E02846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Velik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E02846" w:rsidRPr="00DA259C" w:rsidRDefault="00E0284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Radionica </w:t>
            </w:r>
          </w:p>
          <w:p w:rsidR="00E02846" w:rsidRPr="00DA259C" w:rsidRDefault="00E0284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S1, S2, S3</w:t>
            </w:r>
          </w:p>
        </w:tc>
        <w:tc>
          <w:tcPr>
            <w:tcW w:w="9329" w:type="dxa"/>
          </w:tcPr>
          <w:p w:rsidR="00E02846" w:rsidRPr="00DA259C" w:rsidRDefault="00E02846" w:rsidP="0001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0F" w:rsidRPr="00DA259C" w:rsidTr="001C330F">
        <w:tc>
          <w:tcPr>
            <w:tcW w:w="1526" w:type="dxa"/>
          </w:tcPr>
          <w:p w:rsidR="001C330F" w:rsidRPr="00DA259C" w:rsidRDefault="001C330F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5.30 – 17.00 </w:t>
            </w:r>
          </w:p>
        </w:tc>
        <w:tc>
          <w:tcPr>
            <w:tcW w:w="2002" w:type="dxa"/>
          </w:tcPr>
          <w:p w:rsidR="001C330F" w:rsidRPr="00DA259C" w:rsidRDefault="001C330F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1C330F" w:rsidRPr="00DA259C" w:rsidRDefault="001C330F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1C330F" w:rsidRPr="00DA259C" w:rsidRDefault="001C330F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1C330F" w:rsidRPr="00DA259C" w:rsidRDefault="001C330F" w:rsidP="001C3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B96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7.30 </w:t>
            </w:r>
          </w:p>
        </w:tc>
        <w:tc>
          <w:tcPr>
            <w:tcW w:w="2002" w:type="dxa"/>
          </w:tcPr>
          <w:p w:rsidR="0025713D" w:rsidRPr="00DA259C" w:rsidRDefault="00B94089" w:rsidP="00235ABC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dvorište </w:t>
            </w:r>
          </w:p>
        </w:tc>
        <w:tc>
          <w:tcPr>
            <w:tcW w:w="1710" w:type="dxa"/>
          </w:tcPr>
          <w:p w:rsidR="0025713D" w:rsidRPr="00DA259C" w:rsidRDefault="00B9408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25713D" w:rsidRPr="00DA259C" w:rsidRDefault="00B9408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25713D" w:rsidRPr="00DA259C" w:rsidRDefault="002571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8518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</w:t>
            </w:r>
            <w:r w:rsidR="0085182C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5713D" w:rsidRPr="00DA259C" w:rsidRDefault="00B94089" w:rsidP="009C5BF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25713D" w:rsidRPr="00DA259C" w:rsidRDefault="0085182C" w:rsidP="000C6DF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S2, 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25713D" w:rsidP="00D22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9322FB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9322FB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25713D" w:rsidRPr="00DA259C" w:rsidRDefault="0025713D" w:rsidP="00DD003B">
            <w:pPr>
              <w:pStyle w:val="Naslov2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Predavanje</w:t>
            </w:r>
          </w:p>
          <w:p w:rsidR="0025713D" w:rsidRPr="00DA259C" w:rsidRDefault="009322FB" w:rsidP="004431E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4431E5"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9" w:type="dxa"/>
          </w:tcPr>
          <w:p w:rsidR="0025713D" w:rsidRPr="00DA259C" w:rsidRDefault="0025713D" w:rsidP="009322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B" w:rsidRPr="00DA259C" w:rsidTr="00E5712D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6.30 – 17.00 </w:t>
            </w:r>
          </w:p>
        </w:tc>
        <w:tc>
          <w:tcPr>
            <w:tcW w:w="2002" w:type="dxa"/>
          </w:tcPr>
          <w:p w:rsidR="009322FB" w:rsidRPr="00DA259C" w:rsidRDefault="009322FB" w:rsidP="00400D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9322FB" w:rsidRPr="00DA259C" w:rsidRDefault="009322FB" w:rsidP="00400DDB">
            <w:pPr>
              <w:pStyle w:val="Naslov2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Predavanje</w:t>
            </w:r>
          </w:p>
          <w:p w:rsidR="009322FB" w:rsidRPr="00DA259C" w:rsidRDefault="009322FB" w:rsidP="00400D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9322FB" w:rsidRPr="00DA259C" w:rsidRDefault="009322FB" w:rsidP="00400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B" w:rsidRPr="00DA259C" w:rsidTr="00E5712D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8.30 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9322FB" w:rsidRPr="00DA259C" w:rsidRDefault="009322FB" w:rsidP="002101B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9322FB" w:rsidRPr="00DA259C" w:rsidRDefault="009322FB" w:rsidP="00F86FE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9322FB" w:rsidRPr="00DA259C" w:rsidRDefault="009322FB" w:rsidP="002101B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B" w:rsidRPr="00DA259C" w:rsidTr="00E5712D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7.30 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Mala dvorana </w:t>
            </w:r>
          </w:p>
        </w:tc>
        <w:tc>
          <w:tcPr>
            <w:tcW w:w="1710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B" w:rsidRPr="00DA259C" w:rsidTr="00022F9F">
        <w:tc>
          <w:tcPr>
            <w:tcW w:w="1526" w:type="dxa"/>
          </w:tcPr>
          <w:p w:rsidR="009322FB" w:rsidRPr="00DA259C" w:rsidRDefault="009322FB" w:rsidP="00E028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0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E02846" w:rsidRPr="00DA259C">
              <w:rPr>
                <w:rFonts w:ascii="Arial" w:hAnsi="Arial" w:cs="Arial"/>
                <w:sz w:val="20"/>
                <w:szCs w:val="20"/>
              </w:rPr>
              <w:t>9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0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9322FB" w:rsidRPr="00DA259C" w:rsidRDefault="00E02846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</w:t>
            </w:r>
            <w:r w:rsidR="009322FB"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9322FB" w:rsidRPr="00DA259C" w:rsidRDefault="009322FB" w:rsidP="00F86F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B" w:rsidRPr="00DA259C" w:rsidTr="00022F9F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30 – 18.00 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Mala dvorana </w:t>
            </w:r>
          </w:p>
        </w:tc>
        <w:tc>
          <w:tcPr>
            <w:tcW w:w="1710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B" w:rsidRPr="00DA259C" w:rsidTr="00022F9F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00 – 18.30 </w:t>
            </w:r>
          </w:p>
        </w:tc>
        <w:tc>
          <w:tcPr>
            <w:tcW w:w="2002" w:type="dxa"/>
          </w:tcPr>
          <w:p w:rsidR="009322FB" w:rsidRPr="00DA259C" w:rsidRDefault="009322FB" w:rsidP="00400D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Mala dvorana </w:t>
            </w:r>
          </w:p>
        </w:tc>
        <w:tc>
          <w:tcPr>
            <w:tcW w:w="1710" w:type="dxa"/>
          </w:tcPr>
          <w:p w:rsidR="009322FB" w:rsidRPr="00DA259C" w:rsidRDefault="009322FB" w:rsidP="00400D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9322FB" w:rsidRPr="00DA259C" w:rsidRDefault="009322FB" w:rsidP="00400D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9322FB" w:rsidRPr="00DA259C" w:rsidRDefault="009322FB" w:rsidP="00465F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B" w:rsidRPr="00DA259C" w:rsidTr="005E1967">
        <w:tc>
          <w:tcPr>
            <w:tcW w:w="1526" w:type="dxa"/>
          </w:tcPr>
          <w:p w:rsidR="009322FB" w:rsidRPr="00DA259C" w:rsidRDefault="009322FB" w:rsidP="005E196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20.00 – 21.00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9322FB" w:rsidRPr="00DA259C" w:rsidRDefault="009322FB" w:rsidP="005E196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otokol</w:t>
            </w:r>
          </w:p>
        </w:tc>
        <w:tc>
          <w:tcPr>
            <w:tcW w:w="9329" w:type="dxa"/>
          </w:tcPr>
          <w:p w:rsidR="009322FB" w:rsidRPr="00DA259C" w:rsidRDefault="009322FB" w:rsidP="005E1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29C" w:rsidRPr="00DA259C" w:rsidRDefault="001B129C">
      <w:pPr>
        <w:rPr>
          <w:rFonts w:ascii="Arial" w:hAnsi="Arial" w:cs="Arial"/>
          <w:sz w:val="20"/>
          <w:szCs w:val="20"/>
        </w:rPr>
      </w:pPr>
    </w:p>
    <w:p w:rsidR="00DA5AFB" w:rsidRPr="00DA259C" w:rsidRDefault="00DA5AFB">
      <w:pPr>
        <w:rPr>
          <w:rFonts w:ascii="Arial" w:hAnsi="Arial" w:cs="Arial"/>
          <w:sz w:val="20"/>
          <w:szCs w:val="20"/>
        </w:rPr>
      </w:pPr>
    </w:p>
    <w:p w:rsidR="00163F64" w:rsidRPr="00DA259C" w:rsidRDefault="00163F64">
      <w:pPr>
        <w:rPr>
          <w:rFonts w:ascii="Arial" w:hAnsi="Arial" w:cs="Arial"/>
          <w:sz w:val="20"/>
          <w:szCs w:val="20"/>
        </w:rPr>
      </w:pPr>
    </w:p>
    <w:p w:rsidR="0055284B" w:rsidRPr="00DA259C" w:rsidRDefault="0055284B">
      <w:pPr>
        <w:rPr>
          <w:rFonts w:ascii="Arial" w:hAnsi="Arial" w:cs="Arial"/>
          <w:sz w:val="20"/>
          <w:szCs w:val="20"/>
        </w:rPr>
      </w:pP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lastRenderedPageBreak/>
        <w:t>Zbog prostornih ograničenja u Tehničkom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 xml:space="preserve">muzeju </w:t>
      </w:r>
      <w:r w:rsidR="008D789C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>Nikola Tesla</w:t>
      </w:r>
      <w:r w:rsidR="008D789C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 xml:space="preserve"> za najave grupa, molimo, nazovite na telefon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</w:t>
      </w:r>
      <w:r w:rsidR="001D39F2" w:rsidRPr="00DA259C">
        <w:rPr>
          <w:rFonts w:ascii="Arial" w:hAnsi="Arial" w:cs="Arial"/>
          <w:sz w:val="20"/>
          <w:szCs w:val="20"/>
        </w:rPr>
        <w:t>mnt</w:t>
      </w:r>
      <w:r w:rsidRPr="00DA259C">
        <w:rPr>
          <w:rFonts w:ascii="Arial" w:hAnsi="Arial" w:cs="Arial"/>
          <w:sz w:val="20"/>
          <w:szCs w:val="20"/>
        </w:rPr>
        <w:t>.hr.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</w:t>
      </w:r>
      <w:r w:rsidR="001D39F2" w:rsidRPr="00DA259C">
        <w:rPr>
          <w:rFonts w:ascii="Arial" w:hAnsi="Arial" w:cs="Arial"/>
          <w:sz w:val="20"/>
          <w:szCs w:val="20"/>
        </w:rPr>
        <w:t>e</w:t>
      </w:r>
      <w:r w:rsidRPr="00DA259C">
        <w:rPr>
          <w:rFonts w:ascii="Arial" w:hAnsi="Arial" w:cs="Arial"/>
          <w:sz w:val="20"/>
          <w:szCs w:val="20"/>
        </w:rPr>
        <w:t xml:space="preserve"> se na</w:t>
      </w:r>
      <w:r w:rsidR="001D39F2" w:rsidRPr="00DA259C">
        <w:rPr>
          <w:rFonts w:ascii="Arial" w:hAnsi="Arial" w:cs="Arial"/>
          <w:sz w:val="20"/>
          <w:szCs w:val="20"/>
        </w:rPr>
        <w:t xml:space="preserve"> 01/48 98 066</w:t>
      </w:r>
      <w:r w:rsidRPr="00DA259C">
        <w:rPr>
          <w:rFonts w:ascii="Arial" w:hAnsi="Arial" w:cs="Arial"/>
          <w:sz w:val="20"/>
          <w:szCs w:val="20"/>
        </w:rPr>
        <w:t xml:space="preserve"> botgarzg@botanic.hr</w:t>
      </w:r>
      <w:r w:rsidR="008D789C" w:rsidRPr="00DA259C">
        <w:rPr>
          <w:rFonts w:ascii="Arial" w:hAnsi="Arial" w:cs="Arial"/>
          <w:sz w:val="20"/>
          <w:szCs w:val="20"/>
        </w:rPr>
        <w:t>.</w:t>
      </w:r>
      <w:r w:rsidR="001D39F2" w:rsidRPr="00DA259C">
        <w:rPr>
          <w:rFonts w:ascii="Arial" w:hAnsi="Arial" w:cs="Arial"/>
          <w:sz w:val="20"/>
          <w:szCs w:val="20"/>
        </w:rPr>
        <w:t xml:space="preserve"> 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0C4340" w:rsidRPr="00DA259C" w:rsidRDefault="00B94089" w:rsidP="000C4340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340E58" w:rsidRPr="00DA259C" w:rsidRDefault="00340E58">
      <w:pPr>
        <w:rPr>
          <w:rFonts w:ascii="Arial" w:hAnsi="Arial" w:cs="Arial"/>
          <w:sz w:val="20"/>
          <w:szCs w:val="20"/>
        </w:rPr>
      </w:pPr>
    </w:p>
    <w:p w:rsidR="00340E58" w:rsidRPr="00DA259C" w:rsidRDefault="00340E58">
      <w:pPr>
        <w:rPr>
          <w:rFonts w:ascii="Arial" w:hAnsi="Arial" w:cs="Arial"/>
          <w:sz w:val="20"/>
          <w:szCs w:val="20"/>
        </w:rPr>
      </w:pPr>
    </w:p>
    <w:p w:rsidR="00155E80" w:rsidRPr="00DA259C" w:rsidRDefault="001B129C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B94089" w:rsidRPr="00DA259C" w:rsidRDefault="00316D26" w:rsidP="004C087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1</w:t>
            </w:r>
            <w:r w:rsidR="004C08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 TRAVNJA</w:t>
            </w:r>
            <w:r w:rsidR="00492562" w:rsidRPr="00DA25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U T O R A K</w:t>
            </w:r>
            <w:r w:rsidR="00C60AAB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5C82" w:rsidRPr="00DA259C">
        <w:trPr>
          <w:cantSplit/>
          <w:trHeight w:val="241"/>
        </w:trPr>
        <w:tc>
          <w:tcPr>
            <w:tcW w:w="14567" w:type="dxa"/>
            <w:gridSpan w:val="4"/>
          </w:tcPr>
          <w:p w:rsidR="00155E80" w:rsidRPr="00DA259C" w:rsidRDefault="00323A98" w:rsidP="0028009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</w:t>
            </w:r>
            <w:r w:rsidR="008D789C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Nikola Tesla</w:t>
            </w:r>
            <w:r w:rsidR="008D789C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18F" w:rsidRPr="00DA259C" w:rsidTr="00011BDA">
        <w:tc>
          <w:tcPr>
            <w:tcW w:w="1526" w:type="dxa"/>
          </w:tcPr>
          <w:p w:rsidR="00A6118F" w:rsidRPr="00DA259C" w:rsidRDefault="00A6118F" w:rsidP="002B5C6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</w:t>
            </w:r>
            <w:r w:rsidR="002B5C65" w:rsidRPr="00DA259C">
              <w:rPr>
                <w:rFonts w:ascii="Arial" w:hAnsi="Arial" w:cs="Arial"/>
                <w:sz w:val="20"/>
                <w:szCs w:val="20"/>
              </w:rPr>
              <w:t>2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A6118F" w:rsidRPr="00DA259C" w:rsidRDefault="00A6118F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6118F" w:rsidRPr="00DA259C" w:rsidRDefault="00A6118F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A6118F" w:rsidRPr="00DA259C" w:rsidRDefault="00A6118F" w:rsidP="00A6118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6C1382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 xml:space="preserve"> Velika dvorana </w:t>
            </w:r>
          </w:p>
        </w:tc>
        <w:tc>
          <w:tcPr>
            <w:tcW w:w="1710" w:type="dxa"/>
          </w:tcPr>
          <w:p w:rsidR="00E830E0" w:rsidRPr="00DA259C" w:rsidRDefault="006C138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E830E0" w:rsidRPr="00DA259C" w:rsidRDefault="002457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S1, </w:t>
            </w:r>
            <w:r w:rsidR="00783CFD"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CFD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E830E0" w:rsidP="00492562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E830E0" w:rsidP="00F957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</w:t>
            </w:r>
            <w:r w:rsidR="0095639B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F95796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F95796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95639B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0E0" w:rsidRPr="00DA259C" w:rsidRDefault="00E830E0" w:rsidP="009450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94500F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F95796" w:rsidRPr="00DA259C">
              <w:rPr>
                <w:rFonts w:ascii="Arial" w:hAnsi="Arial" w:cs="Arial"/>
                <w:sz w:val="20"/>
                <w:szCs w:val="20"/>
              </w:rPr>
              <w:t>, S1, S2, S3</w:t>
            </w:r>
          </w:p>
        </w:tc>
        <w:tc>
          <w:tcPr>
            <w:tcW w:w="9329" w:type="dxa"/>
          </w:tcPr>
          <w:p w:rsidR="00E830E0" w:rsidRPr="00DA259C" w:rsidRDefault="00E830E0" w:rsidP="00966E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FEC" w:rsidRPr="00DA259C" w:rsidTr="009009F8">
        <w:trPr>
          <w:cantSplit/>
          <w:trHeight w:val="274"/>
        </w:trPr>
        <w:tc>
          <w:tcPr>
            <w:tcW w:w="1526" w:type="dxa"/>
          </w:tcPr>
          <w:p w:rsidR="00F86FEC" w:rsidRPr="00DA259C" w:rsidRDefault="00F86FEC" w:rsidP="009A53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9A534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9A534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F86FEC" w:rsidRPr="00DA259C" w:rsidRDefault="00F86FEC" w:rsidP="00323A98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86FEC" w:rsidRPr="00DA259C" w:rsidRDefault="00230E18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F86FEC" w:rsidRPr="00DA259C" w:rsidRDefault="00230E18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S1, </w:t>
            </w:r>
            <w:r w:rsidR="00F86FEC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F86FEC" w:rsidRPr="00DA259C" w:rsidRDefault="00F86FEC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1.30</w:t>
            </w:r>
          </w:p>
        </w:tc>
        <w:tc>
          <w:tcPr>
            <w:tcW w:w="2002" w:type="dxa"/>
          </w:tcPr>
          <w:p w:rsidR="00E830E0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E830E0" w:rsidRPr="00DA259C" w:rsidRDefault="00E830E0" w:rsidP="001A13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2.00 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2B7E7B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0E0" w:rsidRPr="00DA259C" w:rsidRDefault="002B7E7B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E830E0" w:rsidP="00F86FE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3.00 </w:t>
            </w:r>
          </w:p>
        </w:tc>
        <w:tc>
          <w:tcPr>
            <w:tcW w:w="2002" w:type="dxa"/>
          </w:tcPr>
          <w:p w:rsidR="00E830E0" w:rsidRPr="00DA259C" w:rsidRDefault="00B94089" w:rsidP="00235ABC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dvorište </w:t>
            </w:r>
          </w:p>
        </w:tc>
        <w:tc>
          <w:tcPr>
            <w:tcW w:w="1710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A0" w:rsidRPr="00DA259C" w:rsidTr="009009F8">
        <w:tc>
          <w:tcPr>
            <w:tcW w:w="1526" w:type="dxa"/>
          </w:tcPr>
          <w:p w:rsidR="005E66A0" w:rsidRPr="00DA259C" w:rsidRDefault="005E66A0" w:rsidP="005349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</w:t>
            </w:r>
            <w:r w:rsidR="0053496D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5E66A0" w:rsidRPr="00DA259C" w:rsidRDefault="00D863F5" w:rsidP="0053496D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5E66A0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96D" w:rsidRPr="00DA259C">
              <w:rPr>
                <w:rFonts w:ascii="Arial" w:hAnsi="Arial" w:cs="Arial"/>
                <w:sz w:val="20"/>
                <w:szCs w:val="20"/>
              </w:rPr>
              <w:t>velika dvorana</w:t>
            </w:r>
            <w:r w:rsidR="005E66A0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5E66A0" w:rsidRPr="00DA259C" w:rsidRDefault="005E66A0" w:rsidP="00126A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5E66A0" w:rsidRPr="00DA259C" w:rsidRDefault="005E66A0" w:rsidP="00126A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5E66A0" w:rsidRPr="00DA259C" w:rsidRDefault="005E66A0" w:rsidP="00F86F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E830E0" w:rsidP="004F06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  <w:r w:rsidR="00F35B69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4F06D0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F35B69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9C31D7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E830E0" w:rsidRPr="00DA259C" w:rsidRDefault="002F64FB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P, S0, </w:t>
            </w:r>
            <w:r w:rsidR="00E92002"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E830E0" w:rsidP="004364D9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F97860" w:rsidRPr="00DA259C" w:rsidRDefault="00B94089" w:rsidP="005B43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45 – 12.45 </w:t>
            </w:r>
          </w:p>
        </w:tc>
        <w:tc>
          <w:tcPr>
            <w:tcW w:w="2002" w:type="dxa"/>
          </w:tcPr>
          <w:p w:rsidR="00F97860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F9786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97860" w:rsidRPr="00DA259C" w:rsidRDefault="00B94089" w:rsidP="00227C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227CED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, S</w:t>
            </w:r>
            <w:r w:rsidR="00227CED" w:rsidRPr="00DA25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29" w:type="dxa"/>
          </w:tcPr>
          <w:p w:rsidR="00F46BC9" w:rsidRPr="00DA259C" w:rsidRDefault="00F46BC9" w:rsidP="00F46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F47DE0" w:rsidRPr="00DA259C" w:rsidRDefault="00F47D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3.00 </w:t>
            </w:r>
          </w:p>
        </w:tc>
        <w:tc>
          <w:tcPr>
            <w:tcW w:w="2002" w:type="dxa"/>
          </w:tcPr>
          <w:p w:rsidR="00F47D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F47D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47DE0" w:rsidRPr="00DA259C" w:rsidRDefault="006C138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47DE0" w:rsidRPr="00DA259C" w:rsidRDefault="00F47D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="00245789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F47DE0" w:rsidRPr="00DA259C" w:rsidRDefault="00F47D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E830E0" w:rsidRPr="00DA259C" w:rsidRDefault="00E830E0" w:rsidP="004364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4364D9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4364D9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pStyle w:val="Naslov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b w:val="0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1B10F5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E830E0" w:rsidRPr="00DA259C" w:rsidRDefault="00E830E0" w:rsidP="00230E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230E18"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9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4.00 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FD214C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="0095639B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9B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CE29F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CE29F0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E29F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E29F0" w:rsidRPr="00DA259C" w:rsidRDefault="007F7D7F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P, S0, S1, 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E29F0" w:rsidRPr="00DA259C" w:rsidRDefault="00CE29F0" w:rsidP="00B27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2EE" w:rsidRPr="00DA259C" w:rsidTr="009009F8">
        <w:tc>
          <w:tcPr>
            <w:tcW w:w="1526" w:type="dxa"/>
          </w:tcPr>
          <w:p w:rsidR="008102EE" w:rsidRPr="00DA259C" w:rsidRDefault="008102EE" w:rsidP="002F64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</w:t>
            </w:r>
            <w:r w:rsidR="002F64FB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2F64FB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8102EE" w:rsidRPr="00DA259C" w:rsidRDefault="008102EE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102EE" w:rsidRPr="00DA259C" w:rsidRDefault="002F64FB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8102EE" w:rsidRPr="00DA259C" w:rsidRDefault="008102EE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102EE" w:rsidRPr="00DA259C" w:rsidRDefault="008102EE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5D2" w:rsidRPr="00DA259C" w:rsidTr="009009F8">
        <w:tc>
          <w:tcPr>
            <w:tcW w:w="1526" w:type="dxa"/>
          </w:tcPr>
          <w:p w:rsidR="00D845D2" w:rsidRPr="00DA259C" w:rsidRDefault="00D845D2" w:rsidP="00D845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4FB" w:rsidRPr="00DA259C" w:rsidTr="009009F8">
        <w:tc>
          <w:tcPr>
            <w:tcW w:w="1526" w:type="dxa"/>
          </w:tcPr>
          <w:p w:rsidR="002F64FB" w:rsidRPr="00DA259C" w:rsidRDefault="002F64FB" w:rsidP="002F64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30 – 14.00 </w:t>
            </w:r>
          </w:p>
        </w:tc>
        <w:tc>
          <w:tcPr>
            <w:tcW w:w="2002" w:type="dxa"/>
          </w:tcPr>
          <w:p w:rsidR="002F64FB" w:rsidRPr="00DA259C" w:rsidRDefault="002F64FB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F64FB" w:rsidRPr="00DA259C" w:rsidRDefault="002F64FB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2F64FB" w:rsidRPr="00DA259C" w:rsidRDefault="002F64FB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2F64FB" w:rsidRPr="00DA259C" w:rsidRDefault="002F64FB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E830E0" w:rsidRPr="00DA259C" w:rsidRDefault="00E830E0" w:rsidP="00230E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</w:t>
            </w:r>
            <w:r w:rsidR="005E1967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4.</w:t>
            </w:r>
            <w:r w:rsidR="00230E18" w:rsidRPr="00DA259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E830E0" w:rsidP="002A6818">
            <w:pPr>
              <w:pStyle w:val="Naslov5"/>
              <w:jc w:val="left"/>
              <w:rPr>
                <w:rFonts w:ascii="Arial" w:hAnsi="Arial" w:cs="Arial"/>
                <w:b w:val="0"/>
                <w:color w:val="auto"/>
                <w:szCs w:val="20"/>
              </w:rPr>
            </w:pPr>
          </w:p>
        </w:tc>
      </w:tr>
      <w:tr w:rsidR="007129C2" w:rsidRPr="00DA259C" w:rsidTr="009009F8">
        <w:tc>
          <w:tcPr>
            <w:tcW w:w="1526" w:type="dxa"/>
          </w:tcPr>
          <w:p w:rsidR="007129C2" w:rsidRPr="00DA259C" w:rsidRDefault="00B94089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7129C2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129C2" w:rsidRPr="00DA259C" w:rsidRDefault="00B94089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129C2" w:rsidRPr="00DA259C" w:rsidRDefault="00B94089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129C2" w:rsidRPr="00DA259C" w:rsidRDefault="007129C2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F47DE0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F47DE0" w:rsidRPr="00DA259C" w:rsidRDefault="00F47DE0" w:rsidP="00FB58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0B" w:rsidRPr="00DA259C" w:rsidTr="009009F8">
        <w:tc>
          <w:tcPr>
            <w:tcW w:w="1526" w:type="dxa"/>
          </w:tcPr>
          <w:p w:rsidR="00B4230B" w:rsidRPr="00DA259C" w:rsidRDefault="00B4230B" w:rsidP="00B42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B4230B" w:rsidRPr="00DA259C" w:rsidRDefault="00B4230B" w:rsidP="00B423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Mal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B4230B" w:rsidRPr="00DA259C" w:rsidRDefault="00B4230B" w:rsidP="00B42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Film</w:t>
            </w:r>
          </w:p>
        </w:tc>
        <w:tc>
          <w:tcPr>
            <w:tcW w:w="9329" w:type="dxa"/>
          </w:tcPr>
          <w:p w:rsidR="00B4230B" w:rsidRPr="00DA259C" w:rsidRDefault="00B4230B" w:rsidP="00B423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856372" w:rsidRPr="00DA259C" w:rsidRDefault="00856372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1D5B4A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1D5B4A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856372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56372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56372" w:rsidRPr="00DA259C" w:rsidRDefault="0085637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56372" w:rsidRPr="00DA259C" w:rsidRDefault="00856372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1D5B4A" w:rsidRPr="00DA259C">
              <w:rPr>
                <w:rFonts w:ascii="Arial" w:hAnsi="Arial" w:cs="Arial"/>
                <w:sz w:val="20"/>
                <w:szCs w:val="20"/>
              </w:rPr>
              <w:t>, S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9" w:type="dxa"/>
          </w:tcPr>
          <w:p w:rsidR="00856372" w:rsidRPr="00DA259C" w:rsidRDefault="00856372" w:rsidP="007129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856372" w:rsidRPr="00DA259C" w:rsidRDefault="00856372" w:rsidP="001A13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D67297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D67297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1A134C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D67297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856372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56372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56372" w:rsidRPr="00DA259C" w:rsidRDefault="001A134C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856372" w:rsidRPr="00DA259C" w:rsidRDefault="001A134C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2, </w:t>
            </w:r>
            <w:r w:rsidR="00856372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856372" w:rsidRPr="00DA259C" w:rsidRDefault="00856372" w:rsidP="001A134C">
            <w:pPr>
              <w:pStyle w:val="Naslov3"/>
              <w:spacing w:line="240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F47DE0" w:rsidRPr="00DA259C" w:rsidRDefault="00F47DE0" w:rsidP="005E19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5E1967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5E1967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6.30 </w:t>
            </w:r>
          </w:p>
        </w:tc>
        <w:tc>
          <w:tcPr>
            <w:tcW w:w="2002" w:type="dxa"/>
          </w:tcPr>
          <w:p w:rsidR="00F47D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F47D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47DE0" w:rsidRPr="00DA259C" w:rsidRDefault="00F47D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47DE0" w:rsidRPr="00DA259C" w:rsidRDefault="00A3489A" w:rsidP="00A3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F47DE0"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F47DE0" w:rsidRPr="00DA259C" w:rsidRDefault="00F47DE0" w:rsidP="007129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B94089" w:rsidRPr="00DA259C" w:rsidRDefault="00D844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F47DE0" w:rsidRPr="00DA259C" w:rsidRDefault="00F47DE0" w:rsidP="0049256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856372" w:rsidRPr="00DA259C" w:rsidRDefault="00856372" w:rsidP="00B66A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</w:t>
            </w:r>
            <w:r w:rsidR="00B917F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B66AC3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B66AC3" w:rsidRPr="00DA259C">
              <w:rPr>
                <w:rFonts w:ascii="Arial" w:hAnsi="Arial" w:cs="Arial"/>
                <w:sz w:val="20"/>
                <w:szCs w:val="20"/>
              </w:rPr>
              <w:t>45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856372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56372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56372" w:rsidRPr="00DA259C" w:rsidRDefault="0085637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56372" w:rsidRPr="00DA259C" w:rsidRDefault="00856372" w:rsidP="00B66A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2E3209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9329" w:type="dxa"/>
          </w:tcPr>
          <w:p w:rsidR="00856372" w:rsidRPr="00DA259C" w:rsidRDefault="00856372" w:rsidP="007129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752" w:rsidRPr="00DA259C" w:rsidTr="00D1493F">
        <w:tc>
          <w:tcPr>
            <w:tcW w:w="1526" w:type="dxa"/>
          </w:tcPr>
          <w:p w:rsidR="00703752" w:rsidRPr="00DA259C" w:rsidRDefault="00703752" w:rsidP="00D149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7.45 </w:t>
            </w:r>
          </w:p>
        </w:tc>
        <w:tc>
          <w:tcPr>
            <w:tcW w:w="2002" w:type="dxa"/>
          </w:tcPr>
          <w:p w:rsidR="00703752" w:rsidRPr="00DA259C" w:rsidRDefault="00703752" w:rsidP="00D149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03752" w:rsidRPr="00DA259C" w:rsidRDefault="00703752" w:rsidP="00D149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03752" w:rsidRPr="00DA259C" w:rsidRDefault="00703752" w:rsidP="00D149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703752" w:rsidRPr="00DA259C" w:rsidRDefault="00703752" w:rsidP="00D1493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C82" w:rsidRPr="00DA259C" w:rsidTr="009009F8">
        <w:tc>
          <w:tcPr>
            <w:tcW w:w="1526" w:type="dxa"/>
          </w:tcPr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15 – 18.15 </w:t>
            </w:r>
          </w:p>
        </w:tc>
        <w:tc>
          <w:tcPr>
            <w:tcW w:w="2002" w:type="dxa"/>
          </w:tcPr>
          <w:p w:rsidR="00856372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56372" w:rsidRPr="00DA259C" w:rsidRDefault="00856372" w:rsidP="00492562">
            <w:pPr>
              <w:pStyle w:val="Naslov1"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FB58D0" w:rsidRPr="00DA259C" w:rsidTr="009009F8">
        <w:tc>
          <w:tcPr>
            <w:tcW w:w="1526" w:type="dxa"/>
          </w:tcPr>
          <w:p w:rsidR="00FB58D0" w:rsidRPr="00DA259C" w:rsidRDefault="00B94089" w:rsidP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00 – 20.00 </w:t>
            </w:r>
          </w:p>
        </w:tc>
        <w:tc>
          <w:tcPr>
            <w:tcW w:w="2002" w:type="dxa"/>
          </w:tcPr>
          <w:p w:rsidR="00FB58D0" w:rsidRPr="00DA259C" w:rsidRDefault="00B94089" w:rsidP="00323A98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FB58D0" w:rsidRPr="00DA259C" w:rsidRDefault="00B94089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B58D0" w:rsidRPr="00DA259C" w:rsidRDefault="00B94089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FB58D0" w:rsidRPr="00DA259C" w:rsidRDefault="00FB58D0" w:rsidP="00FE44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9C2" w:rsidRPr="00DA259C" w:rsidTr="009009F8">
        <w:tc>
          <w:tcPr>
            <w:tcW w:w="1526" w:type="dxa"/>
          </w:tcPr>
          <w:p w:rsidR="007129C2" w:rsidRPr="00DA259C" w:rsidRDefault="007129C2" w:rsidP="00055F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8.00 – 19.</w:t>
            </w:r>
            <w:r w:rsidR="00055FA7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7129C2" w:rsidRPr="00DA259C" w:rsidRDefault="007129C2" w:rsidP="00323A98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7129C2" w:rsidRPr="00DA259C" w:rsidRDefault="007129C2" w:rsidP="00CC0F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129C2" w:rsidRPr="00DA259C" w:rsidRDefault="007129C2" w:rsidP="007129C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</w:t>
            </w:r>
          </w:p>
        </w:tc>
        <w:tc>
          <w:tcPr>
            <w:tcW w:w="9329" w:type="dxa"/>
          </w:tcPr>
          <w:p w:rsidR="007129C2" w:rsidRPr="00DA259C" w:rsidRDefault="007129C2" w:rsidP="00712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80" w:rsidRPr="00DA259C" w:rsidRDefault="00155E80">
      <w:pPr>
        <w:rPr>
          <w:rFonts w:ascii="Arial" w:hAnsi="Arial" w:cs="Arial"/>
          <w:sz w:val="20"/>
          <w:szCs w:val="20"/>
        </w:rPr>
      </w:pPr>
    </w:p>
    <w:p w:rsidR="00291673" w:rsidRPr="00DA259C" w:rsidRDefault="00291673">
      <w:pPr>
        <w:rPr>
          <w:rFonts w:ascii="Arial" w:hAnsi="Arial" w:cs="Arial"/>
          <w:sz w:val="20"/>
          <w:szCs w:val="20"/>
        </w:rPr>
      </w:pP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 xml:space="preserve">muzeju </w:t>
      </w:r>
      <w:r w:rsidR="00ED5294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>Nikola Tesla</w:t>
      </w:r>
      <w:r w:rsidR="00ED5294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 xml:space="preserve">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ED5294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lastRenderedPageBreak/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2447F8" w:rsidRPr="00DA259C" w:rsidRDefault="001B129C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8E6BC8" w:rsidRPr="00DA259C" w:rsidRDefault="00316D26" w:rsidP="004C0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2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2E3209" w:rsidRPr="00DA259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74CE3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S R I J E D A</w:t>
            </w:r>
            <w:r w:rsidR="002447F8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</w:tcPr>
          <w:p w:rsidR="00155E80" w:rsidRPr="00DA259C" w:rsidRDefault="00323A98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</w:t>
            </w:r>
            <w:r w:rsidR="00ED5294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Nikola Tesla</w:t>
            </w:r>
            <w:r w:rsidR="00ED5294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836" w:rsidRPr="00DA259C" w:rsidTr="00011BDA">
        <w:tc>
          <w:tcPr>
            <w:tcW w:w="1526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E5836" w:rsidRPr="00DA259C" w:rsidRDefault="00AE5836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1C330F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836" w:rsidRPr="00DA259C" w:rsidTr="00011BDA">
        <w:tc>
          <w:tcPr>
            <w:tcW w:w="1526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20.00 </w:t>
            </w:r>
          </w:p>
        </w:tc>
        <w:tc>
          <w:tcPr>
            <w:tcW w:w="2002" w:type="dxa"/>
          </w:tcPr>
          <w:p w:rsidR="00AE5836" w:rsidRPr="00DA259C" w:rsidRDefault="00AE5836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AE5836" w:rsidRPr="00DA259C" w:rsidRDefault="00AE5836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1C330F">
        <w:tc>
          <w:tcPr>
            <w:tcW w:w="1526" w:type="dxa"/>
          </w:tcPr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dvorište</w:t>
            </w:r>
          </w:p>
        </w:tc>
        <w:tc>
          <w:tcPr>
            <w:tcW w:w="1710" w:type="dxa"/>
          </w:tcPr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C447A4" w:rsidRPr="00DA259C" w:rsidRDefault="00C447A4" w:rsidP="006253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836" w:rsidRPr="00DA259C" w:rsidTr="00011BDA">
        <w:tc>
          <w:tcPr>
            <w:tcW w:w="1526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2.00 </w:t>
            </w:r>
          </w:p>
        </w:tc>
        <w:tc>
          <w:tcPr>
            <w:tcW w:w="2002" w:type="dxa"/>
          </w:tcPr>
          <w:p w:rsidR="00AE5836" w:rsidRPr="00DA259C" w:rsidRDefault="00AE5836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</w:t>
            </w:r>
          </w:p>
        </w:tc>
        <w:tc>
          <w:tcPr>
            <w:tcW w:w="9329" w:type="dxa"/>
          </w:tcPr>
          <w:p w:rsidR="00AE5836" w:rsidRPr="00DA259C" w:rsidRDefault="00AE5836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79E" w:rsidRPr="00DA259C" w:rsidTr="008102EE">
        <w:tc>
          <w:tcPr>
            <w:tcW w:w="1526" w:type="dxa"/>
          </w:tcPr>
          <w:p w:rsidR="00C3279E" w:rsidRPr="00DA259C" w:rsidRDefault="00C3279E" w:rsidP="00AE583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AE5836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AE5836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3279E" w:rsidRPr="00DA259C" w:rsidRDefault="00C3279E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3279E" w:rsidRPr="00DA259C" w:rsidRDefault="00AE5836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3279E" w:rsidRPr="00DA259C" w:rsidRDefault="00C3279E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AE5836" w:rsidRPr="00DA259C">
              <w:rPr>
                <w:rFonts w:ascii="Arial" w:hAnsi="Arial" w:cs="Arial"/>
                <w:sz w:val="20"/>
                <w:szCs w:val="20"/>
              </w:rPr>
              <w:t>1, S2, S3</w:t>
            </w:r>
          </w:p>
        </w:tc>
        <w:tc>
          <w:tcPr>
            <w:tcW w:w="9329" w:type="dxa"/>
          </w:tcPr>
          <w:p w:rsidR="00C3279E" w:rsidRPr="00DA259C" w:rsidRDefault="00C3279E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1D39F2">
        <w:tc>
          <w:tcPr>
            <w:tcW w:w="1526" w:type="dxa"/>
          </w:tcPr>
          <w:p w:rsidR="00C447A4" w:rsidRPr="00DA259C" w:rsidRDefault="00C447A4" w:rsidP="00A81B9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1.00 </w:t>
            </w:r>
          </w:p>
        </w:tc>
        <w:tc>
          <w:tcPr>
            <w:tcW w:w="2002" w:type="dxa"/>
          </w:tcPr>
          <w:p w:rsidR="00C447A4" w:rsidRPr="00DA259C" w:rsidRDefault="00C447A4" w:rsidP="001D39F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 Velika dvorana</w:t>
            </w:r>
          </w:p>
        </w:tc>
        <w:tc>
          <w:tcPr>
            <w:tcW w:w="1710" w:type="dxa"/>
          </w:tcPr>
          <w:p w:rsidR="00C447A4" w:rsidRPr="00DA259C" w:rsidRDefault="00C447A4" w:rsidP="001D39F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1D39F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1D39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92B" w:rsidRPr="00DA259C" w:rsidTr="008102EE">
        <w:trPr>
          <w:cantSplit/>
          <w:trHeight w:val="274"/>
        </w:trPr>
        <w:tc>
          <w:tcPr>
            <w:tcW w:w="1526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1.00</w:t>
            </w:r>
          </w:p>
        </w:tc>
        <w:tc>
          <w:tcPr>
            <w:tcW w:w="2002" w:type="dxa"/>
          </w:tcPr>
          <w:p w:rsidR="005D592B" w:rsidRPr="00DA259C" w:rsidRDefault="005D592B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ABB" w:rsidRPr="00DA259C" w:rsidTr="0050354E">
        <w:trPr>
          <w:cantSplit/>
          <w:trHeight w:val="274"/>
        </w:trPr>
        <w:tc>
          <w:tcPr>
            <w:tcW w:w="1526" w:type="dxa"/>
          </w:tcPr>
          <w:p w:rsidR="00842ABB" w:rsidRPr="00DA259C" w:rsidRDefault="00842ABB" w:rsidP="0050354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2.00</w:t>
            </w:r>
          </w:p>
        </w:tc>
        <w:tc>
          <w:tcPr>
            <w:tcW w:w="2002" w:type="dxa"/>
          </w:tcPr>
          <w:p w:rsidR="00842ABB" w:rsidRPr="00DA259C" w:rsidRDefault="00842ABB" w:rsidP="005035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42ABB" w:rsidRPr="00DA259C" w:rsidRDefault="00842ABB" w:rsidP="0050354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42ABB" w:rsidRPr="00DA259C" w:rsidRDefault="00842ABB" w:rsidP="0050354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42ABB" w:rsidRPr="00DA259C" w:rsidRDefault="00842ABB" w:rsidP="005035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ABB" w:rsidRPr="00DA259C" w:rsidTr="00DB3FDF">
        <w:tc>
          <w:tcPr>
            <w:tcW w:w="1526" w:type="dxa"/>
          </w:tcPr>
          <w:p w:rsidR="00842ABB" w:rsidRPr="00DA259C" w:rsidRDefault="00842ABB" w:rsidP="00DB3FD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0.30 – 11.00 </w:t>
            </w:r>
          </w:p>
        </w:tc>
        <w:tc>
          <w:tcPr>
            <w:tcW w:w="2002" w:type="dxa"/>
          </w:tcPr>
          <w:p w:rsidR="00842ABB" w:rsidRPr="00DA259C" w:rsidRDefault="00842ABB" w:rsidP="00DB3F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42ABB" w:rsidRPr="00DA259C" w:rsidRDefault="00842ABB" w:rsidP="00DB3FD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42ABB" w:rsidRPr="00DA259C" w:rsidRDefault="00842ABB" w:rsidP="00DB3FD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42ABB" w:rsidRPr="00DA259C" w:rsidRDefault="00842ABB" w:rsidP="00DB3F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370182">
        <w:tc>
          <w:tcPr>
            <w:tcW w:w="1526" w:type="dxa"/>
          </w:tcPr>
          <w:p w:rsidR="00C447A4" w:rsidRPr="00DA259C" w:rsidRDefault="00C447A4" w:rsidP="00A81B9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1.30 </w:t>
            </w:r>
          </w:p>
        </w:tc>
        <w:tc>
          <w:tcPr>
            <w:tcW w:w="2002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 Velika dvorana</w:t>
            </w:r>
          </w:p>
        </w:tc>
        <w:tc>
          <w:tcPr>
            <w:tcW w:w="1710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3E5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A81B9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1.30 </w:t>
            </w:r>
          </w:p>
        </w:tc>
        <w:tc>
          <w:tcPr>
            <w:tcW w:w="2002" w:type="dxa"/>
          </w:tcPr>
          <w:p w:rsidR="00C447A4" w:rsidRPr="00DA259C" w:rsidRDefault="00C447A4" w:rsidP="003701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D04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2.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BE0CFF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E812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A81B9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30 – 12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7913E6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E812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DF07A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45 – 12.4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465FE1" w:rsidP="0063107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63107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465FE1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00 – 12.30 </w:t>
            </w:r>
          </w:p>
        </w:tc>
        <w:tc>
          <w:tcPr>
            <w:tcW w:w="2002" w:type="dxa"/>
          </w:tcPr>
          <w:p w:rsidR="00C447A4" w:rsidRPr="00DA259C" w:rsidRDefault="00C447A4" w:rsidP="003701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7913E6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791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3141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 – 13.00*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Botanički vrt *</w:t>
            </w:r>
          </w:p>
        </w:tc>
        <w:tc>
          <w:tcPr>
            <w:tcW w:w="1710" w:type="dxa"/>
          </w:tcPr>
          <w:p w:rsidR="00C447A4" w:rsidRPr="00DA259C" w:rsidRDefault="00C447A4" w:rsidP="0073141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*</w:t>
            </w:r>
          </w:p>
          <w:p w:rsidR="00C447A4" w:rsidRPr="00DA259C" w:rsidRDefault="00C447A4" w:rsidP="0073141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E47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049F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425B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966E8B">
            <w:pPr>
              <w:pStyle w:val="Naslov3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</w:p>
        </w:tc>
      </w:tr>
      <w:tr w:rsidR="006253B9" w:rsidRPr="00DA259C" w:rsidTr="006253B9">
        <w:tc>
          <w:tcPr>
            <w:tcW w:w="1526" w:type="dxa"/>
          </w:tcPr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30 – 13.00</w:t>
            </w:r>
          </w:p>
        </w:tc>
        <w:tc>
          <w:tcPr>
            <w:tcW w:w="2002" w:type="dxa"/>
          </w:tcPr>
          <w:p w:rsidR="006253B9" w:rsidRPr="00DA259C" w:rsidRDefault="006253B9" w:rsidP="00625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6253B9" w:rsidRPr="00DA259C" w:rsidRDefault="00C3739A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6253B9" w:rsidRPr="00DA259C" w:rsidRDefault="006253B9" w:rsidP="003E58C1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5D40CC" w:rsidRPr="00DA259C" w:rsidTr="00B77CCC">
        <w:tc>
          <w:tcPr>
            <w:tcW w:w="1526" w:type="dxa"/>
          </w:tcPr>
          <w:p w:rsidR="005D40CC" w:rsidRPr="00DA259C" w:rsidRDefault="005D40CC" w:rsidP="005D40C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30 – 14.00</w:t>
            </w:r>
          </w:p>
        </w:tc>
        <w:tc>
          <w:tcPr>
            <w:tcW w:w="2002" w:type="dxa"/>
          </w:tcPr>
          <w:p w:rsidR="005D40CC" w:rsidRPr="00DA259C" w:rsidRDefault="005D40CC" w:rsidP="00B77CC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D40CC" w:rsidRPr="00DA259C" w:rsidRDefault="005D40CC" w:rsidP="00B77CC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5D40CC" w:rsidRPr="00DA259C" w:rsidRDefault="005D40CC" w:rsidP="00B77CC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5D40CC" w:rsidRPr="00DA259C" w:rsidRDefault="005D40CC" w:rsidP="00C15C92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447A4" w:rsidRPr="00DA259C" w:rsidTr="00022F9F">
        <w:tc>
          <w:tcPr>
            <w:tcW w:w="1526" w:type="dxa"/>
          </w:tcPr>
          <w:p w:rsidR="00C447A4" w:rsidRPr="00DA259C" w:rsidRDefault="00C447A4" w:rsidP="003915E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1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C447A4" w:rsidRPr="00DA259C" w:rsidRDefault="00C447A4" w:rsidP="002A2B3D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C3279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C3279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C3279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</w:t>
            </w:r>
            <w:r w:rsidR="00C3279E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C3279E" w:rsidRPr="00DA259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3279E" w:rsidP="00C3279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, S</w:t>
            </w:r>
            <w:r w:rsidRPr="00DA25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29" w:type="dxa"/>
          </w:tcPr>
          <w:p w:rsidR="00C447A4" w:rsidRPr="00DA259C" w:rsidRDefault="00C447A4" w:rsidP="00F80BC8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6C13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5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Velik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C447A4" w:rsidRPr="00DA259C" w:rsidRDefault="00C447A4" w:rsidP="00F466F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Radionica</w:t>
            </w:r>
          </w:p>
          <w:p w:rsidR="00C447A4" w:rsidRPr="00DA259C" w:rsidRDefault="00C447A4" w:rsidP="006C13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S0, S1,S2, S3</w:t>
            </w:r>
          </w:p>
        </w:tc>
        <w:tc>
          <w:tcPr>
            <w:tcW w:w="9329" w:type="dxa"/>
          </w:tcPr>
          <w:p w:rsidR="00C447A4" w:rsidRPr="00DA259C" w:rsidRDefault="00C447A4" w:rsidP="00F466F1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3.00 – 14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C14504">
            <w:pPr>
              <w:pStyle w:val="Naslov3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41F1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4.45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pStyle w:val="Naslov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425F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425F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741F1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C93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4A7BB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4A7BB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C447A4" w:rsidRPr="00DA259C" w:rsidRDefault="00C447A4" w:rsidP="004A7BB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796D38">
        <w:tc>
          <w:tcPr>
            <w:tcW w:w="1526" w:type="dxa"/>
          </w:tcPr>
          <w:p w:rsidR="00C447A4" w:rsidRPr="00DA259C" w:rsidRDefault="00C447A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C447A4" w:rsidRPr="00DA259C" w:rsidRDefault="00C447A4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C447A4" w:rsidRPr="00DA259C" w:rsidRDefault="00C447A4" w:rsidP="009648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D02BA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7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D02BA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9329" w:type="dxa"/>
          </w:tcPr>
          <w:p w:rsidR="00C447A4" w:rsidRPr="00DA259C" w:rsidRDefault="00C447A4" w:rsidP="00306F6C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5D592B" w:rsidRPr="00DA259C" w:rsidTr="008102EE">
        <w:tc>
          <w:tcPr>
            <w:tcW w:w="1526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  <w:tc>
          <w:tcPr>
            <w:tcW w:w="2002" w:type="dxa"/>
          </w:tcPr>
          <w:p w:rsidR="005D592B" w:rsidRPr="00DA259C" w:rsidRDefault="005D592B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5D592B" w:rsidRPr="00DA259C" w:rsidRDefault="005D592B" w:rsidP="008102EE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5D592B" w:rsidRPr="00DA259C" w:rsidTr="008102EE">
        <w:tc>
          <w:tcPr>
            <w:tcW w:w="1526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7.30 </w:t>
            </w:r>
          </w:p>
        </w:tc>
        <w:tc>
          <w:tcPr>
            <w:tcW w:w="2002" w:type="dxa"/>
          </w:tcPr>
          <w:p w:rsidR="005D592B" w:rsidRPr="00DA259C" w:rsidRDefault="005D592B" w:rsidP="008102EE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dvorište </w:t>
            </w:r>
          </w:p>
        </w:tc>
        <w:tc>
          <w:tcPr>
            <w:tcW w:w="1710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D592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</w:t>
            </w:r>
            <w:r w:rsidR="005D592B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</w:t>
            </w:r>
            <w:r w:rsidR="005D592B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1B10F5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1B1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F64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</w:t>
            </w:r>
            <w:r w:rsidR="002F64FB" w:rsidRPr="00DA259C">
              <w:rPr>
                <w:rFonts w:ascii="Arial" w:hAnsi="Arial" w:cs="Arial"/>
                <w:sz w:val="20"/>
                <w:szCs w:val="20"/>
              </w:rPr>
              <w:t>0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 w:rsidR="002F64FB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282369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185E8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A74367">
            <w:pPr>
              <w:pStyle w:val="Naslov3"/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447A4" w:rsidRPr="00DA259C" w:rsidTr="00FA51D8">
        <w:tc>
          <w:tcPr>
            <w:tcW w:w="1526" w:type="dxa"/>
          </w:tcPr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8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FA51D8">
        <w:tc>
          <w:tcPr>
            <w:tcW w:w="1526" w:type="dxa"/>
          </w:tcPr>
          <w:p w:rsidR="00C447A4" w:rsidRPr="00DA259C" w:rsidRDefault="005D592B" w:rsidP="005D592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8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FA51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78A" w:rsidRPr="00DA259C" w:rsidTr="0022578A">
        <w:tc>
          <w:tcPr>
            <w:tcW w:w="1526" w:type="dxa"/>
          </w:tcPr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7.00 – 17.30 </w:t>
            </w:r>
          </w:p>
        </w:tc>
        <w:tc>
          <w:tcPr>
            <w:tcW w:w="2002" w:type="dxa"/>
          </w:tcPr>
          <w:p w:rsidR="0022578A" w:rsidRPr="00DA259C" w:rsidRDefault="0022578A" w:rsidP="002257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2578A" w:rsidRPr="00DA259C" w:rsidRDefault="0022578A" w:rsidP="003E5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DF07A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15 – 18.1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37018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E2632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</w:t>
            </w:r>
            <w:r w:rsidR="00E26328" w:rsidRPr="00DA259C">
              <w:rPr>
                <w:rFonts w:ascii="Arial" w:hAnsi="Arial" w:cs="Arial"/>
                <w:sz w:val="20"/>
                <w:szCs w:val="20"/>
              </w:rPr>
              <w:t>15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E26328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E26328" w:rsidRPr="00DA259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7913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7913E6" w:rsidRPr="00DA25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9" w:type="dxa"/>
          </w:tcPr>
          <w:p w:rsidR="00C447A4" w:rsidRPr="00DA259C" w:rsidRDefault="00C447A4" w:rsidP="009A6F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78A" w:rsidRPr="00DA259C" w:rsidTr="0022578A">
        <w:tc>
          <w:tcPr>
            <w:tcW w:w="1526" w:type="dxa"/>
          </w:tcPr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30 – 18.00 </w:t>
            </w:r>
          </w:p>
        </w:tc>
        <w:tc>
          <w:tcPr>
            <w:tcW w:w="2002" w:type="dxa"/>
          </w:tcPr>
          <w:p w:rsidR="0022578A" w:rsidRPr="00DA259C" w:rsidRDefault="0022578A" w:rsidP="002257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2578A" w:rsidRPr="00DA259C" w:rsidRDefault="0022578A" w:rsidP="002257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186B6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00 – 19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D07CB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</w:t>
            </w:r>
            <w:r w:rsidR="00D07CB4" w:rsidRPr="00DA259C">
              <w:rPr>
                <w:rFonts w:ascii="Arial" w:hAnsi="Arial" w:cs="Arial"/>
                <w:sz w:val="20"/>
                <w:szCs w:val="20"/>
              </w:rPr>
              <w:t>, S2</w:t>
            </w:r>
          </w:p>
        </w:tc>
        <w:tc>
          <w:tcPr>
            <w:tcW w:w="9329" w:type="dxa"/>
          </w:tcPr>
          <w:p w:rsidR="00C447A4" w:rsidRPr="00DA259C" w:rsidRDefault="00C447A4" w:rsidP="00672F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00E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30 – 20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FE44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1C22" w:rsidRPr="00DA259C" w:rsidRDefault="00051C22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 xml:space="preserve">muzeju </w:t>
      </w:r>
      <w:r w:rsidR="00D61A30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>Nikola Tesla</w:t>
      </w:r>
      <w:r w:rsidR="00D61A30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 xml:space="preserve">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D61A30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155E80" w:rsidRPr="00DA259C" w:rsidRDefault="001B129C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  <w:tcBorders>
              <w:top w:val="nil"/>
            </w:tcBorders>
          </w:tcPr>
          <w:p w:rsidR="008E6BC8" w:rsidRPr="00DA259C" w:rsidRDefault="00316D26" w:rsidP="004C0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4E5EBD" w:rsidRPr="00DA259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30E0" w:rsidRPr="00DA259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 E T V R T A K</w:t>
            </w:r>
            <w:r w:rsidR="002447F8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  <w:tcBorders>
              <w:top w:val="nil"/>
            </w:tcBorders>
          </w:tcPr>
          <w:p w:rsidR="00155E80" w:rsidRPr="00DA259C" w:rsidRDefault="00323A98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</w:t>
            </w:r>
            <w:r w:rsidR="00D61A30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Nikola Tesla</w:t>
            </w:r>
            <w:r w:rsidR="00D61A30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2B8" w:rsidRPr="00DA259C" w:rsidTr="000E666D">
        <w:tc>
          <w:tcPr>
            <w:tcW w:w="1526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8462B8" w:rsidRPr="00DA259C" w:rsidRDefault="008462B8" w:rsidP="000E66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1C330F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35E" w:rsidRPr="00DA259C" w:rsidTr="00011BDA">
        <w:tc>
          <w:tcPr>
            <w:tcW w:w="1526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20.00 </w:t>
            </w:r>
          </w:p>
        </w:tc>
        <w:tc>
          <w:tcPr>
            <w:tcW w:w="2002" w:type="dxa"/>
          </w:tcPr>
          <w:p w:rsidR="007D535E" w:rsidRPr="00DA259C" w:rsidRDefault="007D535E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7D535E" w:rsidRPr="00DA259C" w:rsidRDefault="007D535E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C60AAB">
        <w:tc>
          <w:tcPr>
            <w:tcW w:w="1526" w:type="dxa"/>
          </w:tcPr>
          <w:p w:rsidR="008E1296" w:rsidRPr="00DA259C" w:rsidRDefault="008E1296" w:rsidP="00CF746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CF746A"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CF746A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5A47E7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E1296" w:rsidRPr="00DA259C" w:rsidRDefault="008E1296" w:rsidP="009271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2D7C7F">
        <w:tc>
          <w:tcPr>
            <w:tcW w:w="1526" w:type="dxa"/>
          </w:tcPr>
          <w:p w:rsidR="008E1296" w:rsidRPr="00DA259C" w:rsidRDefault="008E1296" w:rsidP="007E545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7E545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7E545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</w:t>
            </w:r>
            <w:r w:rsidR="007E545E"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7E545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5A47E7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CF746A" w:rsidP="002D7C7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8E1296" w:rsidRPr="00DA259C" w:rsidRDefault="00CF746A" w:rsidP="002D7C7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2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8E1296" w:rsidRPr="00DA259C" w:rsidRDefault="008E1296" w:rsidP="007E5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C60AAB">
        <w:trPr>
          <w:cantSplit/>
          <w:trHeight w:val="274"/>
        </w:trPr>
        <w:tc>
          <w:tcPr>
            <w:tcW w:w="1526" w:type="dxa"/>
          </w:tcPr>
          <w:p w:rsidR="008E1296" w:rsidRPr="00DA259C" w:rsidRDefault="008E1296" w:rsidP="005F3A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1.30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5A47E7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8E1296" w:rsidRPr="00DA259C" w:rsidRDefault="008E1296" w:rsidP="005F3A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E1296" w:rsidRPr="00DA259C" w:rsidRDefault="00223A5D" w:rsidP="005F3A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S2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8E1296" w:rsidRPr="00DA259C" w:rsidRDefault="008E1296" w:rsidP="007E5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C1AF0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2.45 </w:t>
            </w:r>
          </w:p>
        </w:tc>
        <w:tc>
          <w:tcPr>
            <w:tcW w:w="2002" w:type="dxa"/>
          </w:tcPr>
          <w:p w:rsidR="007C1AF0" w:rsidRPr="00DA259C" w:rsidRDefault="007C1AF0" w:rsidP="000950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S1, S2, S3</w:t>
            </w:r>
          </w:p>
        </w:tc>
        <w:tc>
          <w:tcPr>
            <w:tcW w:w="9329" w:type="dxa"/>
          </w:tcPr>
          <w:p w:rsidR="007C1AF0" w:rsidRPr="00DA259C" w:rsidRDefault="007C1AF0" w:rsidP="007C1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tr w:rsidR="007C1AF0" w:rsidRPr="00DA259C" w:rsidTr="00C60AAB">
        <w:tc>
          <w:tcPr>
            <w:tcW w:w="1526" w:type="dxa"/>
          </w:tcPr>
          <w:p w:rsidR="007C1AF0" w:rsidRPr="00DA259C" w:rsidRDefault="007C1AF0" w:rsidP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2.45</w:t>
            </w:r>
          </w:p>
        </w:tc>
        <w:tc>
          <w:tcPr>
            <w:tcW w:w="2002" w:type="dxa"/>
          </w:tcPr>
          <w:p w:rsidR="007C1AF0" w:rsidRPr="00DA259C" w:rsidRDefault="007C1AF0" w:rsidP="000950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P, S0, S1, S2, S3</w:t>
            </w:r>
          </w:p>
        </w:tc>
        <w:tc>
          <w:tcPr>
            <w:tcW w:w="9329" w:type="dxa"/>
          </w:tcPr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287" w:rsidRPr="00DA259C" w:rsidTr="009009F8">
        <w:tc>
          <w:tcPr>
            <w:tcW w:w="1526" w:type="dxa"/>
          </w:tcPr>
          <w:p w:rsidR="00E83287" w:rsidRPr="00DA259C" w:rsidRDefault="00E83287" w:rsidP="00E8328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3.00 </w:t>
            </w:r>
          </w:p>
        </w:tc>
        <w:tc>
          <w:tcPr>
            <w:tcW w:w="2002" w:type="dxa"/>
          </w:tcPr>
          <w:p w:rsidR="00E83287" w:rsidRPr="00DA259C" w:rsidRDefault="00E83287" w:rsidP="00E8328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Stalni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postav</w:t>
            </w:r>
          </w:p>
        </w:tc>
        <w:tc>
          <w:tcPr>
            <w:tcW w:w="1710" w:type="dxa"/>
          </w:tcPr>
          <w:p w:rsidR="00E83287" w:rsidRPr="00DA259C" w:rsidRDefault="00E83287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Prezentacija</w:t>
            </w:r>
          </w:p>
          <w:p w:rsidR="00E83287" w:rsidRPr="00DA259C" w:rsidRDefault="00E83287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S2, S3</w:t>
            </w:r>
          </w:p>
        </w:tc>
        <w:tc>
          <w:tcPr>
            <w:tcW w:w="9329" w:type="dxa"/>
          </w:tcPr>
          <w:p w:rsidR="00E83287" w:rsidRPr="00DA259C" w:rsidRDefault="00E83287" w:rsidP="004151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1.45 – 12.45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9B2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 – 13.00*</w:t>
            </w:r>
          </w:p>
        </w:tc>
        <w:tc>
          <w:tcPr>
            <w:tcW w:w="2002" w:type="dxa"/>
          </w:tcPr>
          <w:p w:rsidR="007C1AF0" w:rsidRPr="00DA259C" w:rsidRDefault="007C1AF0" w:rsidP="0082097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Botanički vrt*</w:t>
            </w:r>
          </w:p>
        </w:tc>
        <w:tc>
          <w:tcPr>
            <w:tcW w:w="1710" w:type="dxa"/>
          </w:tcPr>
          <w:p w:rsidR="007C1AF0" w:rsidRPr="00DA259C" w:rsidRDefault="007C1AF0" w:rsidP="0082097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*</w:t>
            </w:r>
          </w:p>
          <w:p w:rsidR="007C1AF0" w:rsidRPr="00DA259C" w:rsidRDefault="007C1AF0" w:rsidP="0082097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C1AF0" w:rsidP="00561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7E6" w:rsidRPr="00DA259C" w:rsidTr="008102EE">
        <w:tc>
          <w:tcPr>
            <w:tcW w:w="1526" w:type="dxa"/>
          </w:tcPr>
          <w:p w:rsidR="00B067E6" w:rsidRPr="00DA259C" w:rsidRDefault="00B067E6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30 – 13.30 </w:t>
            </w:r>
          </w:p>
        </w:tc>
        <w:tc>
          <w:tcPr>
            <w:tcW w:w="2002" w:type="dxa"/>
          </w:tcPr>
          <w:p w:rsidR="00B067E6" w:rsidRPr="00DA259C" w:rsidRDefault="00B067E6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B067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B067E6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– 14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B067E6" w:rsidP="004970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</w:t>
            </w:r>
            <w:r w:rsidR="007C1AF0"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C1AF0" w:rsidP="000B1B7E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B067E6" w:rsidRPr="00DA259C" w:rsidTr="008102EE">
        <w:tc>
          <w:tcPr>
            <w:tcW w:w="1526" w:type="dxa"/>
          </w:tcPr>
          <w:p w:rsidR="00B067E6" w:rsidRPr="00DA259C" w:rsidRDefault="00B067E6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B067E6" w:rsidRPr="00DA259C" w:rsidRDefault="00B067E6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B067E6" w:rsidRPr="00DA259C" w:rsidRDefault="00B067E6" w:rsidP="00B067E6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CB13C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3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pStyle w:val="Naslov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42668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42668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C1AF0" w:rsidP="007B1F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814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8D0E3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17693D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ezentacija</w:t>
            </w:r>
          </w:p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F85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871560">
        <w:tc>
          <w:tcPr>
            <w:tcW w:w="1526" w:type="dxa"/>
          </w:tcPr>
          <w:p w:rsidR="007C1AF0" w:rsidRPr="00DA259C" w:rsidRDefault="007C1AF0" w:rsidP="00A611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00 – 1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871560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adionica</w:t>
            </w:r>
          </w:p>
          <w:p w:rsidR="007C1AF0" w:rsidRPr="00DA259C" w:rsidRDefault="000233C4" w:rsidP="000233C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7C1AF0" w:rsidRPr="00DA259C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9329" w:type="dxa"/>
          </w:tcPr>
          <w:p w:rsidR="007C1AF0" w:rsidRPr="00DA259C" w:rsidRDefault="007C1AF0" w:rsidP="000233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6706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C93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0B08B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 w:rsidP="000B08B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7C1AF0" w:rsidRPr="00DA259C" w:rsidRDefault="007C1AF0" w:rsidP="006F7AC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796D38">
        <w:tc>
          <w:tcPr>
            <w:tcW w:w="1526" w:type="dxa"/>
          </w:tcPr>
          <w:p w:rsidR="007C1AF0" w:rsidRPr="00DA259C" w:rsidRDefault="007C1AF0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7C1AF0" w:rsidRPr="00DA259C" w:rsidRDefault="007C1AF0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7C1AF0" w:rsidRPr="00DA259C" w:rsidRDefault="007C1AF0" w:rsidP="009648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30653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6.3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 w:rsidP="00D85A4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C1AF0" w:rsidP="00F466F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3B9" w:rsidRPr="00DA259C" w:rsidTr="006253B9">
        <w:tc>
          <w:tcPr>
            <w:tcW w:w="1526" w:type="dxa"/>
          </w:tcPr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5.30 – 17.00 </w:t>
            </w:r>
          </w:p>
        </w:tc>
        <w:tc>
          <w:tcPr>
            <w:tcW w:w="2002" w:type="dxa"/>
          </w:tcPr>
          <w:p w:rsidR="006253B9" w:rsidRPr="00DA259C" w:rsidRDefault="006253B9" w:rsidP="00625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6253B9" w:rsidRPr="00DA259C" w:rsidRDefault="006253B9" w:rsidP="008462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6.00 – 17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814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1D441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7C1AF0" w:rsidRPr="00DA259C" w:rsidRDefault="007C1AF0" w:rsidP="007B1F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9226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</w:t>
            </w:r>
            <w:r w:rsidR="00792264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792264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9226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C1AF0" w:rsidP="007B1F9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9226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</w:t>
            </w:r>
            <w:r w:rsidR="00792264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3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 w:rsidP="00126A1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7B1F90">
            <w:pPr>
              <w:pStyle w:val="Naslov3"/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9D6A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</w:t>
            </w:r>
            <w:r w:rsidR="009D6A34" w:rsidRPr="00DA259C">
              <w:rPr>
                <w:rFonts w:ascii="Arial" w:hAnsi="Arial" w:cs="Arial"/>
                <w:sz w:val="20"/>
                <w:szCs w:val="20"/>
              </w:rPr>
              <w:t>8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370F2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</w:t>
            </w:r>
          </w:p>
        </w:tc>
        <w:tc>
          <w:tcPr>
            <w:tcW w:w="9329" w:type="dxa"/>
          </w:tcPr>
          <w:p w:rsidR="007C1AF0" w:rsidRPr="00DA259C" w:rsidRDefault="007C1AF0" w:rsidP="007B1F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0D55DD">
        <w:tc>
          <w:tcPr>
            <w:tcW w:w="1526" w:type="dxa"/>
          </w:tcPr>
          <w:p w:rsidR="007C1AF0" w:rsidRPr="00DA259C" w:rsidRDefault="007C1AF0" w:rsidP="001E191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</w:t>
            </w:r>
            <w:r w:rsidR="001E191E" w:rsidRPr="00DA259C">
              <w:rPr>
                <w:rFonts w:ascii="Arial" w:hAnsi="Arial" w:cs="Arial"/>
                <w:sz w:val="20"/>
                <w:szCs w:val="20"/>
              </w:rPr>
              <w:t>9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0D55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1E191E" w:rsidP="00E81FE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</w:t>
            </w:r>
            <w:r w:rsidR="007C1AF0"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7C1AF0" w:rsidRPr="00DA259C" w:rsidRDefault="007C1AF0" w:rsidP="001E1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91E" w:rsidRPr="00DA259C" w:rsidTr="000950F7">
        <w:tc>
          <w:tcPr>
            <w:tcW w:w="1526" w:type="dxa"/>
          </w:tcPr>
          <w:p w:rsidR="001E191E" w:rsidRPr="00DA259C" w:rsidRDefault="001E191E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9.00</w:t>
            </w:r>
          </w:p>
        </w:tc>
        <w:tc>
          <w:tcPr>
            <w:tcW w:w="2002" w:type="dxa"/>
          </w:tcPr>
          <w:p w:rsidR="001E191E" w:rsidRPr="00DA259C" w:rsidRDefault="001E191E" w:rsidP="000950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1E191E" w:rsidRPr="00DA259C" w:rsidRDefault="001E191E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1E191E" w:rsidRPr="00DA259C" w:rsidRDefault="001E191E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S2</w:t>
            </w:r>
          </w:p>
        </w:tc>
        <w:tc>
          <w:tcPr>
            <w:tcW w:w="9329" w:type="dxa"/>
          </w:tcPr>
          <w:p w:rsidR="001E191E" w:rsidRPr="00DA259C" w:rsidRDefault="001E191E" w:rsidP="000950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15 – 18.15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C1AF0" w:rsidRPr="00DA259C" w:rsidTr="001C330F">
        <w:tc>
          <w:tcPr>
            <w:tcW w:w="1526" w:type="dxa"/>
          </w:tcPr>
          <w:p w:rsidR="007C1AF0" w:rsidRPr="00DA259C" w:rsidRDefault="007C1AF0" w:rsidP="007A1B2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8.</w:t>
            </w:r>
            <w:r w:rsidR="007A1B22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– 20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pStyle w:val="Naslov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A1B22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C1AF0" w:rsidP="001E1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29C" w:rsidRPr="00DA259C" w:rsidRDefault="001B129C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340E58" w:rsidRPr="00DA259C" w:rsidRDefault="00340E58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muzeju Nikola Tesla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561FEC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lastRenderedPageBreak/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340E58" w:rsidRPr="00DA259C" w:rsidRDefault="00340E58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155E80" w:rsidRPr="00DA259C" w:rsidRDefault="001B129C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8E6BC8" w:rsidRPr="00DA259C" w:rsidRDefault="00316D26" w:rsidP="004C0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9E4A6C" w:rsidRPr="00DA25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P E T A K</w:t>
            </w:r>
            <w:r w:rsidR="002447F8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</w:tcPr>
          <w:p w:rsidR="00155E80" w:rsidRPr="00DA259C" w:rsidRDefault="00FC18B9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Tehnički muzej</w:t>
            </w:r>
            <w:r w:rsidR="00323A98" w:rsidRPr="00DA259C">
              <w:rPr>
                <w:rFonts w:ascii="Arial" w:hAnsi="Arial" w:cs="Arial"/>
                <w:b/>
                <w:sz w:val="20"/>
                <w:szCs w:val="20"/>
              </w:rPr>
              <w:t xml:space="preserve"> Nikola Tesla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2B8" w:rsidRPr="00DA259C" w:rsidTr="000E666D">
        <w:tc>
          <w:tcPr>
            <w:tcW w:w="1526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8462B8" w:rsidRPr="00DA259C" w:rsidRDefault="008462B8" w:rsidP="000E66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35E" w:rsidRPr="00DA259C" w:rsidTr="00011BDA">
        <w:tc>
          <w:tcPr>
            <w:tcW w:w="1526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20.00 </w:t>
            </w:r>
          </w:p>
        </w:tc>
        <w:tc>
          <w:tcPr>
            <w:tcW w:w="2002" w:type="dxa"/>
          </w:tcPr>
          <w:p w:rsidR="007D535E" w:rsidRPr="00DA259C" w:rsidRDefault="007D535E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7D535E" w:rsidRPr="00DA259C" w:rsidRDefault="007D535E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1C330F">
        <w:tc>
          <w:tcPr>
            <w:tcW w:w="1526" w:type="dxa"/>
          </w:tcPr>
          <w:p w:rsidR="00C447A4" w:rsidRPr="00DA259C" w:rsidRDefault="00C447A4" w:rsidP="00DB01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dvorište</w:t>
            </w:r>
          </w:p>
        </w:tc>
        <w:tc>
          <w:tcPr>
            <w:tcW w:w="1710" w:type="dxa"/>
          </w:tcPr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DB01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C447A4" w:rsidRPr="00DA259C" w:rsidRDefault="00C447A4" w:rsidP="006253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3915E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3915E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C447A4" w:rsidRPr="00DA259C" w:rsidRDefault="00C447A4" w:rsidP="00782B32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7163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FC18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D407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3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F66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3248A7">
        <w:tc>
          <w:tcPr>
            <w:tcW w:w="1526" w:type="dxa"/>
          </w:tcPr>
          <w:p w:rsidR="00C447A4" w:rsidRPr="00DA259C" w:rsidRDefault="00C447A4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1.3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3248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3248A7">
        <w:tc>
          <w:tcPr>
            <w:tcW w:w="1526" w:type="dxa"/>
          </w:tcPr>
          <w:p w:rsidR="00C447A4" w:rsidRPr="00DA259C" w:rsidRDefault="00C447A4" w:rsidP="00E7466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</w:t>
            </w:r>
            <w:r w:rsidR="00E7466C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E7466C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E7466C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P, S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S1, S2,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S3</w:t>
            </w:r>
          </w:p>
        </w:tc>
        <w:tc>
          <w:tcPr>
            <w:tcW w:w="9329" w:type="dxa"/>
          </w:tcPr>
          <w:p w:rsidR="00C447A4" w:rsidRPr="00DA259C" w:rsidRDefault="00C447A4" w:rsidP="008462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CFA" w:rsidRPr="00DA259C" w:rsidTr="009009F8">
        <w:tc>
          <w:tcPr>
            <w:tcW w:w="1526" w:type="dxa"/>
          </w:tcPr>
          <w:p w:rsidR="00697CFA" w:rsidRPr="00DA259C" w:rsidRDefault="00697CFA" w:rsidP="00697CF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1.00 – 13.00 </w:t>
            </w:r>
          </w:p>
        </w:tc>
        <w:tc>
          <w:tcPr>
            <w:tcW w:w="2002" w:type="dxa"/>
          </w:tcPr>
          <w:p w:rsidR="00697CFA" w:rsidRPr="00DA259C" w:rsidRDefault="00697CFA" w:rsidP="00697C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Stalni postav</w:t>
            </w:r>
          </w:p>
        </w:tc>
        <w:tc>
          <w:tcPr>
            <w:tcW w:w="1710" w:type="dxa"/>
          </w:tcPr>
          <w:p w:rsidR="00697CFA" w:rsidRPr="00DA259C" w:rsidRDefault="00697CFA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697CFA" w:rsidRPr="00DA259C" w:rsidRDefault="00697CFA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697CFA" w:rsidRPr="00DA259C" w:rsidRDefault="00697CFA" w:rsidP="009009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48" w:rsidRPr="00DA259C" w:rsidTr="00266BCE">
        <w:tc>
          <w:tcPr>
            <w:tcW w:w="1526" w:type="dxa"/>
          </w:tcPr>
          <w:p w:rsidR="00570C48" w:rsidRPr="00DA259C" w:rsidRDefault="00570C48" w:rsidP="00266B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2.15 </w:t>
            </w:r>
          </w:p>
        </w:tc>
        <w:tc>
          <w:tcPr>
            <w:tcW w:w="2002" w:type="dxa"/>
          </w:tcPr>
          <w:p w:rsidR="00570C48" w:rsidRPr="00DA259C" w:rsidRDefault="00570C48" w:rsidP="00266BCE">
            <w:pPr>
              <w:pStyle w:val="Naslov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70C48" w:rsidRPr="00DA259C" w:rsidRDefault="00570C48" w:rsidP="00266B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570C48" w:rsidRPr="00DA259C" w:rsidRDefault="00570C48" w:rsidP="00266B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570C48" w:rsidRPr="00DA259C" w:rsidRDefault="00570C48" w:rsidP="00266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D4074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OLE_LINK3"/>
            <w:bookmarkStart w:id="4" w:name="OLE_LINK4"/>
            <w:r w:rsidRPr="00DA259C">
              <w:rPr>
                <w:rFonts w:ascii="Arial" w:hAnsi="Arial" w:cs="Arial"/>
                <w:sz w:val="20"/>
                <w:szCs w:val="20"/>
              </w:rPr>
              <w:t xml:space="preserve">11.30 – 13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2D7C7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F669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bookmarkEnd w:id="4"/>
      <w:tr w:rsidR="00C447A4" w:rsidRPr="00DA259C" w:rsidTr="00C60AAB">
        <w:tc>
          <w:tcPr>
            <w:tcW w:w="1526" w:type="dxa"/>
          </w:tcPr>
          <w:p w:rsidR="00C447A4" w:rsidRPr="00DA259C" w:rsidRDefault="00C447A4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45 – 12.</w:t>
            </w:r>
            <w:r w:rsidR="008355D3" w:rsidRPr="00DA259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24768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24768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567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1C330F">
        <w:tc>
          <w:tcPr>
            <w:tcW w:w="1526" w:type="dxa"/>
          </w:tcPr>
          <w:p w:rsidR="00C447A4" w:rsidRPr="00DA259C" w:rsidRDefault="00C447A4" w:rsidP="00B66F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00 – 13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pStyle w:val="Naslov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B66F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C447A4" w:rsidRPr="00DA259C" w:rsidRDefault="00C447A4" w:rsidP="00846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0D55DD">
        <w:tc>
          <w:tcPr>
            <w:tcW w:w="1526" w:type="dxa"/>
          </w:tcPr>
          <w:p w:rsidR="00C447A4" w:rsidRPr="00DA259C" w:rsidRDefault="00C447A4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 – 13.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pStyle w:val="Naslov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D16747" w:rsidP="000D55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FD214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="004F06D0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C447A4" w:rsidRPr="00DA259C" w:rsidRDefault="00C447A4" w:rsidP="00600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D3" w:rsidRPr="00DA259C" w:rsidTr="008102EE">
        <w:tc>
          <w:tcPr>
            <w:tcW w:w="1526" w:type="dxa"/>
          </w:tcPr>
          <w:p w:rsidR="008355D3" w:rsidRPr="00DA259C" w:rsidRDefault="008355D3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15 – 12.45</w:t>
            </w:r>
          </w:p>
        </w:tc>
        <w:tc>
          <w:tcPr>
            <w:tcW w:w="2002" w:type="dxa"/>
          </w:tcPr>
          <w:p w:rsidR="008355D3" w:rsidRPr="00DA259C" w:rsidRDefault="008355D3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355D3" w:rsidRPr="00DA259C" w:rsidRDefault="008355D3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D875D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30 – 14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D875D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C447A4" w:rsidRPr="00DA259C" w:rsidRDefault="00C447A4" w:rsidP="00F66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E7BE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3D24B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3D24B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A259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601A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24768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24768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2476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6253B9">
        <w:tc>
          <w:tcPr>
            <w:tcW w:w="1526" w:type="dxa"/>
          </w:tcPr>
          <w:p w:rsidR="00C447A4" w:rsidRPr="00DA259C" w:rsidRDefault="00C447A4" w:rsidP="0051699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5.00 </w:t>
            </w:r>
          </w:p>
        </w:tc>
        <w:tc>
          <w:tcPr>
            <w:tcW w:w="2002" w:type="dxa"/>
          </w:tcPr>
          <w:p w:rsidR="00C447A4" w:rsidRPr="00DA259C" w:rsidRDefault="00C447A4" w:rsidP="00625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51699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51699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C447A4" w:rsidRPr="00DA259C" w:rsidRDefault="00C447A4" w:rsidP="006253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370182">
        <w:tc>
          <w:tcPr>
            <w:tcW w:w="1526" w:type="dxa"/>
          </w:tcPr>
          <w:p w:rsidR="00C447A4" w:rsidRPr="00DA259C" w:rsidRDefault="00C447A4" w:rsidP="002833A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5.00 </w:t>
            </w:r>
          </w:p>
        </w:tc>
        <w:tc>
          <w:tcPr>
            <w:tcW w:w="2002" w:type="dxa"/>
          </w:tcPr>
          <w:p w:rsidR="00C447A4" w:rsidRPr="00DA259C" w:rsidRDefault="00C447A4" w:rsidP="003701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37018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B26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C932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06577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4.15 – 15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C447A4" w:rsidRPr="00DA259C" w:rsidRDefault="00C447A4" w:rsidP="006F7AC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A5021E">
        <w:tc>
          <w:tcPr>
            <w:tcW w:w="1526" w:type="dxa"/>
          </w:tcPr>
          <w:p w:rsidR="00C447A4" w:rsidRPr="00DA259C" w:rsidRDefault="00C447A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C447A4" w:rsidRPr="00DA259C" w:rsidRDefault="00C447A4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C447A4" w:rsidRPr="00DA259C" w:rsidRDefault="00C447A4" w:rsidP="009648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833A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00 – 16.3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D02BA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2833A6">
            <w:pPr>
              <w:pStyle w:val="Naslov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7.30 </w:t>
            </w:r>
          </w:p>
        </w:tc>
        <w:tc>
          <w:tcPr>
            <w:tcW w:w="2002" w:type="dxa"/>
          </w:tcPr>
          <w:p w:rsidR="00C447A4" w:rsidRPr="00DA259C" w:rsidRDefault="00C447A4" w:rsidP="00782B32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dvorište 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A066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D16747" w:rsidP="0089247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F66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3A016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2833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B64" w:rsidRPr="00DA259C" w:rsidTr="00011BDA">
        <w:tc>
          <w:tcPr>
            <w:tcW w:w="1526" w:type="dxa"/>
          </w:tcPr>
          <w:p w:rsidR="00C82B64" w:rsidRPr="00DA259C" w:rsidRDefault="00C82B64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6.00 – 17.00 </w:t>
            </w:r>
          </w:p>
        </w:tc>
        <w:tc>
          <w:tcPr>
            <w:tcW w:w="2002" w:type="dxa"/>
          </w:tcPr>
          <w:p w:rsidR="00C82B64" w:rsidRPr="00DA259C" w:rsidRDefault="00C82B64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Stalni postav</w:t>
            </w:r>
          </w:p>
        </w:tc>
        <w:tc>
          <w:tcPr>
            <w:tcW w:w="1710" w:type="dxa"/>
          </w:tcPr>
          <w:p w:rsidR="00C82B64" w:rsidRPr="00DA259C" w:rsidRDefault="00C82B64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82B64" w:rsidRPr="00DA259C" w:rsidRDefault="00C82B64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82B64" w:rsidRPr="00DA259C" w:rsidRDefault="00C82B64" w:rsidP="00C82B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7DD" w:rsidRPr="00DA259C" w:rsidTr="00DE2280">
        <w:tc>
          <w:tcPr>
            <w:tcW w:w="1526" w:type="dxa"/>
          </w:tcPr>
          <w:p w:rsidR="007B47DD" w:rsidRPr="00DA259C" w:rsidRDefault="007B47DD" w:rsidP="00DE228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9.00 </w:t>
            </w:r>
          </w:p>
        </w:tc>
        <w:tc>
          <w:tcPr>
            <w:tcW w:w="2002" w:type="dxa"/>
          </w:tcPr>
          <w:p w:rsidR="007B47DD" w:rsidRPr="00DA259C" w:rsidRDefault="007B47DD" w:rsidP="00DE22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B47DD" w:rsidRPr="00DA259C" w:rsidRDefault="007B47DD" w:rsidP="00DE228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B47DD" w:rsidRPr="00DA259C" w:rsidRDefault="007B47DD" w:rsidP="00DE228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7B47DD" w:rsidRPr="00DA259C" w:rsidRDefault="007B47DD" w:rsidP="00DE22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B47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</w:t>
            </w:r>
            <w:r w:rsidR="007B47DD" w:rsidRPr="00DA259C">
              <w:rPr>
                <w:rFonts w:ascii="Arial" w:hAnsi="Arial" w:cs="Arial"/>
                <w:sz w:val="20"/>
                <w:szCs w:val="20"/>
              </w:rPr>
              <w:t>8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7B47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C447A4" w:rsidRPr="00DA259C" w:rsidRDefault="00C447A4" w:rsidP="00C67C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</w:t>
            </w:r>
            <w:r w:rsidR="00FE445A" w:rsidRPr="00DA259C">
              <w:rPr>
                <w:rFonts w:ascii="Arial" w:hAnsi="Arial" w:cs="Arial"/>
                <w:sz w:val="20"/>
                <w:szCs w:val="20"/>
              </w:rPr>
              <w:t>9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FE445A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F45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C48" w:rsidRPr="00DA259C" w:rsidTr="009C0DDA">
        <w:tc>
          <w:tcPr>
            <w:tcW w:w="1526" w:type="dxa"/>
          </w:tcPr>
          <w:p w:rsidR="00570C48" w:rsidRPr="00DA259C" w:rsidRDefault="00570C48" w:rsidP="009C0D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8.00</w:t>
            </w:r>
          </w:p>
        </w:tc>
        <w:tc>
          <w:tcPr>
            <w:tcW w:w="2002" w:type="dxa"/>
          </w:tcPr>
          <w:p w:rsidR="00570C48" w:rsidRPr="00DA259C" w:rsidRDefault="00570C48" w:rsidP="009C0D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70C48" w:rsidRPr="00DA259C" w:rsidRDefault="00570C48" w:rsidP="009C0D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570C48" w:rsidRPr="00DA259C" w:rsidRDefault="00570C48" w:rsidP="009C0D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570C48" w:rsidRPr="00DA259C" w:rsidRDefault="00570C48" w:rsidP="009C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3A016C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OLE_LINK5"/>
            <w:bookmarkStart w:id="6" w:name="OLE_LINK6"/>
            <w:r w:rsidRPr="00DA259C">
              <w:rPr>
                <w:rFonts w:ascii="Arial" w:hAnsi="Arial" w:cs="Arial"/>
                <w:sz w:val="20"/>
                <w:szCs w:val="20"/>
              </w:rPr>
              <w:t xml:space="preserve">17.15 – 18.15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F45C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bookmarkEnd w:id="6"/>
      <w:tr w:rsidR="00C447A4" w:rsidRPr="00DA259C" w:rsidTr="00C60AAB">
        <w:tc>
          <w:tcPr>
            <w:tcW w:w="1526" w:type="dxa"/>
          </w:tcPr>
          <w:p w:rsidR="00C447A4" w:rsidRPr="00DA259C" w:rsidRDefault="00C447A4" w:rsidP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8.30 – 20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8A417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8A417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S2, S3</w:t>
            </w:r>
          </w:p>
        </w:tc>
        <w:tc>
          <w:tcPr>
            <w:tcW w:w="9329" w:type="dxa"/>
          </w:tcPr>
          <w:p w:rsidR="00C447A4" w:rsidRPr="00DA259C" w:rsidRDefault="00C447A4" w:rsidP="00FE44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1BAC" w:rsidRPr="00DA259C" w:rsidRDefault="00751BAC">
      <w:pPr>
        <w:rPr>
          <w:rFonts w:ascii="Arial" w:hAnsi="Arial" w:cs="Arial"/>
          <w:sz w:val="20"/>
          <w:szCs w:val="20"/>
        </w:rPr>
      </w:pP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muzeju Nikola Tesla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45519B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155E80" w:rsidRPr="00DA259C" w:rsidRDefault="001B129C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2C04BE" w:rsidRPr="00DA259C" w:rsidRDefault="00316D26" w:rsidP="00A861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2C7019" w:rsidRPr="00DA25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S U B O T A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</w:tcPr>
          <w:p w:rsidR="00155E80" w:rsidRPr="00DA259C" w:rsidRDefault="00323A98" w:rsidP="006A3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Nikola Tesla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Savska </w:t>
            </w:r>
            <w:r w:rsidR="006A3EF3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BDA" w:rsidRPr="00DA259C" w:rsidTr="00011BDA">
        <w:tc>
          <w:tcPr>
            <w:tcW w:w="1526" w:type="dxa"/>
          </w:tcPr>
          <w:p w:rsidR="00011BDA" w:rsidRPr="00DA259C" w:rsidRDefault="00011BDA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011BDA" w:rsidRPr="00DA259C" w:rsidRDefault="00011BDA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011BDA" w:rsidRPr="00DA259C" w:rsidRDefault="00011BDA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011BDA" w:rsidRPr="00DA259C" w:rsidRDefault="00011BDA" w:rsidP="0001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35E" w:rsidRPr="00DA259C" w:rsidTr="00011BDA">
        <w:tc>
          <w:tcPr>
            <w:tcW w:w="1526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20.00 </w:t>
            </w:r>
          </w:p>
        </w:tc>
        <w:tc>
          <w:tcPr>
            <w:tcW w:w="2002" w:type="dxa"/>
          </w:tcPr>
          <w:p w:rsidR="007D535E" w:rsidRPr="00DA259C" w:rsidRDefault="007D535E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7D535E" w:rsidRPr="00DA259C" w:rsidRDefault="007D535E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CE548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2.0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B56E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8E1296" w:rsidRPr="00DA259C" w:rsidRDefault="008E1296" w:rsidP="00F669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2.00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2675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2675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8E1296" w:rsidRPr="00DA259C" w:rsidRDefault="008E1296" w:rsidP="00C15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F42B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F42B2C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F42B2C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2.</w:t>
            </w:r>
            <w:r w:rsidR="00F7604C" w:rsidRPr="00DA259C">
              <w:rPr>
                <w:rFonts w:ascii="Arial" w:hAnsi="Arial" w:cs="Arial"/>
                <w:sz w:val="20"/>
                <w:szCs w:val="20"/>
              </w:rPr>
              <w:t>45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8E1296" w:rsidRPr="00DA259C" w:rsidRDefault="008E1296" w:rsidP="00F66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1.</w:t>
            </w:r>
            <w:r w:rsidR="008355D3" w:rsidRPr="00DA259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8E1296" w:rsidRPr="00DA259C" w:rsidRDefault="008E129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E1296" w:rsidRPr="00DA259C" w:rsidRDefault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E1296" w:rsidRPr="00DA259C" w:rsidRDefault="008E1296" w:rsidP="00835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5D3" w:rsidRPr="00DA259C" w:rsidTr="008102EE">
        <w:tc>
          <w:tcPr>
            <w:tcW w:w="1526" w:type="dxa"/>
          </w:tcPr>
          <w:p w:rsidR="008355D3" w:rsidRPr="00DA259C" w:rsidRDefault="008355D3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2002" w:type="dxa"/>
          </w:tcPr>
          <w:p w:rsidR="008355D3" w:rsidRPr="00DA259C" w:rsidRDefault="008355D3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697CF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</w:t>
            </w:r>
            <w:r w:rsidR="00697CFA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697CFA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S1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E1296" w:rsidRPr="00DA259C" w:rsidRDefault="008E1296" w:rsidP="00870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1.45 – 12.45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8E1296" w:rsidRPr="00DA259C" w:rsidRDefault="008E129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E1296" w:rsidRPr="00DA259C" w:rsidRDefault="001B776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E1296" w:rsidRPr="00DA259C" w:rsidRDefault="008E1296" w:rsidP="00A74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8A3B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00 – 14.0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F2568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ED24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E1296" w:rsidRPr="00DA259C" w:rsidRDefault="008E1296" w:rsidP="008C2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1D8" w:rsidRPr="00DA259C" w:rsidTr="00FA51D8">
        <w:tc>
          <w:tcPr>
            <w:tcW w:w="1526" w:type="dxa"/>
          </w:tcPr>
          <w:p w:rsidR="00FA51D8" w:rsidRPr="00DA259C" w:rsidRDefault="00FA51D8" w:rsidP="00B81EC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B81ECD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B81ECD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4.30</w:t>
            </w:r>
          </w:p>
        </w:tc>
        <w:tc>
          <w:tcPr>
            <w:tcW w:w="2002" w:type="dxa"/>
          </w:tcPr>
          <w:p w:rsidR="00FA51D8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FA51D8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A51D8" w:rsidRPr="00DA259C" w:rsidRDefault="00FA51D8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A51D8" w:rsidRPr="00DA259C" w:rsidRDefault="00B81ECD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S1, </w:t>
            </w:r>
            <w:r w:rsidR="00FA51D8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FA51D8" w:rsidRPr="00DA259C" w:rsidRDefault="00FA51D8" w:rsidP="00BD00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44" w:rsidRPr="00DA259C" w:rsidTr="004E6378">
        <w:tc>
          <w:tcPr>
            <w:tcW w:w="1526" w:type="dxa"/>
          </w:tcPr>
          <w:p w:rsidR="00962F44" w:rsidRPr="00DA259C" w:rsidRDefault="00962F44" w:rsidP="003103F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5.00</w:t>
            </w:r>
          </w:p>
        </w:tc>
        <w:tc>
          <w:tcPr>
            <w:tcW w:w="2002" w:type="dxa"/>
          </w:tcPr>
          <w:p w:rsidR="00962F44" w:rsidRPr="00DA259C" w:rsidRDefault="00962F4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962F44" w:rsidRPr="00DA259C" w:rsidRDefault="00962F44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962F44" w:rsidRPr="00DA259C" w:rsidRDefault="00962F44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962F44" w:rsidRPr="00DA259C" w:rsidRDefault="00962F44" w:rsidP="00BD00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D845D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D845D2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D845D2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2B6456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292DB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8E1296" w:rsidRPr="00DA259C" w:rsidRDefault="008E1296" w:rsidP="00292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34119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8E1296" w:rsidRPr="00DA259C" w:rsidRDefault="008E1296" w:rsidP="002101B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8E1296" w:rsidRPr="00DA259C" w:rsidRDefault="008E1296" w:rsidP="002101B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5D2" w:rsidRPr="00DA259C" w:rsidTr="009009F8">
        <w:tc>
          <w:tcPr>
            <w:tcW w:w="1526" w:type="dxa"/>
          </w:tcPr>
          <w:p w:rsidR="00D845D2" w:rsidRPr="00DA259C" w:rsidRDefault="00D845D2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30 – 16.30 </w:t>
            </w:r>
          </w:p>
        </w:tc>
        <w:tc>
          <w:tcPr>
            <w:tcW w:w="2002" w:type="dxa"/>
          </w:tcPr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D845D2" w:rsidRPr="00DA259C" w:rsidRDefault="00D845D2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D845D2" w:rsidRPr="00DA259C" w:rsidRDefault="00D845D2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D845D2" w:rsidRPr="00DA259C" w:rsidRDefault="00D845D2" w:rsidP="00900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E0" w:rsidRPr="00DA259C" w:rsidTr="00AD20F9">
        <w:tc>
          <w:tcPr>
            <w:tcW w:w="1526" w:type="dxa"/>
          </w:tcPr>
          <w:p w:rsidR="00820FE0" w:rsidRPr="00DA259C" w:rsidRDefault="00820FE0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820FE0" w:rsidRPr="00DA259C" w:rsidRDefault="00820FE0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20FE0" w:rsidRPr="00DA259C" w:rsidRDefault="00820FE0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820FE0" w:rsidRPr="00DA259C" w:rsidRDefault="00820FE0" w:rsidP="00820F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2B6456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2B6456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</w:t>
            </w:r>
            <w:r w:rsidR="00FE445A" w:rsidRPr="00DA259C">
              <w:rPr>
                <w:rFonts w:ascii="Arial" w:hAnsi="Arial" w:cs="Arial"/>
                <w:sz w:val="20"/>
                <w:szCs w:val="20"/>
              </w:rPr>
              <w:t>8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B58D0" w:rsidRPr="00DA259C" w:rsidRDefault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B58D0" w:rsidRPr="00DA259C" w:rsidRDefault="00FB58D0" w:rsidP="0089247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  <w:r w:rsidR="00FE445A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FB58D0" w:rsidRPr="00DA259C" w:rsidRDefault="00FB58D0" w:rsidP="00B23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6.00 – 17.00 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FB58D0" w:rsidRPr="00DA259C" w:rsidRDefault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B58D0" w:rsidRPr="00DA259C" w:rsidRDefault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FB58D0" w:rsidRPr="00DA259C" w:rsidRDefault="00FB58D0" w:rsidP="00ED1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15 – 18.15 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491E75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FB58D0" w:rsidRPr="00DA259C" w:rsidRDefault="00FB58D0" w:rsidP="001141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B58D0" w:rsidRPr="00DA259C" w:rsidRDefault="00FB58D0" w:rsidP="001141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FB58D0" w:rsidRPr="00DA259C" w:rsidRDefault="00FB58D0" w:rsidP="00256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0A4A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30 – 20.00 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491E75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B58D0" w:rsidRPr="00DA259C" w:rsidRDefault="00FB58D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B58D0" w:rsidRPr="00DA259C" w:rsidRDefault="00FB58D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FB58D0" w:rsidRPr="00DA259C" w:rsidRDefault="00FB58D0" w:rsidP="006A3E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30 – 19.30 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491E75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FB58D0" w:rsidRPr="00DA259C" w:rsidRDefault="00FB58D0" w:rsidP="004B4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B58D0" w:rsidRPr="00DA259C" w:rsidRDefault="00FB58D0" w:rsidP="004B4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FB58D0" w:rsidRPr="00DA259C" w:rsidRDefault="00FB58D0" w:rsidP="006A3E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E80" w:rsidRPr="00DA259C" w:rsidRDefault="00155E80">
      <w:pPr>
        <w:rPr>
          <w:rFonts w:ascii="Arial" w:hAnsi="Arial" w:cs="Arial"/>
          <w:sz w:val="20"/>
          <w:szCs w:val="20"/>
        </w:rPr>
      </w:pPr>
    </w:p>
    <w:p w:rsidR="005F700E" w:rsidRPr="00DA259C" w:rsidRDefault="005F700E">
      <w:pPr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muzeju Nikola Tesla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7F163E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9A70FF" w:rsidRPr="00DA259C" w:rsidRDefault="009A70FF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sectPr w:rsidR="009A70FF" w:rsidRPr="00DA259C" w:rsidSect="00E96534">
      <w:pgSz w:w="16840" w:h="11907" w:orient="landscape" w:code="9"/>
      <w:pgMar w:top="1134" w:right="1134" w:bottom="1134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7AD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F6B91"/>
    <w:multiLevelType w:val="hybridMultilevel"/>
    <w:tmpl w:val="DAE872CC"/>
    <w:lvl w:ilvl="0" w:tplc="D960B8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766"/>
    <w:multiLevelType w:val="hybridMultilevel"/>
    <w:tmpl w:val="16AAC4A6"/>
    <w:lvl w:ilvl="0" w:tplc="F3E8A6E4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307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B70B91"/>
    <w:multiLevelType w:val="hybridMultilevel"/>
    <w:tmpl w:val="BF7C9B96"/>
    <w:lvl w:ilvl="0" w:tplc="C8447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48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4C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8F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3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C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CD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8A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0E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C3A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716755"/>
    <w:multiLevelType w:val="hybridMultilevel"/>
    <w:tmpl w:val="D36C58BC"/>
    <w:lvl w:ilvl="0" w:tplc="E1D2EE7C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7518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CB1540"/>
    <w:multiLevelType w:val="hybridMultilevel"/>
    <w:tmpl w:val="7EFAA204"/>
    <w:lvl w:ilvl="0" w:tplc="A76A1E0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2EF0"/>
    <w:multiLevelType w:val="hybridMultilevel"/>
    <w:tmpl w:val="EA986BEC"/>
    <w:lvl w:ilvl="0" w:tplc="7C4AAE36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A030A"/>
    <w:multiLevelType w:val="hybridMultilevel"/>
    <w:tmpl w:val="F8EAC85C"/>
    <w:lvl w:ilvl="0" w:tplc="7B3AEC2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51B1E"/>
    <w:multiLevelType w:val="hybridMultilevel"/>
    <w:tmpl w:val="268E7A28"/>
    <w:lvl w:ilvl="0" w:tplc="DF46241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B5F07"/>
    <w:multiLevelType w:val="hybridMultilevel"/>
    <w:tmpl w:val="B7BAF3CC"/>
    <w:lvl w:ilvl="0" w:tplc="6F56D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7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A4AB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22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A2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2723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EF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60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F6C8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846A5"/>
    <w:multiLevelType w:val="hybridMultilevel"/>
    <w:tmpl w:val="AD02D474"/>
    <w:lvl w:ilvl="0" w:tplc="7AA69D6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01BC"/>
    <w:multiLevelType w:val="hybridMultilevel"/>
    <w:tmpl w:val="6750C282"/>
    <w:lvl w:ilvl="0" w:tplc="40FE9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2F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4B0E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CC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CA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798E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E5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A7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4314C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10E88"/>
    <w:multiLevelType w:val="multilevel"/>
    <w:tmpl w:val="6538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D2399"/>
    <w:multiLevelType w:val="hybridMultilevel"/>
    <w:tmpl w:val="D7C41086"/>
    <w:lvl w:ilvl="0" w:tplc="0A7A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2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06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CB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85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85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10F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A3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E6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830DF"/>
    <w:multiLevelType w:val="hybridMultilevel"/>
    <w:tmpl w:val="F7900E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56E05"/>
    <w:multiLevelType w:val="hybridMultilevel"/>
    <w:tmpl w:val="2BC6B486"/>
    <w:lvl w:ilvl="0" w:tplc="6A3AC59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1767D"/>
    <w:multiLevelType w:val="hybridMultilevel"/>
    <w:tmpl w:val="80E2EF72"/>
    <w:lvl w:ilvl="0" w:tplc="9C5CEBD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5040E"/>
    <w:multiLevelType w:val="hybridMultilevel"/>
    <w:tmpl w:val="2776387C"/>
    <w:lvl w:ilvl="0" w:tplc="C02CFC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804BD"/>
    <w:multiLevelType w:val="hybridMultilevel"/>
    <w:tmpl w:val="720EEDA0"/>
    <w:lvl w:ilvl="0" w:tplc="9E129BA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96DEA"/>
    <w:multiLevelType w:val="multilevel"/>
    <w:tmpl w:val="EBFC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17F72"/>
    <w:multiLevelType w:val="hybridMultilevel"/>
    <w:tmpl w:val="63F07EEA"/>
    <w:lvl w:ilvl="0" w:tplc="EFC84C1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47314"/>
    <w:multiLevelType w:val="hybridMultilevel"/>
    <w:tmpl w:val="9766913E"/>
    <w:lvl w:ilvl="0" w:tplc="CB527C1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38FC"/>
    <w:multiLevelType w:val="hybridMultilevel"/>
    <w:tmpl w:val="0FD80EF2"/>
    <w:lvl w:ilvl="0" w:tplc="B95A23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F1F31"/>
    <w:multiLevelType w:val="hybridMultilevel"/>
    <w:tmpl w:val="9E524DEE"/>
    <w:lvl w:ilvl="0" w:tplc="1BBA0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A0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B0EC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C1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28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29CA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E1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4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6682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21825"/>
    <w:multiLevelType w:val="multilevel"/>
    <w:tmpl w:val="8D32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26"/>
  </w:num>
  <w:num w:numId="8">
    <w:abstractNumId w:val="16"/>
  </w:num>
  <w:num w:numId="9">
    <w:abstractNumId w:val="27"/>
  </w:num>
  <w:num w:numId="10">
    <w:abstractNumId w:val="15"/>
  </w:num>
  <w:num w:numId="11">
    <w:abstractNumId w:val="2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21"/>
  </w:num>
  <w:num w:numId="16">
    <w:abstractNumId w:val="9"/>
  </w:num>
  <w:num w:numId="17">
    <w:abstractNumId w:val="10"/>
  </w:num>
  <w:num w:numId="18">
    <w:abstractNumId w:val="13"/>
  </w:num>
  <w:num w:numId="19">
    <w:abstractNumId w:val="1"/>
  </w:num>
  <w:num w:numId="20">
    <w:abstractNumId w:val="25"/>
  </w:num>
  <w:num w:numId="21">
    <w:abstractNumId w:val="19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2"/>
  </w:num>
  <w:num w:numId="27">
    <w:abstractNumId w:val="18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2C6802"/>
    <w:rsid w:val="00000D01"/>
    <w:rsid w:val="000039D0"/>
    <w:rsid w:val="000048FA"/>
    <w:rsid w:val="00010A53"/>
    <w:rsid w:val="00011BDA"/>
    <w:rsid w:val="00014011"/>
    <w:rsid w:val="00015690"/>
    <w:rsid w:val="0001671B"/>
    <w:rsid w:val="00020324"/>
    <w:rsid w:val="00021512"/>
    <w:rsid w:val="00021A4E"/>
    <w:rsid w:val="00021D61"/>
    <w:rsid w:val="000223B8"/>
    <w:rsid w:val="00022F9F"/>
    <w:rsid w:val="000233C4"/>
    <w:rsid w:val="000252FB"/>
    <w:rsid w:val="000263FD"/>
    <w:rsid w:val="0002709C"/>
    <w:rsid w:val="00027116"/>
    <w:rsid w:val="00030489"/>
    <w:rsid w:val="000305CB"/>
    <w:rsid w:val="0003290A"/>
    <w:rsid w:val="00032919"/>
    <w:rsid w:val="000341A0"/>
    <w:rsid w:val="00035E42"/>
    <w:rsid w:val="000365CD"/>
    <w:rsid w:val="00036BDD"/>
    <w:rsid w:val="0004116C"/>
    <w:rsid w:val="00044F82"/>
    <w:rsid w:val="00045C31"/>
    <w:rsid w:val="000472E0"/>
    <w:rsid w:val="000501A6"/>
    <w:rsid w:val="000513DE"/>
    <w:rsid w:val="00051C22"/>
    <w:rsid w:val="000545DE"/>
    <w:rsid w:val="00054BC2"/>
    <w:rsid w:val="00055FA7"/>
    <w:rsid w:val="0005623B"/>
    <w:rsid w:val="000566DA"/>
    <w:rsid w:val="000616E5"/>
    <w:rsid w:val="00064618"/>
    <w:rsid w:val="00065772"/>
    <w:rsid w:val="00066247"/>
    <w:rsid w:val="00070163"/>
    <w:rsid w:val="0007062D"/>
    <w:rsid w:val="0007271F"/>
    <w:rsid w:val="000729A1"/>
    <w:rsid w:val="00072F7C"/>
    <w:rsid w:val="00074BF6"/>
    <w:rsid w:val="00074CE3"/>
    <w:rsid w:val="00076CA9"/>
    <w:rsid w:val="00076F6E"/>
    <w:rsid w:val="0008385A"/>
    <w:rsid w:val="00084875"/>
    <w:rsid w:val="00085AB5"/>
    <w:rsid w:val="000866F8"/>
    <w:rsid w:val="0008701B"/>
    <w:rsid w:val="00091083"/>
    <w:rsid w:val="00091B7D"/>
    <w:rsid w:val="0009246B"/>
    <w:rsid w:val="00093430"/>
    <w:rsid w:val="000950F7"/>
    <w:rsid w:val="0009547A"/>
    <w:rsid w:val="0009660E"/>
    <w:rsid w:val="00096B90"/>
    <w:rsid w:val="000A0D0A"/>
    <w:rsid w:val="000A1165"/>
    <w:rsid w:val="000A285E"/>
    <w:rsid w:val="000A4A6D"/>
    <w:rsid w:val="000A6940"/>
    <w:rsid w:val="000A72F0"/>
    <w:rsid w:val="000B08B0"/>
    <w:rsid w:val="000B1B7E"/>
    <w:rsid w:val="000B1F6D"/>
    <w:rsid w:val="000B2CD2"/>
    <w:rsid w:val="000B2FC2"/>
    <w:rsid w:val="000B337F"/>
    <w:rsid w:val="000B3D60"/>
    <w:rsid w:val="000B4341"/>
    <w:rsid w:val="000B521F"/>
    <w:rsid w:val="000B5717"/>
    <w:rsid w:val="000B57B1"/>
    <w:rsid w:val="000C23C3"/>
    <w:rsid w:val="000C4340"/>
    <w:rsid w:val="000C457A"/>
    <w:rsid w:val="000C4C16"/>
    <w:rsid w:val="000C4E7B"/>
    <w:rsid w:val="000C6DF3"/>
    <w:rsid w:val="000C777A"/>
    <w:rsid w:val="000C7A45"/>
    <w:rsid w:val="000C7C36"/>
    <w:rsid w:val="000D3EDF"/>
    <w:rsid w:val="000D45FD"/>
    <w:rsid w:val="000D4C6A"/>
    <w:rsid w:val="000D55DD"/>
    <w:rsid w:val="000D5787"/>
    <w:rsid w:val="000D68E2"/>
    <w:rsid w:val="000D7C47"/>
    <w:rsid w:val="000E077E"/>
    <w:rsid w:val="000E0A50"/>
    <w:rsid w:val="000E0C2D"/>
    <w:rsid w:val="000E1188"/>
    <w:rsid w:val="000E37D7"/>
    <w:rsid w:val="000E666D"/>
    <w:rsid w:val="000F1AE6"/>
    <w:rsid w:val="000F1DFD"/>
    <w:rsid w:val="000F3A2A"/>
    <w:rsid w:val="000F3AA6"/>
    <w:rsid w:val="000F46EE"/>
    <w:rsid w:val="000F5E63"/>
    <w:rsid w:val="000F667D"/>
    <w:rsid w:val="000F7D7A"/>
    <w:rsid w:val="0010023A"/>
    <w:rsid w:val="00103525"/>
    <w:rsid w:val="0010482D"/>
    <w:rsid w:val="00104AEC"/>
    <w:rsid w:val="00104C4D"/>
    <w:rsid w:val="001067E3"/>
    <w:rsid w:val="00106CCA"/>
    <w:rsid w:val="00110675"/>
    <w:rsid w:val="0011094B"/>
    <w:rsid w:val="0011286B"/>
    <w:rsid w:val="0011403E"/>
    <w:rsid w:val="001141D3"/>
    <w:rsid w:val="00114232"/>
    <w:rsid w:val="00116909"/>
    <w:rsid w:val="001169EB"/>
    <w:rsid w:val="00117E64"/>
    <w:rsid w:val="00120719"/>
    <w:rsid w:val="001212C5"/>
    <w:rsid w:val="00122D21"/>
    <w:rsid w:val="001237DA"/>
    <w:rsid w:val="00124EE5"/>
    <w:rsid w:val="00125857"/>
    <w:rsid w:val="00125C76"/>
    <w:rsid w:val="001265C0"/>
    <w:rsid w:val="00126A17"/>
    <w:rsid w:val="001274EC"/>
    <w:rsid w:val="00127574"/>
    <w:rsid w:val="00130AD1"/>
    <w:rsid w:val="00132716"/>
    <w:rsid w:val="0014002D"/>
    <w:rsid w:val="0014013D"/>
    <w:rsid w:val="001424BB"/>
    <w:rsid w:val="0014286D"/>
    <w:rsid w:val="00144A3D"/>
    <w:rsid w:val="00146138"/>
    <w:rsid w:val="00153D9F"/>
    <w:rsid w:val="00154B4E"/>
    <w:rsid w:val="00155C66"/>
    <w:rsid w:val="00155E80"/>
    <w:rsid w:val="001568A9"/>
    <w:rsid w:val="00161943"/>
    <w:rsid w:val="00163553"/>
    <w:rsid w:val="00163D63"/>
    <w:rsid w:val="00163F64"/>
    <w:rsid w:val="001640D1"/>
    <w:rsid w:val="00165512"/>
    <w:rsid w:val="00166058"/>
    <w:rsid w:val="0016642A"/>
    <w:rsid w:val="0016666F"/>
    <w:rsid w:val="001708D6"/>
    <w:rsid w:val="00170AC9"/>
    <w:rsid w:val="00170E33"/>
    <w:rsid w:val="0017177E"/>
    <w:rsid w:val="00172E84"/>
    <w:rsid w:val="00173448"/>
    <w:rsid w:val="00175D34"/>
    <w:rsid w:val="00176865"/>
    <w:rsid w:val="0017693D"/>
    <w:rsid w:val="00183565"/>
    <w:rsid w:val="00184A6B"/>
    <w:rsid w:val="00185497"/>
    <w:rsid w:val="00185A6F"/>
    <w:rsid w:val="00185E8E"/>
    <w:rsid w:val="00186B60"/>
    <w:rsid w:val="0018762C"/>
    <w:rsid w:val="001901B6"/>
    <w:rsid w:val="001902C7"/>
    <w:rsid w:val="001905B5"/>
    <w:rsid w:val="00190672"/>
    <w:rsid w:val="00190B08"/>
    <w:rsid w:val="00191451"/>
    <w:rsid w:val="0019161A"/>
    <w:rsid w:val="001923CB"/>
    <w:rsid w:val="001943C5"/>
    <w:rsid w:val="00194DF8"/>
    <w:rsid w:val="0019657E"/>
    <w:rsid w:val="00196C00"/>
    <w:rsid w:val="00196CA0"/>
    <w:rsid w:val="00196D85"/>
    <w:rsid w:val="00196FFA"/>
    <w:rsid w:val="0019731F"/>
    <w:rsid w:val="001A0056"/>
    <w:rsid w:val="001A04DE"/>
    <w:rsid w:val="001A074C"/>
    <w:rsid w:val="001A0DFD"/>
    <w:rsid w:val="001A134C"/>
    <w:rsid w:val="001A19E8"/>
    <w:rsid w:val="001A2657"/>
    <w:rsid w:val="001A42A0"/>
    <w:rsid w:val="001A42CB"/>
    <w:rsid w:val="001A4CC9"/>
    <w:rsid w:val="001A51D4"/>
    <w:rsid w:val="001A51F1"/>
    <w:rsid w:val="001A6B9B"/>
    <w:rsid w:val="001B10F5"/>
    <w:rsid w:val="001B129C"/>
    <w:rsid w:val="001B1649"/>
    <w:rsid w:val="001B2FB7"/>
    <w:rsid w:val="001B689A"/>
    <w:rsid w:val="001B76E4"/>
    <w:rsid w:val="001B7769"/>
    <w:rsid w:val="001B7C1E"/>
    <w:rsid w:val="001C14B4"/>
    <w:rsid w:val="001C24BB"/>
    <w:rsid w:val="001C330F"/>
    <w:rsid w:val="001C4372"/>
    <w:rsid w:val="001D0436"/>
    <w:rsid w:val="001D366B"/>
    <w:rsid w:val="001D39F2"/>
    <w:rsid w:val="001D4419"/>
    <w:rsid w:val="001D49E5"/>
    <w:rsid w:val="001D4AD4"/>
    <w:rsid w:val="001D4F6D"/>
    <w:rsid w:val="001D5B4A"/>
    <w:rsid w:val="001D75F3"/>
    <w:rsid w:val="001D7767"/>
    <w:rsid w:val="001E0D7A"/>
    <w:rsid w:val="001E1187"/>
    <w:rsid w:val="001E14EF"/>
    <w:rsid w:val="001E17D2"/>
    <w:rsid w:val="001E191E"/>
    <w:rsid w:val="001E1C7A"/>
    <w:rsid w:val="001E3093"/>
    <w:rsid w:val="001E403B"/>
    <w:rsid w:val="001E44B1"/>
    <w:rsid w:val="001E45F8"/>
    <w:rsid w:val="001E47EC"/>
    <w:rsid w:val="001E6B95"/>
    <w:rsid w:val="001E7119"/>
    <w:rsid w:val="001F1514"/>
    <w:rsid w:val="001F21EC"/>
    <w:rsid w:val="001F5B3B"/>
    <w:rsid w:val="001F5C4E"/>
    <w:rsid w:val="001F6D66"/>
    <w:rsid w:val="00200E82"/>
    <w:rsid w:val="002020D7"/>
    <w:rsid w:val="0020336E"/>
    <w:rsid w:val="00203405"/>
    <w:rsid w:val="002039A2"/>
    <w:rsid w:val="00204632"/>
    <w:rsid w:val="00205252"/>
    <w:rsid w:val="00205F31"/>
    <w:rsid w:val="00207765"/>
    <w:rsid w:val="002101B2"/>
    <w:rsid w:val="002106E3"/>
    <w:rsid w:val="00211D55"/>
    <w:rsid w:val="0021469F"/>
    <w:rsid w:val="0021523E"/>
    <w:rsid w:val="00216E62"/>
    <w:rsid w:val="002176BB"/>
    <w:rsid w:val="00220108"/>
    <w:rsid w:val="00220758"/>
    <w:rsid w:val="002237F4"/>
    <w:rsid w:val="00223A5D"/>
    <w:rsid w:val="0022578A"/>
    <w:rsid w:val="00225E76"/>
    <w:rsid w:val="00226D99"/>
    <w:rsid w:val="00226FE1"/>
    <w:rsid w:val="00227574"/>
    <w:rsid w:val="00227CED"/>
    <w:rsid w:val="00230252"/>
    <w:rsid w:val="00230BD4"/>
    <w:rsid w:val="00230E18"/>
    <w:rsid w:val="00230EAC"/>
    <w:rsid w:val="0023122D"/>
    <w:rsid w:val="00231B41"/>
    <w:rsid w:val="00231ED9"/>
    <w:rsid w:val="00232104"/>
    <w:rsid w:val="002322E4"/>
    <w:rsid w:val="002327BD"/>
    <w:rsid w:val="002332EC"/>
    <w:rsid w:val="00233555"/>
    <w:rsid w:val="00235107"/>
    <w:rsid w:val="00235ABC"/>
    <w:rsid w:val="00237BDC"/>
    <w:rsid w:val="00240292"/>
    <w:rsid w:val="002444FC"/>
    <w:rsid w:val="002447F8"/>
    <w:rsid w:val="00244B3D"/>
    <w:rsid w:val="00244E27"/>
    <w:rsid w:val="00245789"/>
    <w:rsid w:val="00245D0C"/>
    <w:rsid w:val="002466CC"/>
    <w:rsid w:val="002467E1"/>
    <w:rsid w:val="00247688"/>
    <w:rsid w:val="00247773"/>
    <w:rsid w:val="002503E3"/>
    <w:rsid w:val="00252014"/>
    <w:rsid w:val="002540A1"/>
    <w:rsid w:val="00254587"/>
    <w:rsid w:val="002546AF"/>
    <w:rsid w:val="002556D3"/>
    <w:rsid w:val="00255774"/>
    <w:rsid w:val="00255E46"/>
    <w:rsid w:val="0025605C"/>
    <w:rsid w:val="0025713D"/>
    <w:rsid w:val="00257C32"/>
    <w:rsid w:val="002610CE"/>
    <w:rsid w:val="00263942"/>
    <w:rsid w:val="0026403B"/>
    <w:rsid w:val="00267582"/>
    <w:rsid w:val="002675D5"/>
    <w:rsid w:val="00270435"/>
    <w:rsid w:val="002713DF"/>
    <w:rsid w:val="002718E3"/>
    <w:rsid w:val="00274095"/>
    <w:rsid w:val="00274945"/>
    <w:rsid w:val="00276D13"/>
    <w:rsid w:val="00280097"/>
    <w:rsid w:val="00280173"/>
    <w:rsid w:val="00282369"/>
    <w:rsid w:val="0028238B"/>
    <w:rsid w:val="002833A6"/>
    <w:rsid w:val="002839A1"/>
    <w:rsid w:val="00283A1A"/>
    <w:rsid w:val="00284436"/>
    <w:rsid w:val="0028479A"/>
    <w:rsid w:val="00284BAA"/>
    <w:rsid w:val="002850EE"/>
    <w:rsid w:val="00285FC0"/>
    <w:rsid w:val="00291673"/>
    <w:rsid w:val="00292DBE"/>
    <w:rsid w:val="002938D4"/>
    <w:rsid w:val="00293C96"/>
    <w:rsid w:val="0029728B"/>
    <w:rsid w:val="002A0B63"/>
    <w:rsid w:val="002A1FAA"/>
    <w:rsid w:val="002A2B3D"/>
    <w:rsid w:val="002A3A1E"/>
    <w:rsid w:val="002A3A65"/>
    <w:rsid w:val="002A6818"/>
    <w:rsid w:val="002A6DDA"/>
    <w:rsid w:val="002B08E5"/>
    <w:rsid w:val="002B249A"/>
    <w:rsid w:val="002B2F09"/>
    <w:rsid w:val="002B5C65"/>
    <w:rsid w:val="002B6456"/>
    <w:rsid w:val="002B6CFC"/>
    <w:rsid w:val="002B7E7B"/>
    <w:rsid w:val="002C0347"/>
    <w:rsid w:val="002C04BE"/>
    <w:rsid w:val="002C1EC9"/>
    <w:rsid w:val="002C22CC"/>
    <w:rsid w:val="002C3586"/>
    <w:rsid w:val="002C5452"/>
    <w:rsid w:val="002C65AD"/>
    <w:rsid w:val="002C6802"/>
    <w:rsid w:val="002C7019"/>
    <w:rsid w:val="002C7718"/>
    <w:rsid w:val="002C7DD0"/>
    <w:rsid w:val="002C7FF5"/>
    <w:rsid w:val="002D0FC7"/>
    <w:rsid w:val="002D25A9"/>
    <w:rsid w:val="002D277E"/>
    <w:rsid w:val="002D4074"/>
    <w:rsid w:val="002D4DC5"/>
    <w:rsid w:val="002D5EBE"/>
    <w:rsid w:val="002D6E12"/>
    <w:rsid w:val="002D7C7F"/>
    <w:rsid w:val="002E02C2"/>
    <w:rsid w:val="002E05A1"/>
    <w:rsid w:val="002E0691"/>
    <w:rsid w:val="002E2593"/>
    <w:rsid w:val="002E2A4A"/>
    <w:rsid w:val="002E3209"/>
    <w:rsid w:val="002E4E25"/>
    <w:rsid w:val="002E5566"/>
    <w:rsid w:val="002E605C"/>
    <w:rsid w:val="002E64CB"/>
    <w:rsid w:val="002E6939"/>
    <w:rsid w:val="002E78D1"/>
    <w:rsid w:val="002F0999"/>
    <w:rsid w:val="002F2921"/>
    <w:rsid w:val="002F4800"/>
    <w:rsid w:val="002F59EC"/>
    <w:rsid w:val="002F64FB"/>
    <w:rsid w:val="002F686C"/>
    <w:rsid w:val="002F6A2D"/>
    <w:rsid w:val="002F6BD5"/>
    <w:rsid w:val="002F6F6E"/>
    <w:rsid w:val="002F7BD9"/>
    <w:rsid w:val="00300294"/>
    <w:rsid w:val="003004C0"/>
    <w:rsid w:val="00304EE7"/>
    <w:rsid w:val="0030539A"/>
    <w:rsid w:val="003055DE"/>
    <w:rsid w:val="00306530"/>
    <w:rsid w:val="00306D5A"/>
    <w:rsid w:val="00306F6C"/>
    <w:rsid w:val="00307287"/>
    <w:rsid w:val="00307ECE"/>
    <w:rsid w:val="003100EE"/>
    <w:rsid w:val="003103FF"/>
    <w:rsid w:val="00310478"/>
    <w:rsid w:val="00310E14"/>
    <w:rsid w:val="003111F2"/>
    <w:rsid w:val="0031326D"/>
    <w:rsid w:val="003132C9"/>
    <w:rsid w:val="00314EE7"/>
    <w:rsid w:val="00315B6F"/>
    <w:rsid w:val="00316027"/>
    <w:rsid w:val="00316661"/>
    <w:rsid w:val="00316D26"/>
    <w:rsid w:val="00321293"/>
    <w:rsid w:val="003221F2"/>
    <w:rsid w:val="00322274"/>
    <w:rsid w:val="00323162"/>
    <w:rsid w:val="00323A98"/>
    <w:rsid w:val="003243F7"/>
    <w:rsid w:val="003248A7"/>
    <w:rsid w:val="00324DDC"/>
    <w:rsid w:val="003257D4"/>
    <w:rsid w:val="00327C05"/>
    <w:rsid w:val="00330173"/>
    <w:rsid w:val="003321BB"/>
    <w:rsid w:val="0033371F"/>
    <w:rsid w:val="00335D5A"/>
    <w:rsid w:val="00336B7D"/>
    <w:rsid w:val="00340536"/>
    <w:rsid w:val="00340E58"/>
    <w:rsid w:val="00341193"/>
    <w:rsid w:val="00341B8F"/>
    <w:rsid w:val="003439D0"/>
    <w:rsid w:val="00343F75"/>
    <w:rsid w:val="00344370"/>
    <w:rsid w:val="00344402"/>
    <w:rsid w:val="003469AB"/>
    <w:rsid w:val="00350EED"/>
    <w:rsid w:val="00351482"/>
    <w:rsid w:val="00352922"/>
    <w:rsid w:val="00352C3D"/>
    <w:rsid w:val="003549F5"/>
    <w:rsid w:val="00357420"/>
    <w:rsid w:val="00362B5A"/>
    <w:rsid w:val="003636C2"/>
    <w:rsid w:val="0036537B"/>
    <w:rsid w:val="003673E6"/>
    <w:rsid w:val="003679C0"/>
    <w:rsid w:val="00367CB8"/>
    <w:rsid w:val="00370182"/>
    <w:rsid w:val="003701D5"/>
    <w:rsid w:val="00370A31"/>
    <w:rsid w:val="00370F2A"/>
    <w:rsid w:val="00371938"/>
    <w:rsid w:val="003732BD"/>
    <w:rsid w:val="00373FB8"/>
    <w:rsid w:val="003747B5"/>
    <w:rsid w:val="003748AB"/>
    <w:rsid w:val="003751AB"/>
    <w:rsid w:val="00375C24"/>
    <w:rsid w:val="00376120"/>
    <w:rsid w:val="00376A81"/>
    <w:rsid w:val="00376B11"/>
    <w:rsid w:val="00380546"/>
    <w:rsid w:val="003822D5"/>
    <w:rsid w:val="003829B6"/>
    <w:rsid w:val="00382F82"/>
    <w:rsid w:val="0038318F"/>
    <w:rsid w:val="003841F2"/>
    <w:rsid w:val="00385A61"/>
    <w:rsid w:val="00385FFE"/>
    <w:rsid w:val="003913FC"/>
    <w:rsid w:val="003915E1"/>
    <w:rsid w:val="003918CF"/>
    <w:rsid w:val="003924CD"/>
    <w:rsid w:val="003928E2"/>
    <w:rsid w:val="003936DA"/>
    <w:rsid w:val="00394154"/>
    <w:rsid w:val="0039469C"/>
    <w:rsid w:val="0039541E"/>
    <w:rsid w:val="003954B2"/>
    <w:rsid w:val="003956AE"/>
    <w:rsid w:val="003A016C"/>
    <w:rsid w:val="003A3636"/>
    <w:rsid w:val="003A3E3B"/>
    <w:rsid w:val="003A44B1"/>
    <w:rsid w:val="003A5C88"/>
    <w:rsid w:val="003A635D"/>
    <w:rsid w:val="003B0073"/>
    <w:rsid w:val="003B127E"/>
    <w:rsid w:val="003B3BD1"/>
    <w:rsid w:val="003B4D43"/>
    <w:rsid w:val="003B61B3"/>
    <w:rsid w:val="003B6E5A"/>
    <w:rsid w:val="003C11E9"/>
    <w:rsid w:val="003C1FB7"/>
    <w:rsid w:val="003C22AA"/>
    <w:rsid w:val="003C2459"/>
    <w:rsid w:val="003C300C"/>
    <w:rsid w:val="003C3D6E"/>
    <w:rsid w:val="003C41E1"/>
    <w:rsid w:val="003C44EB"/>
    <w:rsid w:val="003C5C74"/>
    <w:rsid w:val="003C5D3F"/>
    <w:rsid w:val="003C6402"/>
    <w:rsid w:val="003D0826"/>
    <w:rsid w:val="003D16E5"/>
    <w:rsid w:val="003D18C8"/>
    <w:rsid w:val="003D24B6"/>
    <w:rsid w:val="003D3550"/>
    <w:rsid w:val="003D48CB"/>
    <w:rsid w:val="003D496A"/>
    <w:rsid w:val="003D4A38"/>
    <w:rsid w:val="003D5410"/>
    <w:rsid w:val="003D7AA9"/>
    <w:rsid w:val="003E127D"/>
    <w:rsid w:val="003E15F7"/>
    <w:rsid w:val="003E1D40"/>
    <w:rsid w:val="003E33FE"/>
    <w:rsid w:val="003E465D"/>
    <w:rsid w:val="003E58C1"/>
    <w:rsid w:val="003E6256"/>
    <w:rsid w:val="003F0044"/>
    <w:rsid w:val="003F083F"/>
    <w:rsid w:val="003F0E9A"/>
    <w:rsid w:val="003F13F6"/>
    <w:rsid w:val="003F19B0"/>
    <w:rsid w:val="003F1FDB"/>
    <w:rsid w:val="003F299A"/>
    <w:rsid w:val="003F3447"/>
    <w:rsid w:val="003F50B3"/>
    <w:rsid w:val="003F745B"/>
    <w:rsid w:val="00400579"/>
    <w:rsid w:val="00400DDB"/>
    <w:rsid w:val="004020A2"/>
    <w:rsid w:val="00404271"/>
    <w:rsid w:val="0040677C"/>
    <w:rsid w:val="00411596"/>
    <w:rsid w:val="00411C89"/>
    <w:rsid w:val="00412595"/>
    <w:rsid w:val="0041285E"/>
    <w:rsid w:val="0041332D"/>
    <w:rsid w:val="004136D5"/>
    <w:rsid w:val="00413A4F"/>
    <w:rsid w:val="00415164"/>
    <w:rsid w:val="00416295"/>
    <w:rsid w:val="00420943"/>
    <w:rsid w:val="00423FB2"/>
    <w:rsid w:val="00425BE6"/>
    <w:rsid w:val="00425FEE"/>
    <w:rsid w:val="004260C6"/>
    <w:rsid w:val="0042668D"/>
    <w:rsid w:val="00427C5A"/>
    <w:rsid w:val="00431ACA"/>
    <w:rsid w:val="00431DE7"/>
    <w:rsid w:val="0043210F"/>
    <w:rsid w:val="00433275"/>
    <w:rsid w:val="00434769"/>
    <w:rsid w:val="00435562"/>
    <w:rsid w:val="004364D9"/>
    <w:rsid w:val="004364E9"/>
    <w:rsid w:val="00437940"/>
    <w:rsid w:val="004402AE"/>
    <w:rsid w:val="00441707"/>
    <w:rsid w:val="004431E5"/>
    <w:rsid w:val="00444AA7"/>
    <w:rsid w:val="00445CE8"/>
    <w:rsid w:val="00445D1D"/>
    <w:rsid w:val="004462E1"/>
    <w:rsid w:val="004506B6"/>
    <w:rsid w:val="00452B7B"/>
    <w:rsid w:val="00453230"/>
    <w:rsid w:val="0045396F"/>
    <w:rsid w:val="0045519B"/>
    <w:rsid w:val="0045560D"/>
    <w:rsid w:val="004604C1"/>
    <w:rsid w:val="00464873"/>
    <w:rsid w:val="00465DAD"/>
    <w:rsid w:val="00465FE1"/>
    <w:rsid w:val="00466444"/>
    <w:rsid w:val="00467541"/>
    <w:rsid w:val="0047002C"/>
    <w:rsid w:val="00470D6C"/>
    <w:rsid w:val="00471B19"/>
    <w:rsid w:val="0047296D"/>
    <w:rsid w:val="00472E38"/>
    <w:rsid w:val="00480718"/>
    <w:rsid w:val="00487F45"/>
    <w:rsid w:val="004902CF"/>
    <w:rsid w:val="00490E44"/>
    <w:rsid w:val="00491E75"/>
    <w:rsid w:val="00492562"/>
    <w:rsid w:val="00492E0D"/>
    <w:rsid w:val="004949EC"/>
    <w:rsid w:val="004954BC"/>
    <w:rsid w:val="00496B08"/>
    <w:rsid w:val="004970D5"/>
    <w:rsid w:val="004A0BF0"/>
    <w:rsid w:val="004A1D8B"/>
    <w:rsid w:val="004A2531"/>
    <w:rsid w:val="004A4437"/>
    <w:rsid w:val="004A49EA"/>
    <w:rsid w:val="004A7065"/>
    <w:rsid w:val="004A739B"/>
    <w:rsid w:val="004A7BB0"/>
    <w:rsid w:val="004B10AC"/>
    <w:rsid w:val="004B1785"/>
    <w:rsid w:val="004B3159"/>
    <w:rsid w:val="004B3A3D"/>
    <w:rsid w:val="004B3A9D"/>
    <w:rsid w:val="004B417E"/>
    <w:rsid w:val="004B5051"/>
    <w:rsid w:val="004B6A53"/>
    <w:rsid w:val="004C087B"/>
    <w:rsid w:val="004C0B5E"/>
    <w:rsid w:val="004C0EFF"/>
    <w:rsid w:val="004C396F"/>
    <w:rsid w:val="004C3E99"/>
    <w:rsid w:val="004C559E"/>
    <w:rsid w:val="004C6D07"/>
    <w:rsid w:val="004D0D83"/>
    <w:rsid w:val="004D110F"/>
    <w:rsid w:val="004E0C84"/>
    <w:rsid w:val="004E2BE2"/>
    <w:rsid w:val="004E2F28"/>
    <w:rsid w:val="004E2F60"/>
    <w:rsid w:val="004E52CB"/>
    <w:rsid w:val="004E5737"/>
    <w:rsid w:val="004E58F1"/>
    <w:rsid w:val="004E5EBD"/>
    <w:rsid w:val="004E6378"/>
    <w:rsid w:val="004F06D0"/>
    <w:rsid w:val="004F0BB0"/>
    <w:rsid w:val="004F13F3"/>
    <w:rsid w:val="004F3353"/>
    <w:rsid w:val="004F3B06"/>
    <w:rsid w:val="004F63FA"/>
    <w:rsid w:val="004F7426"/>
    <w:rsid w:val="005018F5"/>
    <w:rsid w:val="005031D9"/>
    <w:rsid w:val="00503A7D"/>
    <w:rsid w:val="005041D0"/>
    <w:rsid w:val="00504529"/>
    <w:rsid w:val="0050543A"/>
    <w:rsid w:val="00512F65"/>
    <w:rsid w:val="00513648"/>
    <w:rsid w:val="00513DDA"/>
    <w:rsid w:val="005140DB"/>
    <w:rsid w:val="005151F6"/>
    <w:rsid w:val="0051699C"/>
    <w:rsid w:val="00516B0A"/>
    <w:rsid w:val="00516E0C"/>
    <w:rsid w:val="005202C3"/>
    <w:rsid w:val="00520D70"/>
    <w:rsid w:val="00524A30"/>
    <w:rsid w:val="00525D13"/>
    <w:rsid w:val="0052743E"/>
    <w:rsid w:val="005274E9"/>
    <w:rsid w:val="00531861"/>
    <w:rsid w:val="00533AD1"/>
    <w:rsid w:val="005341F4"/>
    <w:rsid w:val="0053496D"/>
    <w:rsid w:val="0053732A"/>
    <w:rsid w:val="00541621"/>
    <w:rsid w:val="005419F1"/>
    <w:rsid w:val="00543F93"/>
    <w:rsid w:val="00544E70"/>
    <w:rsid w:val="005451EB"/>
    <w:rsid w:val="005461BE"/>
    <w:rsid w:val="0054697F"/>
    <w:rsid w:val="00546DE9"/>
    <w:rsid w:val="005516C5"/>
    <w:rsid w:val="00551C78"/>
    <w:rsid w:val="0055284B"/>
    <w:rsid w:val="00552CCD"/>
    <w:rsid w:val="00554957"/>
    <w:rsid w:val="00556E6A"/>
    <w:rsid w:val="00560D6D"/>
    <w:rsid w:val="0056184C"/>
    <w:rsid w:val="00561B8B"/>
    <w:rsid w:val="00561FEC"/>
    <w:rsid w:val="00563954"/>
    <w:rsid w:val="00564E0F"/>
    <w:rsid w:val="00566741"/>
    <w:rsid w:val="00567683"/>
    <w:rsid w:val="00570B60"/>
    <w:rsid w:val="00570C48"/>
    <w:rsid w:val="00571930"/>
    <w:rsid w:val="00573F06"/>
    <w:rsid w:val="00574AD8"/>
    <w:rsid w:val="00575ECF"/>
    <w:rsid w:val="005764C4"/>
    <w:rsid w:val="00576E9C"/>
    <w:rsid w:val="0057720F"/>
    <w:rsid w:val="00577864"/>
    <w:rsid w:val="00580541"/>
    <w:rsid w:val="005807E5"/>
    <w:rsid w:val="00583611"/>
    <w:rsid w:val="0058476B"/>
    <w:rsid w:val="00584AC0"/>
    <w:rsid w:val="00585252"/>
    <w:rsid w:val="00591939"/>
    <w:rsid w:val="00593B72"/>
    <w:rsid w:val="00593C92"/>
    <w:rsid w:val="0059477C"/>
    <w:rsid w:val="005947C3"/>
    <w:rsid w:val="00594CFF"/>
    <w:rsid w:val="00594F99"/>
    <w:rsid w:val="0059565A"/>
    <w:rsid w:val="0059711A"/>
    <w:rsid w:val="005A0668"/>
    <w:rsid w:val="005A109F"/>
    <w:rsid w:val="005A1688"/>
    <w:rsid w:val="005A1ABA"/>
    <w:rsid w:val="005A1CB0"/>
    <w:rsid w:val="005A2489"/>
    <w:rsid w:val="005A2659"/>
    <w:rsid w:val="005A47E7"/>
    <w:rsid w:val="005A7E60"/>
    <w:rsid w:val="005B0A3B"/>
    <w:rsid w:val="005B0E4A"/>
    <w:rsid w:val="005B1319"/>
    <w:rsid w:val="005B1424"/>
    <w:rsid w:val="005B2646"/>
    <w:rsid w:val="005B275C"/>
    <w:rsid w:val="005B2D44"/>
    <w:rsid w:val="005B2DD1"/>
    <w:rsid w:val="005B4327"/>
    <w:rsid w:val="005B46FB"/>
    <w:rsid w:val="005B56C0"/>
    <w:rsid w:val="005B7EDE"/>
    <w:rsid w:val="005C28C6"/>
    <w:rsid w:val="005C2A78"/>
    <w:rsid w:val="005C3E7D"/>
    <w:rsid w:val="005C4A8F"/>
    <w:rsid w:val="005C4DE4"/>
    <w:rsid w:val="005C7215"/>
    <w:rsid w:val="005C78EE"/>
    <w:rsid w:val="005D0731"/>
    <w:rsid w:val="005D0D91"/>
    <w:rsid w:val="005D16B8"/>
    <w:rsid w:val="005D23FF"/>
    <w:rsid w:val="005D2D99"/>
    <w:rsid w:val="005D376C"/>
    <w:rsid w:val="005D4070"/>
    <w:rsid w:val="005D40CC"/>
    <w:rsid w:val="005D47CB"/>
    <w:rsid w:val="005D4B7D"/>
    <w:rsid w:val="005D592B"/>
    <w:rsid w:val="005D7044"/>
    <w:rsid w:val="005D741D"/>
    <w:rsid w:val="005E120D"/>
    <w:rsid w:val="005E1967"/>
    <w:rsid w:val="005E2E22"/>
    <w:rsid w:val="005E51EA"/>
    <w:rsid w:val="005E57A7"/>
    <w:rsid w:val="005E5F54"/>
    <w:rsid w:val="005E66A0"/>
    <w:rsid w:val="005E699A"/>
    <w:rsid w:val="005E7D8D"/>
    <w:rsid w:val="005E7DDB"/>
    <w:rsid w:val="005E7E09"/>
    <w:rsid w:val="005F034E"/>
    <w:rsid w:val="005F20C2"/>
    <w:rsid w:val="005F32AE"/>
    <w:rsid w:val="005F3A2C"/>
    <w:rsid w:val="005F470C"/>
    <w:rsid w:val="005F4D00"/>
    <w:rsid w:val="005F5D02"/>
    <w:rsid w:val="005F700E"/>
    <w:rsid w:val="005F7B33"/>
    <w:rsid w:val="00600523"/>
    <w:rsid w:val="0060054D"/>
    <w:rsid w:val="006005F1"/>
    <w:rsid w:val="0060064E"/>
    <w:rsid w:val="00601AD0"/>
    <w:rsid w:val="00602203"/>
    <w:rsid w:val="00602556"/>
    <w:rsid w:val="006059E7"/>
    <w:rsid w:val="0060655E"/>
    <w:rsid w:val="00606972"/>
    <w:rsid w:val="00611C78"/>
    <w:rsid w:val="006132BF"/>
    <w:rsid w:val="00613AA0"/>
    <w:rsid w:val="00615703"/>
    <w:rsid w:val="00616DD9"/>
    <w:rsid w:val="00617B09"/>
    <w:rsid w:val="006203A5"/>
    <w:rsid w:val="00620573"/>
    <w:rsid w:val="00620D08"/>
    <w:rsid w:val="00622DC2"/>
    <w:rsid w:val="00622E61"/>
    <w:rsid w:val="006242EB"/>
    <w:rsid w:val="006253B9"/>
    <w:rsid w:val="00625DB3"/>
    <w:rsid w:val="00625DF6"/>
    <w:rsid w:val="006268F3"/>
    <w:rsid w:val="00626B08"/>
    <w:rsid w:val="006277EF"/>
    <w:rsid w:val="0063091A"/>
    <w:rsid w:val="00631071"/>
    <w:rsid w:val="006315A7"/>
    <w:rsid w:val="0063378C"/>
    <w:rsid w:val="00634A2E"/>
    <w:rsid w:val="00634CD3"/>
    <w:rsid w:val="00634E29"/>
    <w:rsid w:val="006356B4"/>
    <w:rsid w:val="006418DB"/>
    <w:rsid w:val="00641F46"/>
    <w:rsid w:val="006442B1"/>
    <w:rsid w:val="006464CA"/>
    <w:rsid w:val="0065088C"/>
    <w:rsid w:val="0065098B"/>
    <w:rsid w:val="00650D1A"/>
    <w:rsid w:val="00651CAE"/>
    <w:rsid w:val="00653252"/>
    <w:rsid w:val="006546DF"/>
    <w:rsid w:val="00654DC7"/>
    <w:rsid w:val="006552A7"/>
    <w:rsid w:val="006568E5"/>
    <w:rsid w:val="00656CEE"/>
    <w:rsid w:val="00656F2A"/>
    <w:rsid w:val="00657C3B"/>
    <w:rsid w:val="00660CA4"/>
    <w:rsid w:val="00660DD2"/>
    <w:rsid w:val="00661412"/>
    <w:rsid w:val="006614CC"/>
    <w:rsid w:val="00661A6F"/>
    <w:rsid w:val="00664586"/>
    <w:rsid w:val="006649F6"/>
    <w:rsid w:val="00665C4A"/>
    <w:rsid w:val="00666239"/>
    <w:rsid w:val="00666304"/>
    <w:rsid w:val="00666E73"/>
    <w:rsid w:val="0067063D"/>
    <w:rsid w:val="00670D1D"/>
    <w:rsid w:val="00671870"/>
    <w:rsid w:val="00671C3B"/>
    <w:rsid w:val="00671C7F"/>
    <w:rsid w:val="00672447"/>
    <w:rsid w:val="00672F69"/>
    <w:rsid w:val="006738DB"/>
    <w:rsid w:val="006746D3"/>
    <w:rsid w:val="00674727"/>
    <w:rsid w:val="00674FFF"/>
    <w:rsid w:val="0067691E"/>
    <w:rsid w:val="006770DB"/>
    <w:rsid w:val="00680A60"/>
    <w:rsid w:val="00681C92"/>
    <w:rsid w:val="00682931"/>
    <w:rsid w:val="00682D36"/>
    <w:rsid w:val="00683B64"/>
    <w:rsid w:val="00683F6E"/>
    <w:rsid w:val="00685468"/>
    <w:rsid w:val="00686119"/>
    <w:rsid w:val="0068710B"/>
    <w:rsid w:val="006874B7"/>
    <w:rsid w:val="00687EC9"/>
    <w:rsid w:val="0069062E"/>
    <w:rsid w:val="0069066E"/>
    <w:rsid w:val="006908EC"/>
    <w:rsid w:val="006932F4"/>
    <w:rsid w:val="0069396E"/>
    <w:rsid w:val="00694016"/>
    <w:rsid w:val="006941A8"/>
    <w:rsid w:val="006943BB"/>
    <w:rsid w:val="0069440E"/>
    <w:rsid w:val="00695E81"/>
    <w:rsid w:val="0069620E"/>
    <w:rsid w:val="00697CFA"/>
    <w:rsid w:val="006A170D"/>
    <w:rsid w:val="006A39C4"/>
    <w:rsid w:val="006A3EF3"/>
    <w:rsid w:val="006A4217"/>
    <w:rsid w:val="006A4D6F"/>
    <w:rsid w:val="006A546E"/>
    <w:rsid w:val="006A55F6"/>
    <w:rsid w:val="006A6FBF"/>
    <w:rsid w:val="006B0B8A"/>
    <w:rsid w:val="006B1030"/>
    <w:rsid w:val="006B10AA"/>
    <w:rsid w:val="006B24BB"/>
    <w:rsid w:val="006B34F1"/>
    <w:rsid w:val="006B4143"/>
    <w:rsid w:val="006B4BEB"/>
    <w:rsid w:val="006B4D0D"/>
    <w:rsid w:val="006B4FD5"/>
    <w:rsid w:val="006B7554"/>
    <w:rsid w:val="006C0AE9"/>
    <w:rsid w:val="006C1272"/>
    <w:rsid w:val="006C1382"/>
    <w:rsid w:val="006C1692"/>
    <w:rsid w:val="006C3005"/>
    <w:rsid w:val="006C42C1"/>
    <w:rsid w:val="006C4974"/>
    <w:rsid w:val="006C7D23"/>
    <w:rsid w:val="006D1842"/>
    <w:rsid w:val="006D1E69"/>
    <w:rsid w:val="006D1EB5"/>
    <w:rsid w:val="006D2D1C"/>
    <w:rsid w:val="006D2D59"/>
    <w:rsid w:val="006D30A4"/>
    <w:rsid w:val="006D3AEA"/>
    <w:rsid w:val="006D53D8"/>
    <w:rsid w:val="006D5B4F"/>
    <w:rsid w:val="006D5D6C"/>
    <w:rsid w:val="006D6135"/>
    <w:rsid w:val="006E19BB"/>
    <w:rsid w:val="006E1F00"/>
    <w:rsid w:val="006E2DCB"/>
    <w:rsid w:val="006E537A"/>
    <w:rsid w:val="006E55D4"/>
    <w:rsid w:val="006E58A8"/>
    <w:rsid w:val="006E5BBD"/>
    <w:rsid w:val="006E5C63"/>
    <w:rsid w:val="006E6593"/>
    <w:rsid w:val="006E7DBD"/>
    <w:rsid w:val="006E7DFB"/>
    <w:rsid w:val="006F0E8A"/>
    <w:rsid w:val="006F1C83"/>
    <w:rsid w:val="006F2266"/>
    <w:rsid w:val="006F3402"/>
    <w:rsid w:val="006F4721"/>
    <w:rsid w:val="006F495B"/>
    <w:rsid w:val="006F4EFE"/>
    <w:rsid w:val="006F4F4B"/>
    <w:rsid w:val="006F6583"/>
    <w:rsid w:val="006F67AE"/>
    <w:rsid w:val="006F7442"/>
    <w:rsid w:val="006F7633"/>
    <w:rsid w:val="006F7872"/>
    <w:rsid w:val="006F7ABD"/>
    <w:rsid w:val="006F7ACB"/>
    <w:rsid w:val="007017E6"/>
    <w:rsid w:val="00703752"/>
    <w:rsid w:val="007049F4"/>
    <w:rsid w:val="007052D0"/>
    <w:rsid w:val="00706A1F"/>
    <w:rsid w:val="00706D97"/>
    <w:rsid w:val="00706E49"/>
    <w:rsid w:val="00710E94"/>
    <w:rsid w:val="00711465"/>
    <w:rsid w:val="007129C2"/>
    <w:rsid w:val="00713BC2"/>
    <w:rsid w:val="0071428F"/>
    <w:rsid w:val="00716382"/>
    <w:rsid w:val="007165F7"/>
    <w:rsid w:val="00716952"/>
    <w:rsid w:val="00720200"/>
    <w:rsid w:val="00722202"/>
    <w:rsid w:val="007225D0"/>
    <w:rsid w:val="00724882"/>
    <w:rsid w:val="007252A9"/>
    <w:rsid w:val="00727F4A"/>
    <w:rsid w:val="00731416"/>
    <w:rsid w:val="00731DFA"/>
    <w:rsid w:val="00732C79"/>
    <w:rsid w:val="00735030"/>
    <w:rsid w:val="00735183"/>
    <w:rsid w:val="00735847"/>
    <w:rsid w:val="007364EA"/>
    <w:rsid w:val="00737B9F"/>
    <w:rsid w:val="00740983"/>
    <w:rsid w:val="00741F17"/>
    <w:rsid w:val="007425A2"/>
    <w:rsid w:val="007425F5"/>
    <w:rsid w:val="00743696"/>
    <w:rsid w:val="00743DED"/>
    <w:rsid w:val="00743F10"/>
    <w:rsid w:val="00744F43"/>
    <w:rsid w:val="007450DF"/>
    <w:rsid w:val="00746A3E"/>
    <w:rsid w:val="00750BAC"/>
    <w:rsid w:val="00751BAC"/>
    <w:rsid w:val="0075278A"/>
    <w:rsid w:val="00753EC2"/>
    <w:rsid w:val="00753FB7"/>
    <w:rsid w:val="007544A1"/>
    <w:rsid w:val="00754C85"/>
    <w:rsid w:val="0075518A"/>
    <w:rsid w:val="00755258"/>
    <w:rsid w:val="00756E5F"/>
    <w:rsid w:val="00760515"/>
    <w:rsid w:val="00762CB0"/>
    <w:rsid w:val="00763D9C"/>
    <w:rsid w:val="0076511B"/>
    <w:rsid w:val="00765492"/>
    <w:rsid w:val="00765DBA"/>
    <w:rsid w:val="007717F4"/>
    <w:rsid w:val="00771FDA"/>
    <w:rsid w:val="00772D41"/>
    <w:rsid w:val="00773654"/>
    <w:rsid w:val="00773B6F"/>
    <w:rsid w:val="00774F5D"/>
    <w:rsid w:val="00776884"/>
    <w:rsid w:val="007813B7"/>
    <w:rsid w:val="00782B32"/>
    <w:rsid w:val="00783151"/>
    <w:rsid w:val="00783CFD"/>
    <w:rsid w:val="007851E9"/>
    <w:rsid w:val="00785A95"/>
    <w:rsid w:val="00787804"/>
    <w:rsid w:val="0079030B"/>
    <w:rsid w:val="0079095B"/>
    <w:rsid w:val="00790ADB"/>
    <w:rsid w:val="0079104B"/>
    <w:rsid w:val="007913E6"/>
    <w:rsid w:val="00792264"/>
    <w:rsid w:val="007937CE"/>
    <w:rsid w:val="00794B9F"/>
    <w:rsid w:val="007954BD"/>
    <w:rsid w:val="0079590F"/>
    <w:rsid w:val="00796780"/>
    <w:rsid w:val="007968D1"/>
    <w:rsid w:val="00796AB5"/>
    <w:rsid w:val="00796D38"/>
    <w:rsid w:val="007A117C"/>
    <w:rsid w:val="007A15D8"/>
    <w:rsid w:val="007A1B22"/>
    <w:rsid w:val="007A1BBB"/>
    <w:rsid w:val="007A1D55"/>
    <w:rsid w:val="007A2167"/>
    <w:rsid w:val="007A3FED"/>
    <w:rsid w:val="007A5936"/>
    <w:rsid w:val="007A5AF7"/>
    <w:rsid w:val="007A61D5"/>
    <w:rsid w:val="007A6D08"/>
    <w:rsid w:val="007A6ED8"/>
    <w:rsid w:val="007B01C0"/>
    <w:rsid w:val="007B1AED"/>
    <w:rsid w:val="007B1F90"/>
    <w:rsid w:val="007B1FA6"/>
    <w:rsid w:val="007B34C9"/>
    <w:rsid w:val="007B47DD"/>
    <w:rsid w:val="007B65B0"/>
    <w:rsid w:val="007B66D6"/>
    <w:rsid w:val="007B6724"/>
    <w:rsid w:val="007B6CFF"/>
    <w:rsid w:val="007C08CA"/>
    <w:rsid w:val="007C1AF0"/>
    <w:rsid w:val="007C2804"/>
    <w:rsid w:val="007C2B12"/>
    <w:rsid w:val="007C5B30"/>
    <w:rsid w:val="007C78F0"/>
    <w:rsid w:val="007D2BD6"/>
    <w:rsid w:val="007D3CA8"/>
    <w:rsid w:val="007D3E31"/>
    <w:rsid w:val="007D478B"/>
    <w:rsid w:val="007D534F"/>
    <w:rsid w:val="007D535E"/>
    <w:rsid w:val="007D62C5"/>
    <w:rsid w:val="007D6B1E"/>
    <w:rsid w:val="007E08F4"/>
    <w:rsid w:val="007E0F17"/>
    <w:rsid w:val="007E2EBA"/>
    <w:rsid w:val="007E4A71"/>
    <w:rsid w:val="007E4DEE"/>
    <w:rsid w:val="007E545E"/>
    <w:rsid w:val="007E581E"/>
    <w:rsid w:val="007E6295"/>
    <w:rsid w:val="007E62BE"/>
    <w:rsid w:val="007E6670"/>
    <w:rsid w:val="007E7BE8"/>
    <w:rsid w:val="007F0AEB"/>
    <w:rsid w:val="007F1104"/>
    <w:rsid w:val="007F1177"/>
    <w:rsid w:val="007F157A"/>
    <w:rsid w:val="007F163E"/>
    <w:rsid w:val="007F19DA"/>
    <w:rsid w:val="007F3EE0"/>
    <w:rsid w:val="007F7D7F"/>
    <w:rsid w:val="007F7E30"/>
    <w:rsid w:val="008009F2"/>
    <w:rsid w:val="00800C34"/>
    <w:rsid w:val="00800FC6"/>
    <w:rsid w:val="0080213B"/>
    <w:rsid w:val="00802E1D"/>
    <w:rsid w:val="00803467"/>
    <w:rsid w:val="008038EA"/>
    <w:rsid w:val="00804073"/>
    <w:rsid w:val="00804589"/>
    <w:rsid w:val="00804A4C"/>
    <w:rsid w:val="00805897"/>
    <w:rsid w:val="00806B9C"/>
    <w:rsid w:val="00806E25"/>
    <w:rsid w:val="00807B1E"/>
    <w:rsid w:val="008102EE"/>
    <w:rsid w:val="00811DB3"/>
    <w:rsid w:val="0081209D"/>
    <w:rsid w:val="008129EB"/>
    <w:rsid w:val="008136DC"/>
    <w:rsid w:val="00814224"/>
    <w:rsid w:val="00814382"/>
    <w:rsid w:val="00816A28"/>
    <w:rsid w:val="00820976"/>
    <w:rsid w:val="00820FE0"/>
    <w:rsid w:val="0082199D"/>
    <w:rsid w:val="00821C35"/>
    <w:rsid w:val="008227F3"/>
    <w:rsid w:val="00823BAA"/>
    <w:rsid w:val="00823F67"/>
    <w:rsid w:val="008240E6"/>
    <w:rsid w:val="008262C0"/>
    <w:rsid w:val="00827608"/>
    <w:rsid w:val="00827D61"/>
    <w:rsid w:val="00831759"/>
    <w:rsid w:val="008322F3"/>
    <w:rsid w:val="0083311B"/>
    <w:rsid w:val="00833D81"/>
    <w:rsid w:val="00834312"/>
    <w:rsid w:val="008345F2"/>
    <w:rsid w:val="008355D3"/>
    <w:rsid w:val="008361E9"/>
    <w:rsid w:val="00842ABB"/>
    <w:rsid w:val="00843B6A"/>
    <w:rsid w:val="00844707"/>
    <w:rsid w:val="00844FD6"/>
    <w:rsid w:val="008462B8"/>
    <w:rsid w:val="0084668F"/>
    <w:rsid w:val="0085002A"/>
    <w:rsid w:val="00850352"/>
    <w:rsid w:val="00850B92"/>
    <w:rsid w:val="00850DBA"/>
    <w:rsid w:val="0085182C"/>
    <w:rsid w:val="00853C43"/>
    <w:rsid w:val="008544DC"/>
    <w:rsid w:val="008546BD"/>
    <w:rsid w:val="00856281"/>
    <w:rsid w:val="00856372"/>
    <w:rsid w:val="00856D3D"/>
    <w:rsid w:val="00860A2D"/>
    <w:rsid w:val="00861296"/>
    <w:rsid w:val="00861332"/>
    <w:rsid w:val="008655DF"/>
    <w:rsid w:val="00866B95"/>
    <w:rsid w:val="00866CB6"/>
    <w:rsid w:val="0086736D"/>
    <w:rsid w:val="008673F6"/>
    <w:rsid w:val="00870A1C"/>
    <w:rsid w:val="00871560"/>
    <w:rsid w:val="008722E3"/>
    <w:rsid w:val="00874FC1"/>
    <w:rsid w:val="00876499"/>
    <w:rsid w:val="0088007D"/>
    <w:rsid w:val="00880768"/>
    <w:rsid w:val="00881434"/>
    <w:rsid w:val="008832C1"/>
    <w:rsid w:val="008834E3"/>
    <w:rsid w:val="00883639"/>
    <w:rsid w:val="00885B64"/>
    <w:rsid w:val="008864CA"/>
    <w:rsid w:val="00890A82"/>
    <w:rsid w:val="0089136E"/>
    <w:rsid w:val="00892473"/>
    <w:rsid w:val="008930CE"/>
    <w:rsid w:val="00895BFF"/>
    <w:rsid w:val="008970E3"/>
    <w:rsid w:val="008A1813"/>
    <w:rsid w:val="008A1E68"/>
    <w:rsid w:val="008A20C0"/>
    <w:rsid w:val="008A3BF7"/>
    <w:rsid w:val="008A3D57"/>
    <w:rsid w:val="008A417C"/>
    <w:rsid w:val="008A4895"/>
    <w:rsid w:val="008A5825"/>
    <w:rsid w:val="008A7DCC"/>
    <w:rsid w:val="008B0641"/>
    <w:rsid w:val="008B14E5"/>
    <w:rsid w:val="008B16C7"/>
    <w:rsid w:val="008B1E83"/>
    <w:rsid w:val="008B21B3"/>
    <w:rsid w:val="008B23DA"/>
    <w:rsid w:val="008B23DE"/>
    <w:rsid w:val="008B2DB6"/>
    <w:rsid w:val="008B386D"/>
    <w:rsid w:val="008B4C10"/>
    <w:rsid w:val="008B5072"/>
    <w:rsid w:val="008B5CB3"/>
    <w:rsid w:val="008B61FA"/>
    <w:rsid w:val="008B7D2F"/>
    <w:rsid w:val="008C05C3"/>
    <w:rsid w:val="008C0FDE"/>
    <w:rsid w:val="008C2635"/>
    <w:rsid w:val="008C397E"/>
    <w:rsid w:val="008C6CB5"/>
    <w:rsid w:val="008C707F"/>
    <w:rsid w:val="008D08B8"/>
    <w:rsid w:val="008D0E35"/>
    <w:rsid w:val="008D1F3B"/>
    <w:rsid w:val="008D411F"/>
    <w:rsid w:val="008D50F8"/>
    <w:rsid w:val="008D604B"/>
    <w:rsid w:val="008D6358"/>
    <w:rsid w:val="008D6AF7"/>
    <w:rsid w:val="008D6CBA"/>
    <w:rsid w:val="008D789C"/>
    <w:rsid w:val="008E0525"/>
    <w:rsid w:val="008E052A"/>
    <w:rsid w:val="008E1296"/>
    <w:rsid w:val="008E3DE0"/>
    <w:rsid w:val="008E5F9A"/>
    <w:rsid w:val="008E6BC8"/>
    <w:rsid w:val="008E77D7"/>
    <w:rsid w:val="008E7DB5"/>
    <w:rsid w:val="008F0B6D"/>
    <w:rsid w:val="008F3CDD"/>
    <w:rsid w:val="008F4D8F"/>
    <w:rsid w:val="009009F8"/>
    <w:rsid w:val="009014A2"/>
    <w:rsid w:val="00901BA5"/>
    <w:rsid w:val="00902E2E"/>
    <w:rsid w:val="00902F78"/>
    <w:rsid w:val="009035B6"/>
    <w:rsid w:val="00905399"/>
    <w:rsid w:val="00906F10"/>
    <w:rsid w:val="00911C14"/>
    <w:rsid w:val="00913DFA"/>
    <w:rsid w:val="00914A93"/>
    <w:rsid w:val="009162C4"/>
    <w:rsid w:val="00917B7A"/>
    <w:rsid w:val="00920548"/>
    <w:rsid w:val="00924C33"/>
    <w:rsid w:val="00924D8D"/>
    <w:rsid w:val="00926C31"/>
    <w:rsid w:val="009271F0"/>
    <w:rsid w:val="0092720F"/>
    <w:rsid w:val="009302F8"/>
    <w:rsid w:val="009303EC"/>
    <w:rsid w:val="009305AC"/>
    <w:rsid w:val="00931EBD"/>
    <w:rsid w:val="00931F68"/>
    <w:rsid w:val="009322FB"/>
    <w:rsid w:val="00932516"/>
    <w:rsid w:val="00932A7F"/>
    <w:rsid w:val="00933A5F"/>
    <w:rsid w:val="00934FBF"/>
    <w:rsid w:val="00936F16"/>
    <w:rsid w:val="00937C5B"/>
    <w:rsid w:val="00942E8F"/>
    <w:rsid w:val="00943026"/>
    <w:rsid w:val="0094354A"/>
    <w:rsid w:val="009436E8"/>
    <w:rsid w:val="0094500F"/>
    <w:rsid w:val="00947F36"/>
    <w:rsid w:val="009509F8"/>
    <w:rsid w:val="00950B3C"/>
    <w:rsid w:val="00953026"/>
    <w:rsid w:val="0095317D"/>
    <w:rsid w:val="00955B34"/>
    <w:rsid w:val="00955CC2"/>
    <w:rsid w:val="00955D34"/>
    <w:rsid w:val="0095639B"/>
    <w:rsid w:val="00956799"/>
    <w:rsid w:val="00956EAA"/>
    <w:rsid w:val="00957BE1"/>
    <w:rsid w:val="00962556"/>
    <w:rsid w:val="00962570"/>
    <w:rsid w:val="00962927"/>
    <w:rsid w:val="00962EE9"/>
    <w:rsid w:val="00962F44"/>
    <w:rsid w:val="00963C0E"/>
    <w:rsid w:val="0096442C"/>
    <w:rsid w:val="00964825"/>
    <w:rsid w:val="00966964"/>
    <w:rsid w:val="00966E8B"/>
    <w:rsid w:val="00967BC0"/>
    <w:rsid w:val="00967ED4"/>
    <w:rsid w:val="0097080A"/>
    <w:rsid w:val="00973AA8"/>
    <w:rsid w:val="00973CCA"/>
    <w:rsid w:val="00974852"/>
    <w:rsid w:val="009752E2"/>
    <w:rsid w:val="009764D1"/>
    <w:rsid w:val="00980E73"/>
    <w:rsid w:val="00981138"/>
    <w:rsid w:val="009866B0"/>
    <w:rsid w:val="00986914"/>
    <w:rsid w:val="00986A53"/>
    <w:rsid w:val="00990CB4"/>
    <w:rsid w:val="00991000"/>
    <w:rsid w:val="00991AA3"/>
    <w:rsid w:val="00992826"/>
    <w:rsid w:val="00992F59"/>
    <w:rsid w:val="009946D1"/>
    <w:rsid w:val="0099513C"/>
    <w:rsid w:val="0099635B"/>
    <w:rsid w:val="009965F9"/>
    <w:rsid w:val="00996A26"/>
    <w:rsid w:val="009A0DB8"/>
    <w:rsid w:val="009A1527"/>
    <w:rsid w:val="009A1F3D"/>
    <w:rsid w:val="009A42B3"/>
    <w:rsid w:val="009A485A"/>
    <w:rsid w:val="009A4B02"/>
    <w:rsid w:val="009A534E"/>
    <w:rsid w:val="009A6F5F"/>
    <w:rsid w:val="009A6FAE"/>
    <w:rsid w:val="009A70FF"/>
    <w:rsid w:val="009B1252"/>
    <w:rsid w:val="009B28F9"/>
    <w:rsid w:val="009B2C83"/>
    <w:rsid w:val="009B4630"/>
    <w:rsid w:val="009B6EDC"/>
    <w:rsid w:val="009C0640"/>
    <w:rsid w:val="009C1247"/>
    <w:rsid w:val="009C1C1E"/>
    <w:rsid w:val="009C31D7"/>
    <w:rsid w:val="009C34DD"/>
    <w:rsid w:val="009C4D47"/>
    <w:rsid w:val="009C4E23"/>
    <w:rsid w:val="009C5BFC"/>
    <w:rsid w:val="009C75C4"/>
    <w:rsid w:val="009D1852"/>
    <w:rsid w:val="009D1F9D"/>
    <w:rsid w:val="009D5C25"/>
    <w:rsid w:val="009D6270"/>
    <w:rsid w:val="009D65AE"/>
    <w:rsid w:val="009D65B1"/>
    <w:rsid w:val="009D6A34"/>
    <w:rsid w:val="009D6E71"/>
    <w:rsid w:val="009E0906"/>
    <w:rsid w:val="009E1C21"/>
    <w:rsid w:val="009E2588"/>
    <w:rsid w:val="009E2839"/>
    <w:rsid w:val="009E2D45"/>
    <w:rsid w:val="009E4A6C"/>
    <w:rsid w:val="009E57CF"/>
    <w:rsid w:val="009E5F58"/>
    <w:rsid w:val="009E64B6"/>
    <w:rsid w:val="009E673D"/>
    <w:rsid w:val="009F0B0C"/>
    <w:rsid w:val="009F3792"/>
    <w:rsid w:val="009F57D7"/>
    <w:rsid w:val="009F62EB"/>
    <w:rsid w:val="009F7E9C"/>
    <w:rsid w:val="00A00ABB"/>
    <w:rsid w:val="00A00C77"/>
    <w:rsid w:val="00A01B0A"/>
    <w:rsid w:val="00A0363F"/>
    <w:rsid w:val="00A03822"/>
    <w:rsid w:val="00A03C47"/>
    <w:rsid w:val="00A04067"/>
    <w:rsid w:val="00A05DAE"/>
    <w:rsid w:val="00A05F1B"/>
    <w:rsid w:val="00A07765"/>
    <w:rsid w:val="00A11A56"/>
    <w:rsid w:val="00A14948"/>
    <w:rsid w:val="00A1551C"/>
    <w:rsid w:val="00A1638F"/>
    <w:rsid w:val="00A16D1E"/>
    <w:rsid w:val="00A203C9"/>
    <w:rsid w:val="00A21153"/>
    <w:rsid w:val="00A214AC"/>
    <w:rsid w:val="00A2196E"/>
    <w:rsid w:val="00A21E7E"/>
    <w:rsid w:val="00A21F98"/>
    <w:rsid w:val="00A22372"/>
    <w:rsid w:val="00A228A5"/>
    <w:rsid w:val="00A22FC9"/>
    <w:rsid w:val="00A23CE8"/>
    <w:rsid w:val="00A24C31"/>
    <w:rsid w:val="00A259A5"/>
    <w:rsid w:val="00A25C70"/>
    <w:rsid w:val="00A272E8"/>
    <w:rsid w:val="00A27651"/>
    <w:rsid w:val="00A31B6C"/>
    <w:rsid w:val="00A31BBA"/>
    <w:rsid w:val="00A31F52"/>
    <w:rsid w:val="00A34819"/>
    <w:rsid w:val="00A3488E"/>
    <w:rsid w:val="00A3489A"/>
    <w:rsid w:val="00A348C9"/>
    <w:rsid w:val="00A34AE6"/>
    <w:rsid w:val="00A358C6"/>
    <w:rsid w:val="00A35DFD"/>
    <w:rsid w:val="00A3644C"/>
    <w:rsid w:val="00A37D79"/>
    <w:rsid w:val="00A37F4B"/>
    <w:rsid w:val="00A406E3"/>
    <w:rsid w:val="00A41996"/>
    <w:rsid w:val="00A42B50"/>
    <w:rsid w:val="00A45FF7"/>
    <w:rsid w:val="00A47AE3"/>
    <w:rsid w:val="00A5009C"/>
    <w:rsid w:val="00A5021E"/>
    <w:rsid w:val="00A50856"/>
    <w:rsid w:val="00A5176E"/>
    <w:rsid w:val="00A53854"/>
    <w:rsid w:val="00A540BA"/>
    <w:rsid w:val="00A562C2"/>
    <w:rsid w:val="00A56374"/>
    <w:rsid w:val="00A6118F"/>
    <w:rsid w:val="00A62101"/>
    <w:rsid w:val="00A62528"/>
    <w:rsid w:val="00A629E1"/>
    <w:rsid w:val="00A67501"/>
    <w:rsid w:val="00A7066C"/>
    <w:rsid w:val="00A70A28"/>
    <w:rsid w:val="00A7153F"/>
    <w:rsid w:val="00A737FE"/>
    <w:rsid w:val="00A73EFC"/>
    <w:rsid w:val="00A74367"/>
    <w:rsid w:val="00A754D0"/>
    <w:rsid w:val="00A759AB"/>
    <w:rsid w:val="00A76125"/>
    <w:rsid w:val="00A7613F"/>
    <w:rsid w:val="00A7616E"/>
    <w:rsid w:val="00A8048F"/>
    <w:rsid w:val="00A80AC6"/>
    <w:rsid w:val="00A811BD"/>
    <w:rsid w:val="00A81B94"/>
    <w:rsid w:val="00A81C1F"/>
    <w:rsid w:val="00A826E2"/>
    <w:rsid w:val="00A826E8"/>
    <w:rsid w:val="00A82D68"/>
    <w:rsid w:val="00A858A0"/>
    <w:rsid w:val="00A861B5"/>
    <w:rsid w:val="00A865E1"/>
    <w:rsid w:val="00A866F3"/>
    <w:rsid w:val="00A921E3"/>
    <w:rsid w:val="00A95809"/>
    <w:rsid w:val="00A97D9F"/>
    <w:rsid w:val="00AA06DB"/>
    <w:rsid w:val="00AA0979"/>
    <w:rsid w:val="00AA1D34"/>
    <w:rsid w:val="00AA1EE0"/>
    <w:rsid w:val="00AA2A80"/>
    <w:rsid w:val="00AA35A5"/>
    <w:rsid w:val="00AA6D9C"/>
    <w:rsid w:val="00AB36DD"/>
    <w:rsid w:val="00AB3F48"/>
    <w:rsid w:val="00AB6881"/>
    <w:rsid w:val="00AB7904"/>
    <w:rsid w:val="00AB7D68"/>
    <w:rsid w:val="00AC01B0"/>
    <w:rsid w:val="00AC0388"/>
    <w:rsid w:val="00AC3002"/>
    <w:rsid w:val="00AC3AB0"/>
    <w:rsid w:val="00AC4CE8"/>
    <w:rsid w:val="00AC7358"/>
    <w:rsid w:val="00AD16B6"/>
    <w:rsid w:val="00AD20F9"/>
    <w:rsid w:val="00AD264D"/>
    <w:rsid w:val="00AD6B0D"/>
    <w:rsid w:val="00AD70BE"/>
    <w:rsid w:val="00AE12BB"/>
    <w:rsid w:val="00AE2009"/>
    <w:rsid w:val="00AE21A3"/>
    <w:rsid w:val="00AE25F9"/>
    <w:rsid w:val="00AE295E"/>
    <w:rsid w:val="00AE329F"/>
    <w:rsid w:val="00AE3957"/>
    <w:rsid w:val="00AE5836"/>
    <w:rsid w:val="00AE6F3F"/>
    <w:rsid w:val="00AF2F61"/>
    <w:rsid w:val="00AF37CB"/>
    <w:rsid w:val="00AF5F3F"/>
    <w:rsid w:val="00AF640C"/>
    <w:rsid w:val="00AF6DA7"/>
    <w:rsid w:val="00AF7604"/>
    <w:rsid w:val="00AF79A3"/>
    <w:rsid w:val="00B00899"/>
    <w:rsid w:val="00B02117"/>
    <w:rsid w:val="00B0243B"/>
    <w:rsid w:val="00B058B7"/>
    <w:rsid w:val="00B059B5"/>
    <w:rsid w:val="00B067E6"/>
    <w:rsid w:val="00B07E85"/>
    <w:rsid w:val="00B10360"/>
    <w:rsid w:val="00B11262"/>
    <w:rsid w:val="00B11A50"/>
    <w:rsid w:val="00B12FD4"/>
    <w:rsid w:val="00B132B3"/>
    <w:rsid w:val="00B13F35"/>
    <w:rsid w:val="00B143EA"/>
    <w:rsid w:val="00B1486A"/>
    <w:rsid w:val="00B14FA9"/>
    <w:rsid w:val="00B17FCF"/>
    <w:rsid w:val="00B20462"/>
    <w:rsid w:val="00B21788"/>
    <w:rsid w:val="00B23F1A"/>
    <w:rsid w:val="00B25336"/>
    <w:rsid w:val="00B2621D"/>
    <w:rsid w:val="00B265C7"/>
    <w:rsid w:val="00B273F9"/>
    <w:rsid w:val="00B305D6"/>
    <w:rsid w:val="00B318EF"/>
    <w:rsid w:val="00B32366"/>
    <w:rsid w:val="00B34370"/>
    <w:rsid w:val="00B35F9C"/>
    <w:rsid w:val="00B37FCD"/>
    <w:rsid w:val="00B41AA1"/>
    <w:rsid w:val="00B41F68"/>
    <w:rsid w:val="00B4230B"/>
    <w:rsid w:val="00B4245D"/>
    <w:rsid w:val="00B4258F"/>
    <w:rsid w:val="00B43231"/>
    <w:rsid w:val="00B449F3"/>
    <w:rsid w:val="00B46366"/>
    <w:rsid w:val="00B46740"/>
    <w:rsid w:val="00B471F6"/>
    <w:rsid w:val="00B47204"/>
    <w:rsid w:val="00B50D59"/>
    <w:rsid w:val="00B521B1"/>
    <w:rsid w:val="00B521BD"/>
    <w:rsid w:val="00B52E1C"/>
    <w:rsid w:val="00B53E8B"/>
    <w:rsid w:val="00B54F30"/>
    <w:rsid w:val="00B55E7F"/>
    <w:rsid w:val="00B56070"/>
    <w:rsid w:val="00B56706"/>
    <w:rsid w:val="00B56E0F"/>
    <w:rsid w:val="00B576C0"/>
    <w:rsid w:val="00B601C8"/>
    <w:rsid w:val="00B60ACB"/>
    <w:rsid w:val="00B6117B"/>
    <w:rsid w:val="00B61C0B"/>
    <w:rsid w:val="00B620E5"/>
    <w:rsid w:val="00B62382"/>
    <w:rsid w:val="00B641EA"/>
    <w:rsid w:val="00B64F54"/>
    <w:rsid w:val="00B66337"/>
    <w:rsid w:val="00B66859"/>
    <w:rsid w:val="00B66AC3"/>
    <w:rsid w:val="00B66BC3"/>
    <w:rsid w:val="00B66FE6"/>
    <w:rsid w:val="00B676B1"/>
    <w:rsid w:val="00B67EB3"/>
    <w:rsid w:val="00B729FD"/>
    <w:rsid w:val="00B735EB"/>
    <w:rsid w:val="00B7387E"/>
    <w:rsid w:val="00B73D6C"/>
    <w:rsid w:val="00B756D0"/>
    <w:rsid w:val="00B77CCC"/>
    <w:rsid w:val="00B80C0C"/>
    <w:rsid w:val="00B8176B"/>
    <w:rsid w:val="00B81ECD"/>
    <w:rsid w:val="00B82AF6"/>
    <w:rsid w:val="00B83C30"/>
    <w:rsid w:val="00B83EF8"/>
    <w:rsid w:val="00B84F17"/>
    <w:rsid w:val="00B85B1A"/>
    <w:rsid w:val="00B85E85"/>
    <w:rsid w:val="00B90DF9"/>
    <w:rsid w:val="00B90E3B"/>
    <w:rsid w:val="00B917FE"/>
    <w:rsid w:val="00B91815"/>
    <w:rsid w:val="00B9198F"/>
    <w:rsid w:val="00B92796"/>
    <w:rsid w:val="00B92C9E"/>
    <w:rsid w:val="00B9370A"/>
    <w:rsid w:val="00B94089"/>
    <w:rsid w:val="00B94721"/>
    <w:rsid w:val="00B9607B"/>
    <w:rsid w:val="00B9617E"/>
    <w:rsid w:val="00B96E94"/>
    <w:rsid w:val="00B97D9C"/>
    <w:rsid w:val="00BA00C1"/>
    <w:rsid w:val="00BA09BA"/>
    <w:rsid w:val="00BA3F5F"/>
    <w:rsid w:val="00BA434F"/>
    <w:rsid w:val="00BA654E"/>
    <w:rsid w:val="00BA688A"/>
    <w:rsid w:val="00BA717E"/>
    <w:rsid w:val="00BB2F0C"/>
    <w:rsid w:val="00BB2FB6"/>
    <w:rsid w:val="00BB368B"/>
    <w:rsid w:val="00BB3874"/>
    <w:rsid w:val="00BB4D2B"/>
    <w:rsid w:val="00BB5B5B"/>
    <w:rsid w:val="00BB6D16"/>
    <w:rsid w:val="00BB7D30"/>
    <w:rsid w:val="00BC1339"/>
    <w:rsid w:val="00BC1F5B"/>
    <w:rsid w:val="00BC30E5"/>
    <w:rsid w:val="00BC3E31"/>
    <w:rsid w:val="00BC43C1"/>
    <w:rsid w:val="00BC7517"/>
    <w:rsid w:val="00BD000B"/>
    <w:rsid w:val="00BD09DE"/>
    <w:rsid w:val="00BD2023"/>
    <w:rsid w:val="00BD25BD"/>
    <w:rsid w:val="00BD2E27"/>
    <w:rsid w:val="00BD460F"/>
    <w:rsid w:val="00BD4FAD"/>
    <w:rsid w:val="00BD50CE"/>
    <w:rsid w:val="00BD54E7"/>
    <w:rsid w:val="00BD5BB4"/>
    <w:rsid w:val="00BD6C0A"/>
    <w:rsid w:val="00BD70C8"/>
    <w:rsid w:val="00BE020C"/>
    <w:rsid w:val="00BE0CFF"/>
    <w:rsid w:val="00BE3BEC"/>
    <w:rsid w:val="00BE43DC"/>
    <w:rsid w:val="00BE69BC"/>
    <w:rsid w:val="00BE7C42"/>
    <w:rsid w:val="00BF2377"/>
    <w:rsid w:val="00BF4A51"/>
    <w:rsid w:val="00BF6107"/>
    <w:rsid w:val="00BF61CA"/>
    <w:rsid w:val="00BF66FB"/>
    <w:rsid w:val="00BF6DAB"/>
    <w:rsid w:val="00C00C1C"/>
    <w:rsid w:val="00C00D07"/>
    <w:rsid w:val="00C016C8"/>
    <w:rsid w:val="00C01A40"/>
    <w:rsid w:val="00C02FBB"/>
    <w:rsid w:val="00C04310"/>
    <w:rsid w:val="00C04A94"/>
    <w:rsid w:val="00C04FB3"/>
    <w:rsid w:val="00C0636A"/>
    <w:rsid w:val="00C06918"/>
    <w:rsid w:val="00C07EE4"/>
    <w:rsid w:val="00C12074"/>
    <w:rsid w:val="00C13E27"/>
    <w:rsid w:val="00C14504"/>
    <w:rsid w:val="00C1497C"/>
    <w:rsid w:val="00C15597"/>
    <w:rsid w:val="00C15C92"/>
    <w:rsid w:val="00C24AFE"/>
    <w:rsid w:val="00C25A79"/>
    <w:rsid w:val="00C27DFE"/>
    <w:rsid w:val="00C27F38"/>
    <w:rsid w:val="00C30694"/>
    <w:rsid w:val="00C306E7"/>
    <w:rsid w:val="00C307DF"/>
    <w:rsid w:val="00C31526"/>
    <w:rsid w:val="00C31F3D"/>
    <w:rsid w:val="00C32289"/>
    <w:rsid w:val="00C3279E"/>
    <w:rsid w:val="00C32FE6"/>
    <w:rsid w:val="00C330B2"/>
    <w:rsid w:val="00C33746"/>
    <w:rsid w:val="00C33C1B"/>
    <w:rsid w:val="00C33F4C"/>
    <w:rsid w:val="00C3562C"/>
    <w:rsid w:val="00C35C82"/>
    <w:rsid w:val="00C3739A"/>
    <w:rsid w:val="00C400EF"/>
    <w:rsid w:val="00C4077A"/>
    <w:rsid w:val="00C40ABC"/>
    <w:rsid w:val="00C40EEF"/>
    <w:rsid w:val="00C410C2"/>
    <w:rsid w:val="00C43B3E"/>
    <w:rsid w:val="00C43F11"/>
    <w:rsid w:val="00C447A4"/>
    <w:rsid w:val="00C45A8E"/>
    <w:rsid w:val="00C501FD"/>
    <w:rsid w:val="00C53CA2"/>
    <w:rsid w:val="00C54912"/>
    <w:rsid w:val="00C5729D"/>
    <w:rsid w:val="00C57A2A"/>
    <w:rsid w:val="00C60AAB"/>
    <w:rsid w:val="00C61020"/>
    <w:rsid w:val="00C6262B"/>
    <w:rsid w:val="00C638CB"/>
    <w:rsid w:val="00C64FFF"/>
    <w:rsid w:val="00C651F9"/>
    <w:rsid w:val="00C653BF"/>
    <w:rsid w:val="00C65961"/>
    <w:rsid w:val="00C65BC0"/>
    <w:rsid w:val="00C664E4"/>
    <w:rsid w:val="00C67C26"/>
    <w:rsid w:val="00C7055B"/>
    <w:rsid w:val="00C719A9"/>
    <w:rsid w:val="00C7208B"/>
    <w:rsid w:val="00C724D8"/>
    <w:rsid w:val="00C73909"/>
    <w:rsid w:val="00C7635A"/>
    <w:rsid w:val="00C766A2"/>
    <w:rsid w:val="00C80A1E"/>
    <w:rsid w:val="00C82B64"/>
    <w:rsid w:val="00C82FDE"/>
    <w:rsid w:val="00C833D1"/>
    <w:rsid w:val="00C839B5"/>
    <w:rsid w:val="00C854D4"/>
    <w:rsid w:val="00C86EC3"/>
    <w:rsid w:val="00C90D07"/>
    <w:rsid w:val="00C92F85"/>
    <w:rsid w:val="00C93211"/>
    <w:rsid w:val="00C93B1F"/>
    <w:rsid w:val="00C9523D"/>
    <w:rsid w:val="00C96C76"/>
    <w:rsid w:val="00CA0404"/>
    <w:rsid w:val="00CA0773"/>
    <w:rsid w:val="00CA1821"/>
    <w:rsid w:val="00CA1B42"/>
    <w:rsid w:val="00CA7FDE"/>
    <w:rsid w:val="00CB0064"/>
    <w:rsid w:val="00CB13C9"/>
    <w:rsid w:val="00CB201F"/>
    <w:rsid w:val="00CB21F2"/>
    <w:rsid w:val="00CB3127"/>
    <w:rsid w:val="00CB318B"/>
    <w:rsid w:val="00CB39B6"/>
    <w:rsid w:val="00CB3ADE"/>
    <w:rsid w:val="00CB3B13"/>
    <w:rsid w:val="00CB4446"/>
    <w:rsid w:val="00CB4DDB"/>
    <w:rsid w:val="00CB750E"/>
    <w:rsid w:val="00CC00BC"/>
    <w:rsid w:val="00CC0FA4"/>
    <w:rsid w:val="00CC0FCE"/>
    <w:rsid w:val="00CC173A"/>
    <w:rsid w:val="00CC24D4"/>
    <w:rsid w:val="00CC28AF"/>
    <w:rsid w:val="00CC382F"/>
    <w:rsid w:val="00CC3DD0"/>
    <w:rsid w:val="00CC62BE"/>
    <w:rsid w:val="00CD2A9F"/>
    <w:rsid w:val="00CD3571"/>
    <w:rsid w:val="00CD35ED"/>
    <w:rsid w:val="00CD5E8E"/>
    <w:rsid w:val="00CE0EAA"/>
    <w:rsid w:val="00CE1B72"/>
    <w:rsid w:val="00CE20E2"/>
    <w:rsid w:val="00CE29F0"/>
    <w:rsid w:val="00CE2B53"/>
    <w:rsid w:val="00CE44BF"/>
    <w:rsid w:val="00CE5483"/>
    <w:rsid w:val="00CE577D"/>
    <w:rsid w:val="00CE657F"/>
    <w:rsid w:val="00CE7478"/>
    <w:rsid w:val="00CE7524"/>
    <w:rsid w:val="00CF0A03"/>
    <w:rsid w:val="00CF3411"/>
    <w:rsid w:val="00CF401F"/>
    <w:rsid w:val="00CF4EE9"/>
    <w:rsid w:val="00CF746A"/>
    <w:rsid w:val="00CF7B6E"/>
    <w:rsid w:val="00D009D2"/>
    <w:rsid w:val="00D00B06"/>
    <w:rsid w:val="00D01A3F"/>
    <w:rsid w:val="00D02BAD"/>
    <w:rsid w:val="00D0438D"/>
    <w:rsid w:val="00D04AF2"/>
    <w:rsid w:val="00D04C6F"/>
    <w:rsid w:val="00D0738C"/>
    <w:rsid w:val="00D07CB4"/>
    <w:rsid w:val="00D11383"/>
    <w:rsid w:val="00D11404"/>
    <w:rsid w:val="00D12210"/>
    <w:rsid w:val="00D1268A"/>
    <w:rsid w:val="00D12CBA"/>
    <w:rsid w:val="00D13846"/>
    <w:rsid w:val="00D14471"/>
    <w:rsid w:val="00D14B44"/>
    <w:rsid w:val="00D16747"/>
    <w:rsid w:val="00D219D2"/>
    <w:rsid w:val="00D223CD"/>
    <w:rsid w:val="00D240FA"/>
    <w:rsid w:val="00D25D79"/>
    <w:rsid w:val="00D262D5"/>
    <w:rsid w:val="00D311CC"/>
    <w:rsid w:val="00D31BA2"/>
    <w:rsid w:val="00D32920"/>
    <w:rsid w:val="00D332E5"/>
    <w:rsid w:val="00D36002"/>
    <w:rsid w:val="00D40D02"/>
    <w:rsid w:val="00D43E95"/>
    <w:rsid w:val="00D4548C"/>
    <w:rsid w:val="00D45B02"/>
    <w:rsid w:val="00D47973"/>
    <w:rsid w:val="00D5079F"/>
    <w:rsid w:val="00D51121"/>
    <w:rsid w:val="00D52C86"/>
    <w:rsid w:val="00D52F52"/>
    <w:rsid w:val="00D53C3A"/>
    <w:rsid w:val="00D53E8F"/>
    <w:rsid w:val="00D5500C"/>
    <w:rsid w:val="00D57931"/>
    <w:rsid w:val="00D602CC"/>
    <w:rsid w:val="00D61A30"/>
    <w:rsid w:val="00D61EA2"/>
    <w:rsid w:val="00D62860"/>
    <w:rsid w:val="00D62955"/>
    <w:rsid w:val="00D669C6"/>
    <w:rsid w:val="00D67297"/>
    <w:rsid w:val="00D6758D"/>
    <w:rsid w:val="00D732DC"/>
    <w:rsid w:val="00D73B55"/>
    <w:rsid w:val="00D75415"/>
    <w:rsid w:val="00D762D4"/>
    <w:rsid w:val="00D771E6"/>
    <w:rsid w:val="00D8019A"/>
    <w:rsid w:val="00D81623"/>
    <w:rsid w:val="00D81B5C"/>
    <w:rsid w:val="00D81B61"/>
    <w:rsid w:val="00D82E9C"/>
    <w:rsid w:val="00D8361E"/>
    <w:rsid w:val="00D8446F"/>
    <w:rsid w:val="00D845D2"/>
    <w:rsid w:val="00D8564F"/>
    <w:rsid w:val="00D85759"/>
    <w:rsid w:val="00D85A48"/>
    <w:rsid w:val="00D863F5"/>
    <w:rsid w:val="00D864AA"/>
    <w:rsid w:val="00D86778"/>
    <w:rsid w:val="00D875D1"/>
    <w:rsid w:val="00D875F6"/>
    <w:rsid w:val="00D954B1"/>
    <w:rsid w:val="00D96371"/>
    <w:rsid w:val="00D97CE2"/>
    <w:rsid w:val="00DA1B71"/>
    <w:rsid w:val="00DA2480"/>
    <w:rsid w:val="00DA259C"/>
    <w:rsid w:val="00DA2A05"/>
    <w:rsid w:val="00DA5AFB"/>
    <w:rsid w:val="00DB01CE"/>
    <w:rsid w:val="00DB099E"/>
    <w:rsid w:val="00DB22F6"/>
    <w:rsid w:val="00DB237E"/>
    <w:rsid w:val="00DB4405"/>
    <w:rsid w:val="00DB528A"/>
    <w:rsid w:val="00DB5E65"/>
    <w:rsid w:val="00DB61AC"/>
    <w:rsid w:val="00DB689D"/>
    <w:rsid w:val="00DB7509"/>
    <w:rsid w:val="00DC04CF"/>
    <w:rsid w:val="00DC08E1"/>
    <w:rsid w:val="00DC0DCD"/>
    <w:rsid w:val="00DC2253"/>
    <w:rsid w:val="00DC5528"/>
    <w:rsid w:val="00DC5FC0"/>
    <w:rsid w:val="00DC70C1"/>
    <w:rsid w:val="00DC7BA7"/>
    <w:rsid w:val="00DD003B"/>
    <w:rsid w:val="00DD1139"/>
    <w:rsid w:val="00DD1FED"/>
    <w:rsid w:val="00DD4161"/>
    <w:rsid w:val="00DD496E"/>
    <w:rsid w:val="00DD51F5"/>
    <w:rsid w:val="00DD611E"/>
    <w:rsid w:val="00DE1CD8"/>
    <w:rsid w:val="00DE2280"/>
    <w:rsid w:val="00DE3C05"/>
    <w:rsid w:val="00DE41C3"/>
    <w:rsid w:val="00DE4FCE"/>
    <w:rsid w:val="00DF0119"/>
    <w:rsid w:val="00DF07AE"/>
    <w:rsid w:val="00DF2BE2"/>
    <w:rsid w:val="00DF6257"/>
    <w:rsid w:val="00DF70E6"/>
    <w:rsid w:val="00E00441"/>
    <w:rsid w:val="00E0070D"/>
    <w:rsid w:val="00E0132C"/>
    <w:rsid w:val="00E015E8"/>
    <w:rsid w:val="00E016B8"/>
    <w:rsid w:val="00E01B24"/>
    <w:rsid w:val="00E01E27"/>
    <w:rsid w:val="00E02846"/>
    <w:rsid w:val="00E0351A"/>
    <w:rsid w:val="00E03F26"/>
    <w:rsid w:val="00E05DD5"/>
    <w:rsid w:val="00E05E00"/>
    <w:rsid w:val="00E07A8A"/>
    <w:rsid w:val="00E11A92"/>
    <w:rsid w:val="00E12564"/>
    <w:rsid w:val="00E14566"/>
    <w:rsid w:val="00E14FA2"/>
    <w:rsid w:val="00E16A36"/>
    <w:rsid w:val="00E170C6"/>
    <w:rsid w:val="00E2184C"/>
    <w:rsid w:val="00E235AE"/>
    <w:rsid w:val="00E24F76"/>
    <w:rsid w:val="00E2596D"/>
    <w:rsid w:val="00E26328"/>
    <w:rsid w:val="00E3048B"/>
    <w:rsid w:val="00E309E9"/>
    <w:rsid w:val="00E31EAB"/>
    <w:rsid w:val="00E31F7D"/>
    <w:rsid w:val="00E33085"/>
    <w:rsid w:val="00E336A8"/>
    <w:rsid w:val="00E36256"/>
    <w:rsid w:val="00E3685D"/>
    <w:rsid w:val="00E36927"/>
    <w:rsid w:val="00E374FD"/>
    <w:rsid w:val="00E37BB8"/>
    <w:rsid w:val="00E419F0"/>
    <w:rsid w:val="00E44B32"/>
    <w:rsid w:val="00E45258"/>
    <w:rsid w:val="00E45377"/>
    <w:rsid w:val="00E4587F"/>
    <w:rsid w:val="00E45FF5"/>
    <w:rsid w:val="00E47759"/>
    <w:rsid w:val="00E5244B"/>
    <w:rsid w:val="00E53EB6"/>
    <w:rsid w:val="00E552A0"/>
    <w:rsid w:val="00E55CF2"/>
    <w:rsid w:val="00E5712D"/>
    <w:rsid w:val="00E576E1"/>
    <w:rsid w:val="00E6017F"/>
    <w:rsid w:val="00E60D7A"/>
    <w:rsid w:val="00E61288"/>
    <w:rsid w:val="00E6413C"/>
    <w:rsid w:val="00E65144"/>
    <w:rsid w:val="00E66239"/>
    <w:rsid w:val="00E6725E"/>
    <w:rsid w:val="00E70374"/>
    <w:rsid w:val="00E727C4"/>
    <w:rsid w:val="00E745D9"/>
    <w:rsid w:val="00E7466C"/>
    <w:rsid w:val="00E747BB"/>
    <w:rsid w:val="00E74ABE"/>
    <w:rsid w:val="00E758AD"/>
    <w:rsid w:val="00E75B7D"/>
    <w:rsid w:val="00E7625E"/>
    <w:rsid w:val="00E779FD"/>
    <w:rsid w:val="00E8066D"/>
    <w:rsid w:val="00E81229"/>
    <w:rsid w:val="00E81FE7"/>
    <w:rsid w:val="00E8201E"/>
    <w:rsid w:val="00E830E0"/>
    <w:rsid w:val="00E83287"/>
    <w:rsid w:val="00E8637A"/>
    <w:rsid w:val="00E87A18"/>
    <w:rsid w:val="00E908F6"/>
    <w:rsid w:val="00E92002"/>
    <w:rsid w:val="00E92BC7"/>
    <w:rsid w:val="00E9526F"/>
    <w:rsid w:val="00E957C2"/>
    <w:rsid w:val="00E9582E"/>
    <w:rsid w:val="00E96534"/>
    <w:rsid w:val="00EA161D"/>
    <w:rsid w:val="00EA1C00"/>
    <w:rsid w:val="00EA1ECF"/>
    <w:rsid w:val="00EA1EE2"/>
    <w:rsid w:val="00EA3444"/>
    <w:rsid w:val="00EA38F8"/>
    <w:rsid w:val="00EA40AB"/>
    <w:rsid w:val="00EA499E"/>
    <w:rsid w:val="00EA4EEB"/>
    <w:rsid w:val="00EA5803"/>
    <w:rsid w:val="00EA5989"/>
    <w:rsid w:val="00EA6AE7"/>
    <w:rsid w:val="00EA6E4C"/>
    <w:rsid w:val="00EA7C4A"/>
    <w:rsid w:val="00EB091E"/>
    <w:rsid w:val="00EB0D9B"/>
    <w:rsid w:val="00EB15D2"/>
    <w:rsid w:val="00EB20BB"/>
    <w:rsid w:val="00EB4080"/>
    <w:rsid w:val="00EB436B"/>
    <w:rsid w:val="00EB673C"/>
    <w:rsid w:val="00EB68A7"/>
    <w:rsid w:val="00EB6BCC"/>
    <w:rsid w:val="00EB7939"/>
    <w:rsid w:val="00EC0286"/>
    <w:rsid w:val="00EC02EC"/>
    <w:rsid w:val="00EC0988"/>
    <w:rsid w:val="00EC1E94"/>
    <w:rsid w:val="00EC1F50"/>
    <w:rsid w:val="00EC248E"/>
    <w:rsid w:val="00EC3266"/>
    <w:rsid w:val="00EC331C"/>
    <w:rsid w:val="00EC35D5"/>
    <w:rsid w:val="00EC4319"/>
    <w:rsid w:val="00EC48B1"/>
    <w:rsid w:val="00EC50E7"/>
    <w:rsid w:val="00EC64D1"/>
    <w:rsid w:val="00ED1021"/>
    <w:rsid w:val="00ED1F01"/>
    <w:rsid w:val="00ED2414"/>
    <w:rsid w:val="00ED3EF3"/>
    <w:rsid w:val="00ED474C"/>
    <w:rsid w:val="00ED5294"/>
    <w:rsid w:val="00ED5DD3"/>
    <w:rsid w:val="00ED6038"/>
    <w:rsid w:val="00ED65E6"/>
    <w:rsid w:val="00ED6B03"/>
    <w:rsid w:val="00EE055A"/>
    <w:rsid w:val="00EE0B06"/>
    <w:rsid w:val="00EE0FFB"/>
    <w:rsid w:val="00EE372E"/>
    <w:rsid w:val="00EE3F88"/>
    <w:rsid w:val="00EE45E4"/>
    <w:rsid w:val="00EE4EA9"/>
    <w:rsid w:val="00EE550F"/>
    <w:rsid w:val="00EE6F93"/>
    <w:rsid w:val="00EE74DE"/>
    <w:rsid w:val="00EE7EE6"/>
    <w:rsid w:val="00EF0E46"/>
    <w:rsid w:val="00EF1278"/>
    <w:rsid w:val="00EF1CE5"/>
    <w:rsid w:val="00EF2306"/>
    <w:rsid w:val="00EF2BAD"/>
    <w:rsid w:val="00EF35A1"/>
    <w:rsid w:val="00EF5588"/>
    <w:rsid w:val="00EF6229"/>
    <w:rsid w:val="00EF63E7"/>
    <w:rsid w:val="00EF7480"/>
    <w:rsid w:val="00F00D37"/>
    <w:rsid w:val="00F00F79"/>
    <w:rsid w:val="00F020E1"/>
    <w:rsid w:val="00F028D5"/>
    <w:rsid w:val="00F04D0A"/>
    <w:rsid w:val="00F04EEE"/>
    <w:rsid w:val="00F05E09"/>
    <w:rsid w:val="00F065F8"/>
    <w:rsid w:val="00F06AA7"/>
    <w:rsid w:val="00F076F2"/>
    <w:rsid w:val="00F07C4E"/>
    <w:rsid w:val="00F10F2D"/>
    <w:rsid w:val="00F11818"/>
    <w:rsid w:val="00F14142"/>
    <w:rsid w:val="00F17A06"/>
    <w:rsid w:val="00F17E9E"/>
    <w:rsid w:val="00F2222A"/>
    <w:rsid w:val="00F233DB"/>
    <w:rsid w:val="00F245B4"/>
    <w:rsid w:val="00F25686"/>
    <w:rsid w:val="00F26D41"/>
    <w:rsid w:val="00F275A6"/>
    <w:rsid w:val="00F3050E"/>
    <w:rsid w:val="00F30A0F"/>
    <w:rsid w:val="00F32280"/>
    <w:rsid w:val="00F327C1"/>
    <w:rsid w:val="00F32B52"/>
    <w:rsid w:val="00F32FBF"/>
    <w:rsid w:val="00F33BEB"/>
    <w:rsid w:val="00F3438E"/>
    <w:rsid w:val="00F34AAE"/>
    <w:rsid w:val="00F35B69"/>
    <w:rsid w:val="00F4068E"/>
    <w:rsid w:val="00F4180C"/>
    <w:rsid w:val="00F42B2C"/>
    <w:rsid w:val="00F42BD3"/>
    <w:rsid w:val="00F42CEC"/>
    <w:rsid w:val="00F44032"/>
    <w:rsid w:val="00F44EB6"/>
    <w:rsid w:val="00F45CDC"/>
    <w:rsid w:val="00F466F1"/>
    <w:rsid w:val="00F46BC9"/>
    <w:rsid w:val="00F47350"/>
    <w:rsid w:val="00F47877"/>
    <w:rsid w:val="00F47DE0"/>
    <w:rsid w:val="00F5265D"/>
    <w:rsid w:val="00F542C8"/>
    <w:rsid w:val="00F56059"/>
    <w:rsid w:val="00F566D0"/>
    <w:rsid w:val="00F57922"/>
    <w:rsid w:val="00F607E6"/>
    <w:rsid w:val="00F631DA"/>
    <w:rsid w:val="00F63DE4"/>
    <w:rsid w:val="00F64C1D"/>
    <w:rsid w:val="00F65253"/>
    <w:rsid w:val="00F669B5"/>
    <w:rsid w:val="00F6721A"/>
    <w:rsid w:val="00F676F4"/>
    <w:rsid w:val="00F705B0"/>
    <w:rsid w:val="00F7132D"/>
    <w:rsid w:val="00F71BF5"/>
    <w:rsid w:val="00F73314"/>
    <w:rsid w:val="00F75B98"/>
    <w:rsid w:val="00F7604C"/>
    <w:rsid w:val="00F770B5"/>
    <w:rsid w:val="00F80BC8"/>
    <w:rsid w:val="00F8248E"/>
    <w:rsid w:val="00F82ACA"/>
    <w:rsid w:val="00F83143"/>
    <w:rsid w:val="00F85CA2"/>
    <w:rsid w:val="00F86424"/>
    <w:rsid w:val="00F867C2"/>
    <w:rsid w:val="00F86A3F"/>
    <w:rsid w:val="00F86FEC"/>
    <w:rsid w:val="00F90210"/>
    <w:rsid w:val="00F909BE"/>
    <w:rsid w:val="00F918F1"/>
    <w:rsid w:val="00F93A8D"/>
    <w:rsid w:val="00F9430C"/>
    <w:rsid w:val="00F948F0"/>
    <w:rsid w:val="00F95796"/>
    <w:rsid w:val="00F9659D"/>
    <w:rsid w:val="00F97860"/>
    <w:rsid w:val="00FA1355"/>
    <w:rsid w:val="00FA17EE"/>
    <w:rsid w:val="00FA2EEC"/>
    <w:rsid w:val="00FA3AAF"/>
    <w:rsid w:val="00FA4086"/>
    <w:rsid w:val="00FA510F"/>
    <w:rsid w:val="00FA51D8"/>
    <w:rsid w:val="00FA5207"/>
    <w:rsid w:val="00FA600F"/>
    <w:rsid w:val="00FA6656"/>
    <w:rsid w:val="00FB0008"/>
    <w:rsid w:val="00FB0906"/>
    <w:rsid w:val="00FB3039"/>
    <w:rsid w:val="00FB4CDB"/>
    <w:rsid w:val="00FB53F9"/>
    <w:rsid w:val="00FB58D0"/>
    <w:rsid w:val="00FB7358"/>
    <w:rsid w:val="00FC18B9"/>
    <w:rsid w:val="00FC2B73"/>
    <w:rsid w:val="00FC2C99"/>
    <w:rsid w:val="00FC3B7C"/>
    <w:rsid w:val="00FC3C85"/>
    <w:rsid w:val="00FC4540"/>
    <w:rsid w:val="00FC4C07"/>
    <w:rsid w:val="00FC60C3"/>
    <w:rsid w:val="00FD0946"/>
    <w:rsid w:val="00FD16A2"/>
    <w:rsid w:val="00FD214C"/>
    <w:rsid w:val="00FD3454"/>
    <w:rsid w:val="00FD36CF"/>
    <w:rsid w:val="00FD3FC0"/>
    <w:rsid w:val="00FD60B3"/>
    <w:rsid w:val="00FD6DAC"/>
    <w:rsid w:val="00FE10C7"/>
    <w:rsid w:val="00FE21E6"/>
    <w:rsid w:val="00FE2907"/>
    <w:rsid w:val="00FE2A2D"/>
    <w:rsid w:val="00FE3851"/>
    <w:rsid w:val="00FE3B1F"/>
    <w:rsid w:val="00FE445A"/>
    <w:rsid w:val="00FE6D3E"/>
    <w:rsid w:val="00FE7F6C"/>
    <w:rsid w:val="00FF06B8"/>
    <w:rsid w:val="00FF1D4B"/>
    <w:rsid w:val="00FF2909"/>
    <w:rsid w:val="00FF640C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65"/>
    <w:pPr>
      <w:spacing w:line="360" w:lineRule="auto"/>
      <w:jc w:val="both"/>
    </w:pPr>
    <w:rPr>
      <w:bCs/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96534"/>
    <w:pPr>
      <w:keepNext/>
      <w:outlineLvl w:val="0"/>
    </w:pPr>
    <w:rPr>
      <w:b/>
      <w:i/>
      <w:sz w:val="22"/>
    </w:rPr>
  </w:style>
  <w:style w:type="paragraph" w:styleId="Naslov2">
    <w:name w:val="heading 2"/>
    <w:basedOn w:val="Normal"/>
    <w:next w:val="Normal"/>
    <w:link w:val="Naslov2Char"/>
    <w:qFormat/>
    <w:rsid w:val="00E96534"/>
    <w:pPr>
      <w:keepNext/>
      <w:outlineLvl w:val="1"/>
    </w:pPr>
    <w:rPr>
      <w:b/>
      <w:sz w:val="22"/>
    </w:rPr>
  </w:style>
  <w:style w:type="paragraph" w:styleId="Naslov3">
    <w:name w:val="heading 3"/>
    <w:basedOn w:val="Normal"/>
    <w:next w:val="Normal"/>
    <w:link w:val="Naslov3Char"/>
    <w:qFormat/>
    <w:rsid w:val="00E96534"/>
    <w:pPr>
      <w:keepNext/>
      <w:outlineLvl w:val="2"/>
    </w:pPr>
    <w:rPr>
      <w:b/>
      <w:color w:val="FF0000"/>
      <w:sz w:val="22"/>
    </w:rPr>
  </w:style>
  <w:style w:type="paragraph" w:styleId="Naslov4">
    <w:name w:val="heading 4"/>
    <w:basedOn w:val="Normal"/>
    <w:next w:val="Normal"/>
    <w:qFormat/>
    <w:rsid w:val="00E96534"/>
    <w:pPr>
      <w:keepNext/>
      <w:outlineLvl w:val="3"/>
    </w:pPr>
    <w:rPr>
      <w:b/>
      <w:i/>
      <w:color w:val="FF0000"/>
      <w:sz w:val="22"/>
    </w:rPr>
  </w:style>
  <w:style w:type="paragraph" w:styleId="Naslov5">
    <w:name w:val="heading 5"/>
    <w:basedOn w:val="Normal"/>
    <w:next w:val="Normal"/>
    <w:qFormat/>
    <w:rsid w:val="00E96534"/>
    <w:pPr>
      <w:keepNext/>
      <w:outlineLvl w:val="4"/>
    </w:pPr>
    <w:rPr>
      <w:b/>
      <w:color w:val="FF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clanka1">
    <w:name w:val="naslovclanka1"/>
    <w:rsid w:val="00E96534"/>
    <w:rPr>
      <w:rFonts w:ascii="Verdana" w:hAnsi="Verdana" w:hint="default"/>
      <w:b/>
      <w:bCs/>
      <w:color w:val="29210E"/>
      <w:sz w:val="22"/>
      <w:szCs w:val="22"/>
    </w:rPr>
  </w:style>
  <w:style w:type="paragraph" w:styleId="Kartadokumenta">
    <w:name w:val="Document Map"/>
    <w:basedOn w:val="Normal"/>
    <w:semiHidden/>
    <w:rsid w:val="00E96534"/>
    <w:pPr>
      <w:shd w:val="clear" w:color="auto" w:fill="000080"/>
    </w:pPr>
    <w:rPr>
      <w:rFonts w:ascii="Tahoma" w:hAnsi="Tahoma" w:cs="Verdana"/>
      <w:sz w:val="20"/>
      <w:szCs w:val="20"/>
    </w:rPr>
  </w:style>
  <w:style w:type="paragraph" w:styleId="Tekstbalonia">
    <w:name w:val="Balloon Text"/>
    <w:basedOn w:val="Normal"/>
    <w:semiHidden/>
    <w:rsid w:val="00E96534"/>
    <w:rPr>
      <w:rFonts w:ascii="Tahoma" w:hAnsi="Tahoma" w:cs="Verdana"/>
      <w:sz w:val="16"/>
      <w:szCs w:val="16"/>
    </w:rPr>
  </w:style>
  <w:style w:type="character" w:customStyle="1" w:styleId="DavorFulanovi">
    <w:name w:val="Davor Fulanović"/>
    <w:semiHidden/>
    <w:rsid w:val="00E96534"/>
    <w:rPr>
      <w:rFonts w:ascii="Arial" w:hAnsi="Arial" w:cs="Arial"/>
      <w:color w:val="auto"/>
      <w:sz w:val="20"/>
      <w:szCs w:val="20"/>
    </w:rPr>
  </w:style>
  <w:style w:type="paragraph" w:styleId="Tijeloteksta">
    <w:name w:val="Body Text"/>
    <w:basedOn w:val="Normal"/>
    <w:rsid w:val="00E96534"/>
    <w:rPr>
      <w:b/>
      <w:sz w:val="28"/>
    </w:rPr>
  </w:style>
  <w:style w:type="character" w:styleId="Istaknuto">
    <w:name w:val="Emphasis"/>
    <w:uiPriority w:val="20"/>
    <w:qFormat/>
    <w:rsid w:val="005D376C"/>
    <w:rPr>
      <w:b/>
      <w:bCs/>
      <w:i w:val="0"/>
      <w:iCs w:val="0"/>
    </w:rPr>
  </w:style>
  <w:style w:type="character" w:styleId="Naglaeno">
    <w:name w:val="Strong"/>
    <w:qFormat/>
    <w:rsid w:val="00070163"/>
    <w:rPr>
      <w:b/>
      <w:bCs/>
    </w:rPr>
  </w:style>
  <w:style w:type="character" w:customStyle="1" w:styleId="MarijoZrna">
    <w:name w:val="Marijo Zrna"/>
    <w:semiHidden/>
    <w:rsid w:val="00F00D37"/>
    <w:rPr>
      <w:rFonts w:ascii="Arial" w:hAnsi="Arial" w:cs="Arial"/>
      <w:color w:val="000080"/>
      <w:sz w:val="20"/>
      <w:szCs w:val="20"/>
    </w:rPr>
  </w:style>
  <w:style w:type="character" w:customStyle="1" w:styleId="Naslov3Char">
    <w:name w:val="Naslov 3 Char"/>
    <w:link w:val="Naslov3"/>
    <w:rsid w:val="00706D97"/>
    <w:rPr>
      <w:b/>
      <w:bCs/>
      <w:color w:val="FF0000"/>
      <w:sz w:val="22"/>
      <w:szCs w:val="24"/>
      <w:lang w:eastAsia="en-US"/>
    </w:rPr>
  </w:style>
  <w:style w:type="character" w:customStyle="1" w:styleId="Naslov2Char">
    <w:name w:val="Naslov 2 Char"/>
    <w:link w:val="Naslov2"/>
    <w:rsid w:val="006F7ACB"/>
    <w:rPr>
      <w:b/>
      <w:bCs/>
      <w:sz w:val="22"/>
      <w:szCs w:val="24"/>
      <w:lang w:eastAsia="en-US"/>
    </w:rPr>
  </w:style>
  <w:style w:type="character" w:styleId="Hiperveza">
    <w:name w:val="Hyperlink"/>
    <w:unhideWhenUsed/>
    <w:rsid w:val="0011403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55B34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350EED"/>
  </w:style>
  <w:style w:type="paragraph" w:styleId="Revizija">
    <w:name w:val="Revision"/>
    <w:hidden/>
    <w:uiPriority w:val="99"/>
    <w:semiHidden/>
    <w:rsid w:val="008C2635"/>
    <w:rPr>
      <w:bCs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400DDB"/>
    <w:pPr>
      <w:spacing w:before="100" w:beforeAutospacing="1" w:after="100" w:afterAutospacing="1" w:line="240" w:lineRule="auto"/>
      <w:jc w:val="left"/>
    </w:pPr>
    <w:rPr>
      <w:rFonts w:eastAsiaTheme="minorHAnsi"/>
      <w:bCs w:val="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E415-A99F-44DD-A250-7744A22A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44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DNI MATERIJAL</vt:lpstr>
      <vt:lpstr>RADNI MATERIJAL</vt:lpstr>
    </vt:vector>
  </TitlesOfParts>
  <Company>Grizli777</Company>
  <LinksUpToDate>false</LinksUpToDate>
  <CharactersWithSpaces>16346</CharactersWithSpaces>
  <SharedDoc>false</SharedDoc>
  <HLinks>
    <vt:vector size="24" baseType="variant">
      <vt:variant>
        <vt:i4>1310756</vt:i4>
      </vt:variant>
      <vt:variant>
        <vt:i4>9</vt:i4>
      </vt:variant>
      <vt:variant>
        <vt:i4>0</vt:i4>
      </vt:variant>
      <vt:variant>
        <vt:i4>5</vt:i4>
      </vt:variant>
      <vt:variant>
        <vt:lpwstr>mailto:botgarzg@botanic.hr</vt:lpwstr>
      </vt:variant>
      <vt:variant>
        <vt:lpwstr/>
      </vt:variant>
      <vt:variant>
        <vt:i4>1310756</vt:i4>
      </vt:variant>
      <vt:variant>
        <vt:i4>6</vt:i4>
      </vt:variant>
      <vt:variant>
        <vt:i4>0</vt:i4>
      </vt:variant>
      <vt:variant>
        <vt:i4>5</vt:i4>
      </vt:variant>
      <vt:variant>
        <vt:lpwstr>mailto:botgarzg@botanic.hr</vt:lpwstr>
      </vt:variant>
      <vt:variant>
        <vt:lpwstr/>
      </vt:variant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botgarzg@botanic.hr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info@rg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I MATERIJAL</dc:title>
  <dc:creator>Anastazija Horvat</dc:creator>
  <cp:lastModifiedBy>Sutlović</cp:lastModifiedBy>
  <cp:revision>2</cp:revision>
  <cp:lastPrinted>2013-03-26T07:50:00Z</cp:lastPrinted>
  <dcterms:created xsi:type="dcterms:W3CDTF">2020-01-26T08:02:00Z</dcterms:created>
  <dcterms:modified xsi:type="dcterms:W3CDTF">2020-01-26T08:02:00Z</dcterms:modified>
</cp:coreProperties>
</file>